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FE3" w:rsidRPr="00A86E02" w:rsidRDefault="00560FE3" w:rsidP="00F75419">
      <w:pPr>
        <w:tabs>
          <w:tab w:val="left" w:pos="576"/>
          <w:tab w:val="left" w:pos="1296"/>
          <w:tab w:val="left" w:pos="2016"/>
        </w:tabs>
        <w:spacing w:line="240" w:lineRule="atLeast"/>
        <w:ind w:right="-720"/>
        <w:jc w:val="center"/>
        <w:rPr>
          <w:rFonts w:ascii="Times New Roman" w:hAnsi="Times New Roman"/>
          <w:b/>
          <w:sz w:val="28"/>
        </w:rPr>
      </w:pPr>
      <w:r w:rsidRPr="00A86E02">
        <w:rPr>
          <w:rFonts w:ascii="Times New Roman" w:hAnsi="Times New Roman"/>
          <w:b/>
          <w:sz w:val="28"/>
        </w:rPr>
        <w:t>OFFICE OF MEDICAL EDUCATION</w:t>
      </w:r>
    </w:p>
    <w:p w:rsidR="007877AA" w:rsidRPr="0092216C" w:rsidRDefault="007877AA" w:rsidP="007877AA">
      <w:pPr>
        <w:tabs>
          <w:tab w:val="left" w:pos="576"/>
          <w:tab w:val="left" w:pos="1296"/>
          <w:tab w:val="left" w:pos="2016"/>
        </w:tabs>
        <w:spacing w:line="240" w:lineRule="atLeast"/>
        <w:ind w:right="-720"/>
        <w:jc w:val="center"/>
        <w:rPr>
          <w:rFonts w:ascii="Times New Roman" w:hAnsi="Times New Roman"/>
          <w:b/>
          <w:sz w:val="28"/>
        </w:rPr>
      </w:pPr>
      <w:r w:rsidRPr="0092216C">
        <w:rPr>
          <w:rFonts w:ascii="Times New Roman" w:hAnsi="Times New Roman"/>
          <w:b/>
          <w:sz w:val="28"/>
        </w:rPr>
        <w:t>MEDICAL STUDENT ELECTIVE COURSE PROPOSAL FORM</w:t>
      </w:r>
    </w:p>
    <w:p w:rsidR="00847964" w:rsidRDefault="00847964" w:rsidP="00AB0AF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667500" cy="1"/>
                <wp:effectExtent l="0" t="19050" r="1905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96149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3pt" to="5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" strokecolor="black [3213]" strokeweight="4.5pt">
                <v:stroke linestyle="thickThin"/>
              </v:line>
            </w:pict>
          </mc:Fallback>
        </mc:AlternateContent>
      </w:r>
    </w:p>
    <w:p w:rsidR="00E95A96" w:rsidRDefault="00E95A96" w:rsidP="00E95A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t xml:space="preserve">Department: </w:t>
      </w:r>
      <w:sdt>
        <w:sdtPr>
          <w:alias w:val="Choose Dept."/>
          <w:tag w:val="Choose Dept."/>
          <w:id w:val="28767027"/>
          <w:placeholder>
            <w:docPart w:val="39A5BDC10341465C9E8F284B672CAFCF"/>
          </w:placeholder>
          <w:showingPlcHdr/>
          <w:dropDownList>
            <w:listItem w:displayText="Anesthesia" w:value="ANES"/>
            <w:listItem w:displayText="Biochemistry" w:value="BIOC"/>
            <w:listItem w:displayText="Biomedical Informatics" w:value="BIOMED"/>
            <w:listItem w:displayText="Biophysics" w:value="BIOPHYS"/>
            <w:listItem w:displayText="Biosciences Interdisciplinary" w:value="BIOS"/>
            <w:listItem w:displayText="Cancer Biology " w:value="CBIO"/>
            <w:listItem w:displayText="Cardiothoracic Surgery" w:value="Cardiothoracic Surgery"/>
            <w:listItem w:displayText="Chemical and Systems Biology" w:value="CSB"/>
            <w:listItem w:displayText="Community Health and Prevention Research" w:value="Community Health and Prevention Research"/>
            <w:listItem w:displayText="Comparative Medicine" w:value="COMPMED"/>
            <w:listItem w:displayText="Dermatology" w:value="DERM"/>
            <w:listItem w:displayText="Developmental Biology" w:value="DBIO"/>
            <w:listItem w:displayText="Emergency Medicine" w:value="Emergency Medicine"/>
            <w:listItem w:displayText="Epidemiology " w:value="Epidemiology "/>
            <w:listItem w:displayText="Family &amp; Community Med" w:value="FAMMED"/>
            <w:listItem w:displayText="Genetics" w:value="GENE"/>
            <w:listItem w:displayText="Health Research &amp; Policy" w:value="HRP"/>
            <w:listItem w:displayText="Immunology" w:value="IMMUNOL"/>
            <w:listItem w:displayText="Medicine" w:value="MED"/>
            <w:listItem w:displayText="Medicine Interdisciplinary" w:value="INDE"/>
            <w:listItem w:displayText="Microbiology &amp; Immunology" w:value="MI"/>
            <w:listItem w:displayText="Molecular &amp; Cellular Physiology" w:value="MCP"/>
            <w:listItem w:displayText="Neurobiology" w:value="NBIO"/>
            <w:listItem w:displayText="Neurology &amp; Neurological Sciences" w:value="NENS"/>
            <w:listItem w:displayText="Neurosciences" w:value="NEPR"/>
            <w:listItem w:displayText="Neurosurgery" w:value="NSUR"/>
            <w:listItem w:displayText="Obstetrics &amp; Gynecology" w:value="OBGYN"/>
            <w:listItem w:displayText="Ophthalmology" w:value="OPHT"/>
            <w:listItem w:displayText="Orthopedic Surgery" w:value="ORTHO"/>
            <w:listItem w:displayText="Otolaryngology" w:value="OTOHNS"/>
            <w:listItem w:displayText="Pathology" w:value="PATH"/>
            <w:listItem w:displayText="Pediatrics" w:value="PEDS"/>
            <w:listItem w:displayText="Psychiatry" w:value="PSYCH"/>
            <w:listItem w:displayText="Radiation Oncology" w:value="RADO"/>
            <w:listItem w:displayText="Radiology" w:value="RAD"/>
            <w:listItem w:displayText="School of Medicine General" w:value="School of Medicine General"/>
            <w:listItem w:displayText="Stem Cell Biology &amp; Rengenerative Med" w:value="STEMREM"/>
            <w:listItem w:displayText="Structural Biology" w:value="SBIO"/>
            <w:listItem w:displayText="Surgery" w:value="SURG"/>
            <w:listItem w:displayText="Urology" w:value="UROL"/>
          </w:dropDownList>
        </w:sdtPr>
        <w:sdtEndPr/>
        <w:sdtContent>
          <w:r w:rsidRPr="000568C5">
            <w:rPr>
              <w:i/>
              <w:color w:val="C0504D" w:themeColor="accent2"/>
            </w:rPr>
            <w:t>Choose dept</w:t>
          </w:r>
          <w:r w:rsidRPr="000568C5">
            <w:rPr>
              <w:i/>
              <w:color w:val="C0504D" w:themeColor="accent2"/>
              <w:sz w:val="20"/>
              <w:szCs w:val="20"/>
            </w:rPr>
            <w:t>.</w:t>
          </w:r>
        </w:sdtContent>
      </w:sdt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bookmarkStart w:id="0" w:name="_GoBack"/>
      <w:bookmarkEnd w:id="0"/>
    </w:p>
    <w:p w:rsidR="005D07AF" w:rsidRPr="009415B4" w:rsidRDefault="00900B8A" w:rsidP="009415B4">
      <w:pPr>
        <w:spacing w:after="0" w:line="360" w:lineRule="auto"/>
      </w:pPr>
      <w:r>
        <w:t xml:space="preserve">Course </w:t>
      </w:r>
      <w:r w:rsidR="00137B70">
        <w:t xml:space="preserve">Long </w:t>
      </w:r>
      <w:r>
        <w:t>Title</w:t>
      </w:r>
      <w:r w:rsidR="00137B70">
        <w:t xml:space="preserve"> (no restrictions)</w:t>
      </w:r>
      <w:r>
        <w:t xml:space="preserve">: </w:t>
      </w:r>
      <w:sdt>
        <w:sdtPr>
          <w:id w:val="-1128401708"/>
          <w:placeholder>
            <w:docPart w:val="712CA65B11024328A12E2FE2DE40C1D2"/>
          </w:placeholder>
          <w:showingPlcHdr/>
        </w:sdtPr>
        <w:sdtEndPr>
          <w:rPr>
            <w:i/>
            <w:color w:val="C0504D" w:themeColor="accent2"/>
          </w:rPr>
        </w:sdtEndPr>
        <w:sdtContent>
          <w:r w:rsidR="00B24D67" w:rsidRPr="000568C5">
            <w:rPr>
              <w:i/>
              <w:color w:val="C0504D" w:themeColor="accent2"/>
            </w:rPr>
            <w:t>Click here to enter proposed course title</w:t>
          </w:r>
          <w:r w:rsidR="00B24D67" w:rsidRPr="000568C5">
            <w:rPr>
              <w:i/>
              <w:color w:val="C0504D" w:themeColor="accent2"/>
            </w:rPr>
            <w:tab/>
          </w:r>
          <w:r w:rsidR="006F32DE" w:rsidRPr="000568C5">
            <w:rPr>
              <w:i/>
              <w:color w:val="C0504D" w:themeColor="accent2"/>
            </w:rPr>
            <w:tab/>
          </w:r>
          <w:r w:rsidR="006F32DE" w:rsidRPr="000568C5">
            <w:rPr>
              <w:i/>
              <w:color w:val="C0504D" w:themeColor="accent2"/>
            </w:rPr>
            <w:tab/>
          </w:r>
          <w:r w:rsidR="006F32DE" w:rsidRPr="000568C5">
            <w:rPr>
              <w:i/>
              <w:color w:val="C0504D" w:themeColor="accent2"/>
            </w:rPr>
            <w:tab/>
          </w:r>
        </w:sdtContent>
      </w:sdt>
    </w:p>
    <w:p w:rsidR="005D07AF" w:rsidRPr="002A4AD6" w:rsidRDefault="005D07AF" w:rsidP="005D07AF">
      <w:pPr>
        <w:contextualSpacing/>
        <w:rPr>
          <w:b/>
          <w:color w:val="C00000"/>
        </w:rPr>
      </w:pPr>
      <w:r>
        <w:rPr>
          <w:b/>
          <w:color w:val="C00000"/>
        </w:rPr>
        <w:t>COURSE DESCRIPTION</w:t>
      </w:r>
    </w:p>
    <w:p w:rsidR="00AE4098" w:rsidRDefault="005D07AF" w:rsidP="00AE4098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 course description is a short, content-filled statement, published in the university bulletin and course catalog, which informs the students about the subject matter, approach, breadth and applicability of the course. A description should not exceed 100 words and simply provide students with what they need to know for planning their programs. The description is </w:t>
      </w:r>
      <w:r>
        <w:rPr>
          <w:i/>
          <w:sz w:val="20"/>
          <w:szCs w:val="20"/>
        </w:rPr>
        <w:t>not</w:t>
      </w:r>
      <w:r>
        <w:rPr>
          <w:sz w:val="20"/>
          <w:szCs w:val="20"/>
        </w:rPr>
        <w:t xml:space="preserve"> a marketing piece and is </w:t>
      </w:r>
      <w:r>
        <w:rPr>
          <w:i/>
          <w:sz w:val="20"/>
          <w:szCs w:val="20"/>
        </w:rPr>
        <w:t>not</w:t>
      </w:r>
      <w:r>
        <w:rPr>
          <w:sz w:val="20"/>
          <w:szCs w:val="20"/>
        </w:rPr>
        <w:t xml:space="preserve"> a syllabus. </w:t>
      </w:r>
      <w:r w:rsidR="00AE4098">
        <w:rPr>
          <w:sz w:val="20"/>
          <w:szCs w:val="20"/>
        </w:rPr>
        <w:t xml:space="preserve">Further instruction for writing course descriptions can be found on the </w:t>
      </w:r>
      <w:hyperlink r:id="rId7" w:history="1">
        <w:r w:rsidR="00AE4098" w:rsidRPr="00D87A6F">
          <w:rPr>
            <w:rStyle w:val="Hyperlink"/>
            <w:sz w:val="20"/>
            <w:szCs w:val="20"/>
          </w:rPr>
          <w:t>Elements of a Course Record page</w:t>
        </w:r>
      </w:hyperlink>
      <w:r w:rsidR="00AE4098">
        <w:rPr>
          <w:sz w:val="20"/>
          <w:szCs w:val="20"/>
        </w:rPr>
        <w:t>.</w:t>
      </w:r>
    </w:p>
    <w:p w:rsidR="005D07AF" w:rsidRDefault="005D07AF" w:rsidP="00AE4098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B154F" wp14:editId="3D7D43C0">
                <wp:simplePos x="0" y="0"/>
                <wp:positionH relativeFrom="column">
                  <wp:posOffset>-76200</wp:posOffset>
                </wp:positionH>
                <wp:positionV relativeFrom="paragraph">
                  <wp:posOffset>96520</wp:posOffset>
                </wp:positionV>
                <wp:extent cx="7067550" cy="298132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7AF" w:rsidRDefault="005D07AF" w:rsidP="005D07AF">
                            <w:r>
                              <w:t xml:space="preserve">Please enter the course description below or send it in a separate attachment. </w:t>
                            </w:r>
                          </w:p>
                          <w:p w:rsidR="005D07AF" w:rsidRDefault="005D07AF" w:rsidP="005D0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B15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pt;margin-top:7.6pt;width:556.5pt;height:2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" fillcolor="white [3201]" strokeweight="3pt">
                <v:textbox>
                  <w:txbxContent>
                    <w:p w:rsidR="005D07AF" w:rsidRDefault="005D07AF" w:rsidP="005D07AF">
                      <w:r>
                        <w:t xml:space="preserve">Please enter the course description below or send it in a separate attachment. </w:t>
                      </w:r>
                    </w:p>
                    <w:p w:rsidR="005D07AF" w:rsidRDefault="005D07AF" w:rsidP="005D07AF"/>
                  </w:txbxContent>
                </v:textbox>
              </v:shape>
            </w:pict>
          </mc:Fallback>
        </mc:AlternateContent>
      </w:r>
    </w:p>
    <w:p w:rsidR="005D07AF" w:rsidRDefault="005D07AF" w:rsidP="005D07AF"/>
    <w:p w:rsidR="005D07AF" w:rsidRDefault="005D07AF" w:rsidP="005D07AF"/>
    <w:p w:rsidR="005D07AF" w:rsidRDefault="005D07AF" w:rsidP="005D07AF"/>
    <w:p w:rsidR="005D07AF" w:rsidRDefault="005D07AF" w:rsidP="005D07AF"/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5D07AF" w:rsidRDefault="005D07AF" w:rsidP="005D07AF">
      <w:pPr>
        <w:spacing w:line="240" w:lineRule="auto"/>
        <w:contextualSpacing/>
        <w:rPr>
          <w:b/>
          <w:color w:val="C00000"/>
        </w:rPr>
      </w:pPr>
    </w:p>
    <w:p w:rsidR="00816627" w:rsidRDefault="00816627" w:rsidP="00816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t xml:space="preserve">Course Number Desired (if known):  </w:t>
      </w:r>
      <w:sdt>
        <w:sdtPr>
          <w:id w:val="509567890"/>
          <w:placeholder>
            <w:docPart w:val="3397F6DB28BE443E829E6BF3FDA285B5"/>
          </w:placeholder>
          <w:showingPlcHdr/>
        </w:sdtPr>
        <w:sdtEndPr/>
        <w:sdtContent>
          <w:r w:rsidRPr="00E45060">
            <w:rPr>
              <w:i/>
              <w:color w:val="C0504D" w:themeColor="accent2"/>
              <w:sz w:val="20"/>
              <w:szCs w:val="20"/>
            </w:rPr>
            <w:t>Click to enter number</w:t>
          </w:r>
        </w:sdtContent>
      </w:sdt>
      <w:r>
        <w:t xml:space="preserve">   Create Graduate/UG </w:t>
      </w:r>
      <w:proofErr w:type="spellStart"/>
      <w:r>
        <w:t>crosslisting</w:t>
      </w:r>
      <w:proofErr w:type="spellEnd"/>
      <w:r>
        <w:t xml:space="preserve"> (same department only): </w:t>
      </w:r>
      <w:sdt>
        <w:sdtPr>
          <w:id w:val="-196025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</w:p>
    <w:p w:rsidR="0092216C" w:rsidRDefault="0092216C" w:rsidP="00922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  <w:rPr>
          <w:rStyle w:val="Hyperlink"/>
          <w:color w:val="auto"/>
          <w:u w:val="none"/>
        </w:rPr>
      </w:pPr>
      <w:r>
        <w:t xml:space="preserve">Grading Basis: </w:t>
      </w:r>
      <w:sdt>
        <w:sdtPr>
          <w:alias w:val="Grading Basis"/>
          <w:tag w:val="Grading Basis"/>
          <w:id w:val="1226485648"/>
          <w:placeholder>
            <w:docPart w:val="93D1BDD9AFD74E88BD9276429A35C228"/>
          </w:placeholder>
          <w:showingPlcHdr/>
          <w:dropDownList>
            <w:listItem w:value="Choose an item."/>
            <w:listItem w:displayText="Med MD (+/- grade is the only grading basis)" w:value="Med MD (+/- grade is the only grading basis)"/>
            <w:listItem w:displayText="Med Sat/NC (+/- grading for MD students ; other students select Regular Satisfactory/No Credit)" w:value="Med Sat/NC (+/- grading for MD students ; other students select Regular Satisfactory/No Credit)"/>
            <w:listItem w:displayText="Med Opt (+/- grading for MD students; other students may select Regular Letter or Credit/No Credit)" w:value="Med Opt (+/- grading for MD students; other students may select Regular Letter or Credit/No Credit)"/>
          </w:dropDownList>
        </w:sdtPr>
        <w:sdtEndPr>
          <w:rPr>
            <w:rStyle w:val="Hyperlink"/>
            <w:color w:val="0000FF" w:themeColor="hyperlink"/>
            <w:u w:val="single"/>
          </w:rPr>
        </w:sdtEndPr>
        <w:sdtContent>
          <w:r w:rsidRPr="004748E6">
            <w:rPr>
              <w:rStyle w:val="PlaceholderText"/>
              <w:i/>
              <w:color w:val="632423" w:themeColor="accent2" w:themeShade="80"/>
              <w:sz w:val="20"/>
              <w:szCs w:val="20"/>
            </w:rPr>
            <w:t>Choose an item.</w:t>
          </w:r>
        </w:sdtContent>
      </w:sdt>
    </w:p>
    <w:p w:rsidR="008D2747" w:rsidRPr="00816627" w:rsidRDefault="001D1834" w:rsidP="00816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  <w:rPr>
          <w:sz w:val="20"/>
          <w:szCs w:val="20"/>
        </w:rPr>
      </w:pPr>
      <w:r w:rsidRPr="0062753F">
        <w:rPr>
          <w:rStyle w:val="Hyperlink"/>
          <w:color w:val="auto"/>
          <w:u w:val="none"/>
        </w:rPr>
        <w:t xml:space="preserve">Units:  Minimum  </w:t>
      </w:r>
      <w:sdt>
        <w:sdtPr>
          <w:rPr>
            <w:rStyle w:val="Hyperlink"/>
          </w:rPr>
          <w:id w:val="154504917"/>
          <w:placeholder>
            <w:docPart w:val="5A2C7E866BBF475F9ADF5DC5C03F1F44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>
          <w:rPr>
            <w:rStyle w:val="Hyperlink"/>
          </w:rPr>
        </w:sdtEndPr>
        <w:sdtContent>
          <w:r w:rsidR="00FA7FF3">
            <w:rPr>
              <w:rStyle w:val="PlaceholderText"/>
              <w:i/>
              <w:color w:val="632423" w:themeColor="accent2" w:themeShade="80"/>
              <w:sz w:val="20"/>
              <w:szCs w:val="20"/>
            </w:rPr>
            <w:t>Click to enter min</w:t>
          </w:r>
        </w:sdtContent>
      </w:sdt>
      <w:r w:rsidR="00FA7FF3">
        <w:rPr>
          <w:rStyle w:val="Hyperlink"/>
          <w:color w:val="auto"/>
          <w:u w:val="none"/>
        </w:rPr>
        <w:t xml:space="preserve">  </w:t>
      </w:r>
      <w:r w:rsidRPr="0062753F">
        <w:rPr>
          <w:rStyle w:val="Hyperlink"/>
          <w:color w:val="auto"/>
          <w:u w:val="none"/>
        </w:rPr>
        <w:t xml:space="preserve"> Maximum</w:t>
      </w:r>
      <w:r w:rsidRPr="0062753F">
        <w:rPr>
          <w:rStyle w:val="Hyperlink"/>
          <w:u w:val="none"/>
        </w:rPr>
        <w:t xml:space="preserve"> </w:t>
      </w:r>
      <w:sdt>
        <w:sdtPr>
          <w:rPr>
            <w:rStyle w:val="Hyperlink"/>
          </w:rPr>
          <w:id w:val="1866092308"/>
          <w:placeholder>
            <w:docPart w:val="B755E980D1B64ADF82B59F12522868A1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EndPr>
          <w:rPr>
            <w:rStyle w:val="Hyperlink"/>
          </w:rPr>
        </w:sdtEndPr>
        <w:sdtContent>
          <w:r w:rsidRPr="00E45060">
            <w:rPr>
              <w:rStyle w:val="PlaceholderText"/>
              <w:i/>
              <w:color w:val="632423" w:themeColor="accent2" w:themeShade="80"/>
              <w:sz w:val="20"/>
              <w:szCs w:val="20"/>
            </w:rPr>
            <w:t>Click to enter max</w:t>
          </w:r>
        </w:sdtContent>
      </w:sdt>
      <w:r w:rsidR="00816627">
        <w:rPr>
          <w:sz w:val="20"/>
          <w:szCs w:val="20"/>
        </w:rPr>
        <w:tab/>
      </w:r>
      <w:r w:rsidR="00816627">
        <w:rPr>
          <w:sz w:val="20"/>
          <w:szCs w:val="20"/>
        </w:rPr>
        <w:tab/>
      </w:r>
      <w:r w:rsidR="00896A06">
        <w:t>*</w:t>
      </w:r>
      <w:r w:rsidR="008D2747">
        <w:t xml:space="preserve">Repeat for credit?  Yes </w:t>
      </w:r>
      <w:sdt>
        <w:sdtPr>
          <w:id w:val="-145801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419">
            <w:rPr>
              <w:rFonts w:ascii="MS Gothic" w:eastAsia="MS Gothic" w:hAnsi="MS Gothic" w:hint="eastAsia"/>
            </w:rPr>
            <w:t>☐</w:t>
          </w:r>
        </w:sdtContent>
      </w:sdt>
      <w:r w:rsidR="008D2747">
        <w:t xml:space="preserve">      No </w:t>
      </w:r>
      <w:sdt>
        <w:sdtPr>
          <w:id w:val="-208467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747">
            <w:rPr>
              <w:rFonts w:ascii="MS Gothic" w:eastAsia="MS Gothic" w:hAnsi="MS Gothic" w:hint="eastAsia"/>
            </w:rPr>
            <w:t>☐</w:t>
          </w:r>
        </w:sdtContent>
      </w:sdt>
    </w:p>
    <w:p w:rsidR="008D2747" w:rsidRDefault="008D2747" w:rsidP="008D2747">
      <w:pPr>
        <w:spacing w:line="240" w:lineRule="auto"/>
      </w:pPr>
      <w:r>
        <w:t xml:space="preserve">If yes, limit to number of enrollments allowed per student:  </w:t>
      </w:r>
      <w:sdt>
        <w:sdtPr>
          <w:id w:val="-1031342369"/>
          <w:placeholder>
            <w:docPart w:val="FD4972853A0E4A9E9F88C675DF7018FB"/>
          </w:placeholder>
          <w:showingPlcHdr/>
        </w:sdtPr>
        <w:sdtEndPr/>
        <w:sdtContent>
          <w:r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>Click here to enter max enrollments.</w:t>
          </w:r>
        </w:sdtContent>
      </w:sdt>
    </w:p>
    <w:p w:rsidR="008D2747" w:rsidRDefault="008D2747" w:rsidP="008D2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t xml:space="preserve">Quarter(s) Offered (check all that apply):  Autumn </w:t>
      </w:r>
      <w:sdt>
        <w:sdtPr>
          <w:id w:val="133240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Winter </w:t>
      </w:r>
      <w:sdt>
        <w:sdtPr>
          <w:id w:val="3362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pring </w:t>
      </w:r>
      <w:sdt>
        <w:sdtPr>
          <w:id w:val="9306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ummer </w:t>
      </w:r>
      <w:sdt>
        <w:sdtPr>
          <w:id w:val="-185310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D2747" w:rsidRDefault="008D2747" w:rsidP="008D2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t xml:space="preserve">Beginning in:   </w:t>
      </w:r>
      <w:sdt>
        <w:sdtPr>
          <w:id w:val="-434286256"/>
          <w:placeholder>
            <w:docPart w:val="9AE0275B24584863AB09CC1E4327322F"/>
          </w:placeholder>
          <w:showingPlcHdr/>
          <w:dropDownList>
            <w:listItem w:value="Choose an item."/>
            <w:listItem w:displayText="2020-2021" w:value="2020-2021"/>
            <w:listItem w:displayText="2021-2022" w:value="2021-2022"/>
          </w:dropDownList>
        </w:sdtPr>
        <w:sdtEndPr/>
        <w:sdtContent>
          <w:r w:rsidR="0023241C" w:rsidRPr="004748E6">
            <w:rPr>
              <w:rStyle w:val="PlaceholderText"/>
              <w:i/>
              <w:color w:val="632423" w:themeColor="accent2" w:themeShade="80"/>
              <w:sz w:val="20"/>
              <w:szCs w:val="20"/>
            </w:rPr>
            <w:t>Choose an item.</w:t>
          </w:r>
        </w:sdtContent>
      </w:sdt>
      <w:r w:rsidR="0023241C">
        <w:tab/>
      </w:r>
      <w:r w:rsidR="0023241C">
        <w:tab/>
      </w:r>
      <w:r>
        <w:t>Enrollment limit</w:t>
      </w:r>
      <w:r w:rsidR="006B6B1F">
        <w:t>:</w:t>
      </w:r>
      <w:r>
        <w:t xml:space="preserve">  </w:t>
      </w:r>
      <w:sdt>
        <w:sdtPr>
          <w:id w:val="-2128990820"/>
          <w:placeholder>
            <w:docPart w:val="FC24BFF18F3C48B7AC430386933E1FD5"/>
          </w:placeholder>
          <w:showingPlcHdr/>
        </w:sdtPr>
        <w:sdtEndPr/>
        <w:sdtContent>
          <w:r w:rsidRPr="00E45060">
            <w:rPr>
              <w:i/>
              <w:color w:val="C0504D" w:themeColor="accent2"/>
              <w:sz w:val="20"/>
              <w:szCs w:val="20"/>
            </w:rPr>
            <w:t>Click to enter number</w:t>
          </w:r>
        </w:sdtContent>
      </w:sdt>
      <w:r>
        <w:t xml:space="preserve">  </w:t>
      </w:r>
    </w:p>
    <w:p w:rsidR="008D2747" w:rsidRDefault="008F00B1" w:rsidP="008D27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t>Course o</w:t>
      </w:r>
      <w:r w:rsidR="008D2747">
        <w:t>pen to (check all that apply):</w:t>
      </w:r>
      <w:r w:rsidR="00A20575">
        <w:t xml:space="preserve">  </w:t>
      </w:r>
      <w:r w:rsidR="0092216C">
        <w:t>Pre-clinical MD</w:t>
      </w:r>
      <w:r w:rsidR="008D2747">
        <w:t xml:space="preserve"> </w:t>
      </w:r>
      <w:sdt>
        <w:sdtPr>
          <w:id w:val="49668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8A1">
            <w:rPr>
              <w:rFonts w:ascii="MS Gothic" w:eastAsia="MS Gothic" w:hAnsi="MS Gothic" w:hint="eastAsia"/>
            </w:rPr>
            <w:t>☐</w:t>
          </w:r>
        </w:sdtContent>
      </w:sdt>
      <w:r w:rsidR="008D2747">
        <w:t xml:space="preserve"> </w:t>
      </w:r>
      <w:r w:rsidR="000F2B5E">
        <w:t xml:space="preserve"> </w:t>
      </w:r>
      <w:r w:rsidR="0092216C">
        <w:t>Clinical MD</w:t>
      </w:r>
      <w:r w:rsidR="000F2B5E">
        <w:t xml:space="preserve"> </w:t>
      </w:r>
      <w:sdt>
        <w:sdtPr>
          <w:id w:val="132978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B5E">
            <w:rPr>
              <w:rFonts w:ascii="MS Gothic" w:eastAsia="MS Gothic" w:hAnsi="MS Gothic" w:hint="eastAsia"/>
            </w:rPr>
            <w:t>☐</w:t>
          </w:r>
        </w:sdtContent>
      </w:sdt>
      <w:r w:rsidR="008D2747">
        <w:t xml:space="preserve">    </w:t>
      </w:r>
      <w:r w:rsidR="0092216C">
        <w:t>Graduate Students</w:t>
      </w:r>
      <w:r w:rsidR="008D2747">
        <w:t xml:space="preserve"> </w:t>
      </w:r>
      <w:sdt>
        <w:sdtPr>
          <w:id w:val="-48331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747">
            <w:rPr>
              <w:rFonts w:ascii="MS Gothic" w:eastAsia="MS Gothic" w:hAnsi="MS Gothic" w:hint="eastAsia"/>
            </w:rPr>
            <w:t>☐</w:t>
          </w:r>
        </w:sdtContent>
      </w:sdt>
    </w:p>
    <w:p w:rsidR="008D2747" w:rsidRDefault="008D2747" w:rsidP="008D2747">
      <w:pPr>
        <w:spacing w:line="240" w:lineRule="auto"/>
      </w:pPr>
      <w:r>
        <w:lastRenderedPageBreak/>
        <w:t xml:space="preserve">Primary Component Type:  </w:t>
      </w:r>
      <w:sdt>
        <w:sdtPr>
          <w:alias w:val="Component"/>
          <w:tag w:val="Component"/>
          <w:id w:val="-803305400"/>
          <w:placeholder>
            <w:docPart w:val="B788446D0AFD4C4D88DD90B6F3057552"/>
          </w:placeholder>
          <w:showingPlcHdr/>
          <w:dropDownList>
            <w:listItem w:value="Choose an item."/>
            <w:listItem w:displayText="Lecture" w:value="Lecture"/>
            <w:listItem w:displayText="Seminar" w:value="Seminar"/>
            <w:listItem w:displayText="Colloquium" w:value="Colloquium"/>
            <w:listItem w:displayText="Lab" w:value="Lab"/>
            <w:listItem w:displayText="Workshop" w:value="Workshop"/>
            <w:listItem w:displayText="Practicum" w:value="Practicum"/>
            <w:listItem w:displayText="Independent Study" w:value="Independent Study"/>
          </w:dropDownList>
        </w:sdtPr>
        <w:sdtEndPr/>
        <w:sdtContent>
          <w:r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>Click to choose</w:t>
          </w:r>
        </w:sdtContent>
      </w:sdt>
    </w:p>
    <w:p w:rsidR="00FB4CCA" w:rsidRPr="006B6B1F" w:rsidRDefault="008D2747" w:rsidP="006B6B1F">
      <w:pPr>
        <w:tabs>
          <w:tab w:val="right" w:pos="10800"/>
        </w:tabs>
        <w:spacing w:line="240" w:lineRule="auto"/>
      </w:pPr>
      <w:r>
        <w:t xml:space="preserve">Secondary Component Type (if applicable): </w:t>
      </w:r>
      <w:sdt>
        <w:sdtPr>
          <w:alias w:val="Component"/>
          <w:tag w:val="Component"/>
          <w:id w:val="998694193"/>
          <w:placeholder>
            <w:docPart w:val="CF5DE3A3781E4B18BF7C60BCB80CF766"/>
          </w:placeholder>
          <w:showingPlcHdr/>
          <w:dropDownList>
            <w:listItem w:value="Choose an item."/>
            <w:listItem w:displayText="Discussion" w:value="Discussion"/>
            <w:listItem w:displayText="Lab Section" w:value="Lab Section"/>
          </w:dropDownList>
        </w:sdtPr>
        <w:sdtEndPr/>
        <w:sdtContent>
          <w:r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>Click to choose</w:t>
          </w:r>
        </w:sdtContent>
      </w:sdt>
      <w:r w:rsidR="00FB4CCA">
        <w:tab/>
      </w:r>
    </w:p>
    <w:p w:rsidR="00E95A96" w:rsidRPr="001D1834" w:rsidRDefault="001D1834" w:rsidP="00896A06">
      <w:pPr>
        <w:tabs>
          <w:tab w:val="left" w:pos="8790"/>
        </w:tabs>
        <w:spacing w:line="240" w:lineRule="auto"/>
      </w:pPr>
      <w:r>
        <w:t>Prerequisites if applicable</w:t>
      </w:r>
      <w:r w:rsidR="003C6F40" w:rsidRPr="003C6F40">
        <w:t xml:space="preserve"> </w:t>
      </w:r>
      <w:sdt>
        <w:sdtPr>
          <w:id w:val="-1363357494"/>
          <w:placeholder>
            <w:docPart w:val="6A4EF161A26146709EE964F7DF446529"/>
          </w:placeholder>
          <w:showingPlcHdr/>
        </w:sdtPr>
        <w:sdtEndPr/>
        <w:sdtContent>
          <w:r w:rsidR="003C6F40" w:rsidRPr="00E45060">
            <w:rPr>
              <w:rStyle w:val="PlaceholderText"/>
              <w:i/>
              <w:color w:val="C0504D" w:themeColor="accent2"/>
              <w:sz w:val="20"/>
              <w:szCs w:val="20"/>
            </w:rPr>
            <w:t>Click here to enter prerequisites</w:t>
          </w:r>
          <w:r w:rsidR="003C6F40" w:rsidRPr="00E45060">
            <w:rPr>
              <w:rStyle w:val="PlaceholderText"/>
              <w:color w:val="C0504D" w:themeColor="accent2"/>
            </w:rPr>
            <w:t>.</w:t>
          </w:r>
        </w:sdtContent>
      </w:sdt>
      <w:r>
        <w:t>:</w:t>
      </w:r>
      <w:r w:rsidR="00896A06">
        <w:tab/>
      </w:r>
    </w:p>
    <w:p w:rsidR="00AE4098" w:rsidRDefault="00AE4098">
      <w:pPr>
        <w:rPr>
          <w:b/>
          <w:color w:val="C0504D" w:themeColor="accent2"/>
        </w:rPr>
      </w:pPr>
      <w:r>
        <w:rPr>
          <w:b/>
          <w:color w:val="C0504D" w:themeColor="accent2"/>
        </w:rPr>
        <w:br w:type="page"/>
      </w:r>
    </w:p>
    <w:p w:rsidR="006B6B1F" w:rsidRDefault="008D2747" w:rsidP="005D07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5E336" wp14:editId="165A391B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6791325" cy="3797300"/>
                <wp:effectExtent l="19050" t="19050" r="47625" b="317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7973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53F" w:rsidRDefault="0062753F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Day(s) of class:       Mon </w:t>
                            </w:r>
                            <w:sdt>
                              <w:sdtPr>
                                <w:id w:val="5110309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Tues </w:t>
                            </w:r>
                            <w:sdt>
                              <w:sdtPr>
                                <w:id w:val="-1168168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Weds </w:t>
                            </w:r>
                            <w:sdt>
                              <w:sdtPr>
                                <w:id w:val="-8420916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Thurs </w:t>
                            </w:r>
                            <w:sdt>
                              <w:sdtPr>
                                <w:id w:val="1695579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Fri </w:t>
                            </w:r>
                            <w:sdt>
                              <w:sdtPr>
                                <w:id w:val="725611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Sat </w:t>
                            </w:r>
                            <w:sdt>
                              <w:sdtPr>
                                <w:id w:val="9251526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Sun </w:t>
                            </w:r>
                            <w:sdt>
                              <w:sdtPr>
                                <w:id w:val="171326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E743B" w:rsidRDefault="0062753F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Meeting start time: </w:t>
                            </w:r>
                            <w:sdt>
                              <w:sdtPr>
                                <w:id w:val="-861198170"/>
                                <w:placeholder>
                                  <w:docPart w:val="F90D7F4C87A54AC3BA8E954D0ABC825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64AB7"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Click here to enter time</w:t>
                                </w:r>
                              </w:sdtContent>
                            </w:sdt>
                            <w:r>
                              <w:t xml:space="preserve">  am</w:t>
                            </w:r>
                            <w:sdt>
                              <w:sdtPr>
                                <w:id w:val="-1196844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743B">
                              <w:t xml:space="preserve">  pm</w:t>
                            </w:r>
                            <w:sdt>
                              <w:sdtPr>
                                <w:id w:val="11769283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D2747" w:rsidRDefault="0062753F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Meeting end time: </w:t>
                            </w:r>
                            <w:sdt>
                              <w:sdtPr>
                                <w:id w:val="1963072408"/>
                                <w:placeholder>
                                  <w:docPart w:val="4C89BA44340F4F849153F54FF6A4219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64AB7"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time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="000E743B">
                              <w:t>am</w:t>
                            </w:r>
                            <w:sdt>
                              <w:sdtPr>
                                <w:id w:val="-14272605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743B">
                              <w:t xml:space="preserve">  </w:t>
                            </w:r>
                            <w:r>
                              <w:t>pm</w:t>
                            </w:r>
                            <w:sdt>
                              <w:sdtPr>
                                <w:id w:val="-1627824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F458A6" w:rsidRDefault="00F458A6" w:rsidP="00F458A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4508FD">
                              <w:rPr>
                                <w:rFonts w:ascii="Times" w:hAnsi="Times"/>
                                <w:b/>
                                <w:sz w:val="20"/>
                              </w:rPr>
                              <w:t xml:space="preserve">NOTE:  Electives for medical students </w:t>
                            </w:r>
                            <w:r w:rsidRPr="004508FD">
                              <w:rPr>
                                <w:rFonts w:ascii="Times" w:hAnsi="Times"/>
                                <w:b/>
                                <w:sz w:val="20"/>
                                <w:u w:val="single"/>
                              </w:rPr>
                              <w:t>may not</w:t>
                            </w:r>
                            <w:r w:rsidRPr="004508FD">
                              <w:rPr>
                                <w:rFonts w:ascii="Times" w:hAnsi="Times"/>
                                <w:b/>
                                <w:sz w:val="20"/>
                              </w:rPr>
                              <w:t xml:space="preserve"> be scheduled from 12 noon-1:00 p.m.  M T Th or F. However, the course may be considered for an exception by checking: </w:t>
                            </w:r>
                            <w:r w:rsidRPr="00F458A6">
                              <w:rPr>
                                <w:rFonts w:ascii="Times" w:hAnsi="Times"/>
                                <w:b/>
                                <w:sz w:val="20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" w:hAnsi="Times"/>
                                <w:b/>
                                <w:sz w:val="20"/>
                              </w:rPr>
                              <w:t xml:space="preserve">  </w:t>
                            </w:r>
                            <w:r w:rsidRPr="008A7C26">
                              <w:rPr>
                                <w:rFonts w:ascii="Times" w:hAnsi="Times"/>
                                <w:b/>
                                <w:sz w:val="20"/>
                              </w:rPr>
                              <w:t>T</w:t>
                            </w:r>
                            <w:r w:rsidRPr="004508FD">
                              <w:rPr>
                                <w:rFonts w:ascii="Times" w:hAnsi="Times"/>
                                <w:b/>
                                <w:sz w:val="20"/>
                              </w:rPr>
                              <w:t>his course is a "brown bag" lecture series with no outside requirem</w:t>
                            </w:r>
                            <w:r>
                              <w:rPr>
                                <w:rFonts w:ascii="Times" w:hAnsi="Times"/>
                                <w:b/>
                                <w:sz w:val="20"/>
                              </w:rPr>
                              <w:t>ents.</w:t>
                            </w:r>
                          </w:p>
                          <w:p w:rsidR="008D2747" w:rsidRDefault="008D2747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after="0" w:line="240" w:lineRule="auto"/>
                            </w:pPr>
                            <w:r>
                              <w:t xml:space="preserve">Course Director </w:t>
                            </w:r>
                            <w:sdt>
                              <w:sdtPr>
                                <w:id w:val="-1695532243"/>
                                <w:placeholder>
                                  <w:docPart w:val="90D4179A2275405A9207D3766C962DA3"/>
                                </w:placeholder>
                                <w:showingPlcHdr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r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Click here to enter co</w:t>
                                </w:r>
                                <w:r w:rsid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urse director name</w:t>
                                </w:r>
                              </w:sdtContent>
                            </w:sdt>
                          </w:p>
                          <w:p w:rsidR="003C77C9" w:rsidRDefault="003C77C9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after="0" w:line="240" w:lineRule="auto"/>
                            </w:pPr>
                          </w:p>
                          <w:p w:rsidR="008D2747" w:rsidRDefault="008D2747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after="0" w:line="240" w:lineRule="auto"/>
                            </w:pPr>
                            <w:r>
                              <w:t>Primary Instructor</w:t>
                            </w:r>
                            <w:r w:rsidR="008F00B1">
                              <w:t>(</w:t>
                            </w:r>
                            <w:r>
                              <w:t>s</w:t>
                            </w:r>
                            <w:r w:rsidR="008F00B1">
                              <w:t>)</w:t>
                            </w:r>
                            <w:r>
                              <w:t xml:space="preserve"> (3 max):  </w:t>
                            </w:r>
                            <w:sdt>
                              <w:sdtPr>
                                <w:id w:val="1969390832"/>
                                <w:placeholder>
                                  <w:docPart w:val="AF6E9028DEF742B1991E6B52CF51DEC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 xml:space="preserve">Click here to enter additional instructor </w:t>
                                </w:r>
                                <w:r w:rsid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name</w:t>
                                </w:r>
                              </w:sdtContent>
                            </w:sdt>
                          </w:p>
                          <w:p w:rsidR="008D2747" w:rsidRDefault="00A00637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before="240" w:line="240" w:lineRule="auto"/>
                            </w:pPr>
                            <w:sdt>
                              <w:sdtPr>
                                <w:id w:val="1408575230"/>
                                <w:placeholder>
                                  <w:docPart w:val="EDEC6360DF744C199AC8EEC5BD63DFA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D2747"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 xml:space="preserve">Click here to enter additional instructor </w:t>
                                </w:r>
                                <w:r w:rsid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name</w:t>
                                </w:r>
                              </w:sdtContent>
                            </w:sdt>
                          </w:p>
                          <w:p w:rsidR="008D2747" w:rsidRPr="006A7527" w:rsidRDefault="00A00637" w:rsidP="003C77C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before="240" w:line="240" w:lineRule="auto"/>
                              <w:rPr>
                                <w:rStyle w:val="PlaceholderText"/>
                                <w:i/>
                                <w:color w:val="C0504D" w:themeColor="accent2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</w:rPr>
                                <w:id w:val="657659536"/>
                                <w:placeholder>
                                  <w:docPart w:val="EEB192B3A9CE4A83B204956BB579F447"/>
                                </w:placeholder>
                                <w:showingPlcHdr/>
                              </w:sdtPr>
                              <w:sdtEndPr>
                                <w:rPr>
                                  <w:rStyle w:val="PlaceholderText"/>
                                  <w:i/>
                                  <w:color w:val="C0504D" w:themeColor="accent2"/>
                                </w:rPr>
                              </w:sdtEndPr>
                              <w:sdtContent>
                                <w:r w:rsidR="008D2747"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 xml:space="preserve">Click here to enter additional instructor </w:t>
                                </w:r>
                                <w:r w:rsid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name</w:t>
                                </w:r>
                              </w:sdtContent>
                            </w:sdt>
                          </w:p>
                          <w:p w:rsidR="008D2747" w:rsidRDefault="008D2747" w:rsidP="006A752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before="240" w:line="240" w:lineRule="auto"/>
                              <w:rPr>
                                <w:b/>
                                <w:color w:val="C0504D" w:themeColor="accent2"/>
                              </w:rPr>
                            </w:pPr>
                            <w:r w:rsidRPr="0032455E">
                              <w:t>Secondary Instructors</w:t>
                            </w:r>
                            <w:r w:rsidRPr="0032455E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id w:val="-680046371"/>
                                <w:placeholder>
                                  <w:docPart w:val="C52EA02C6AA2455399F89AC77D3E5A2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A752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 xml:space="preserve">Click here to enter additional instructor names </w:t>
                                </w:r>
                              </w:sdtContent>
                            </w:sdt>
                          </w:p>
                          <w:p w:rsidR="0062753F" w:rsidRPr="006B6B1F" w:rsidRDefault="008D2747" w:rsidP="006B6B1F">
                            <w:pPr>
                              <w:spacing w:line="240" w:lineRule="auto"/>
                              <w:rPr>
                                <w:b/>
                                <w:color w:val="000000"/>
                              </w:rPr>
                            </w:pPr>
                            <w:r w:rsidRPr="0032455E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** The department of the Course Director and Primary Instructor(s) receives tuition revenue for the course based on the Tuition Revenue Sharing Model: </w:t>
                            </w:r>
                            <w:hyperlink r:id="rId8" w:history="1">
                              <w:r w:rsidR="002F7F04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s://med.stanford.edu/tuition-revenue-sharing/about-the-model.html</w:t>
                              </w:r>
                            </w:hyperlink>
                            <w:r w:rsidRPr="0032455E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32455E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The department of the Secondary Instructor(s) receives no tuition revenue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5E3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483.55pt;margin-top:21.5pt;width:534.75pt;height:29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" fillcolor="white [3201]" strokecolor="black [3213]" strokeweight="4.5pt">
                <v:textbox>
                  <w:txbxContent>
                    <w:p w:rsidR="0062753F" w:rsidRDefault="0062753F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Day(s) of class:       Mon </w:t>
                      </w:r>
                      <w:sdt>
                        <w:sdtPr>
                          <w:id w:val="5110309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Tues </w:t>
                      </w:r>
                      <w:sdt>
                        <w:sdtPr>
                          <w:id w:val="-1168168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Weds </w:t>
                      </w:r>
                      <w:sdt>
                        <w:sdtPr>
                          <w:id w:val="-8420916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Thurs </w:t>
                      </w:r>
                      <w:sdt>
                        <w:sdtPr>
                          <w:id w:val="1695579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Fri </w:t>
                      </w:r>
                      <w:sdt>
                        <w:sdtPr>
                          <w:id w:val="725611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Sat </w:t>
                      </w:r>
                      <w:sdt>
                        <w:sdtPr>
                          <w:id w:val="9251526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Sun </w:t>
                      </w:r>
                      <w:sdt>
                        <w:sdtPr>
                          <w:id w:val="171326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0E743B" w:rsidRDefault="0062753F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Meeting start time: </w:t>
                      </w:r>
                      <w:sdt>
                        <w:sdtPr>
                          <w:id w:val="-861198170"/>
                          <w:placeholder>
                            <w:docPart w:val="F90D7F4C87A54AC3BA8E954D0ABC825F"/>
                          </w:placeholder>
                          <w:showingPlcHdr/>
                        </w:sdtPr>
                        <w:sdtEndPr/>
                        <w:sdtContent>
                          <w:r w:rsidR="00F64AB7" w:rsidRPr="00E45060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Click here to enter time</w:t>
                          </w:r>
                        </w:sdtContent>
                      </w:sdt>
                      <w:r>
                        <w:t xml:space="preserve">  am</w:t>
                      </w:r>
                      <w:sdt>
                        <w:sdtPr>
                          <w:id w:val="-1196844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743B">
                        <w:t xml:space="preserve">  pm</w:t>
                      </w:r>
                      <w:sdt>
                        <w:sdtPr>
                          <w:id w:val="11769283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8D2747" w:rsidRDefault="0062753F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Meeting end time: </w:t>
                      </w:r>
                      <w:sdt>
                        <w:sdtPr>
                          <w:id w:val="1963072408"/>
                          <w:placeholder>
                            <w:docPart w:val="4C89BA44340F4F849153F54FF6A42191"/>
                          </w:placeholder>
                          <w:showingPlcHdr/>
                        </w:sdtPr>
                        <w:sdtEndPr/>
                        <w:sdtContent>
                          <w:r w:rsidR="00F64AB7"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time</w:t>
                          </w:r>
                        </w:sdtContent>
                      </w:sdt>
                      <w:r>
                        <w:t xml:space="preserve">  </w:t>
                      </w:r>
                      <w:r w:rsidR="000E743B">
                        <w:t>am</w:t>
                      </w:r>
                      <w:sdt>
                        <w:sdtPr>
                          <w:id w:val="-14272605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743B">
                        <w:t xml:space="preserve">  </w:t>
                      </w:r>
                      <w:r>
                        <w:t>pm</w:t>
                      </w:r>
                      <w:sdt>
                        <w:sdtPr>
                          <w:id w:val="-1627824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F458A6" w:rsidRDefault="00F458A6" w:rsidP="00F458A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4508FD">
                        <w:rPr>
                          <w:rFonts w:ascii="Times" w:hAnsi="Times"/>
                          <w:b/>
                          <w:sz w:val="20"/>
                        </w:rPr>
                        <w:t xml:space="preserve">NOTE:  Electives for medical students </w:t>
                      </w:r>
                      <w:r w:rsidRPr="004508FD">
                        <w:rPr>
                          <w:rFonts w:ascii="Times" w:hAnsi="Times"/>
                          <w:b/>
                          <w:sz w:val="20"/>
                          <w:u w:val="single"/>
                        </w:rPr>
                        <w:t>may not</w:t>
                      </w:r>
                      <w:r w:rsidRPr="004508FD">
                        <w:rPr>
                          <w:rFonts w:ascii="Times" w:hAnsi="Times"/>
                          <w:b/>
                          <w:sz w:val="20"/>
                        </w:rPr>
                        <w:t xml:space="preserve"> be scheduled from 12 noon-1:00 p.m.  M T </w:t>
                      </w:r>
                      <w:proofErr w:type="spellStart"/>
                      <w:r w:rsidRPr="004508FD">
                        <w:rPr>
                          <w:rFonts w:ascii="Times" w:hAnsi="Times"/>
                          <w:b/>
                          <w:sz w:val="20"/>
                        </w:rPr>
                        <w:t>Th</w:t>
                      </w:r>
                      <w:proofErr w:type="spellEnd"/>
                      <w:r w:rsidRPr="004508FD">
                        <w:rPr>
                          <w:rFonts w:ascii="Times" w:hAnsi="Times"/>
                          <w:b/>
                          <w:sz w:val="20"/>
                        </w:rPr>
                        <w:t xml:space="preserve"> or F. However, the course may be considered for an exception by checking: </w:t>
                      </w:r>
                      <w:r w:rsidRPr="00F458A6">
                        <w:rPr>
                          <w:rFonts w:ascii="Times" w:hAnsi="Times"/>
                          <w:b/>
                          <w:sz w:val="20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Times" w:hAnsi="Times"/>
                          <w:b/>
                          <w:sz w:val="20"/>
                        </w:rPr>
                        <w:t xml:space="preserve">  </w:t>
                      </w:r>
                      <w:r w:rsidRPr="008A7C26">
                        <w:rPr>
                          <w:rFonts w:ascii="Times" w:hAnsi="Times"/>
                          <w:b/>
                          <w:sz w:val="20"/>
                        </w:rPr>
                        <w:t>T</w:t>
                      </w:r>
                      <w:r w:rsidRPr="004508FD">
                        <w:rPr>
                          <w:rFonts w:ascii="Times" w:hAnsi="Times"/>
                          <w:b/>
                          <w:sz w:val="20"/>
                        </w:rPr>
                        <w:t>his course is a "brown bag" lecture series with no outside requirem</w:t>
                      </w:r>
                      <w:r>
                        <w:rPr>
                          <w:rFonts w:ascii="Times" w:hAnsi="Times"/>
                          <w:b/>
                          <w:sz w:val="20"/>
                        </w:rPr>
                        <w:t>ents.</w:t>
                      </w:r>
                    </w:p>
                    <w:p w:rsidR="008D2747" w:rsidRDefault="008D2747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after="0" w:line="240" w:lineRule="auto"/>
                      </w:pPr>
                      <w:r>
                        <w:t xml:space="preserve">Course Director </w:t>
                      </w:r>
                      <w:sdt>
                        <w:sdtPr>
                          <w:id w:val="-1695532243"/>
                          <w:placeholder>
                            <w:docPart w:val="90D4179A2275405A9207D3766C962DA3"/>
                          </w:placeholder>
                          <w:showingPlcHdr/>
                        </w:sdtPr>
                        <w:sdtEndPr>
                          <w:rPr>
                            <w:sz w:val="18"/>
                            <w:szCs w:val="18"/>
                          </w:rPr>
                        </w:sdtEndPr>
                        <w:sdtContent>
                          <w:r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Click here to enter co</w:t>
                          </w:r>
                          <w:r w:rsid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urse director name</w:t>
                          </w:r>
                        </w:sdtContent>
                      </w:sdt>
                    </w:p>
                    <w:p w:rsidR="003C77C9" w:rsidRDefault="003C77C9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after="0" w:line="240" w:lineRule="auto"/>
                      </w:pPr>
                    </w:p>
                    <w:p w:rsidR="008D2747" w:rsidRDefault="008D2747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after="0" w:line="240" w:lineRule="auto"/>
                      </w:pPr>
                      <w:r>
                        <w:t>Primary Instructor</w:t>
                      </w:r>
                      <w:r w:rsidR="008F00B1">
                        <w:t>(</w:t>
                      </w:r>
                      <w:r>
                        <w:t>s</w:t>
                      </w:r>
                      <w:r w:rsidR="008F00B1">
                        <w:t>)</w:t>
                      </w:r>
                      <w:r>
                        <w:t xml:space="preserve"> (3 max):  </w:t>
                      </w:r>
                      <w:sdt>
                        <w:sdtPr>
                          <w:id w:val="1969390832"/>
                          <w:placeholder>
                            <w:docPart w:val="AF6E9028DEF742B1991E6B52CF51DEC9"/>
                          </w:placeholder>
                          <w:showingPlcHdr/>
                        </w:sdtPr>
                        <w:sdtEndPr/>
                        <w:sdtContent>
                          <w:r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 xml:space="preserve">Click here to enter additional instructor </w:t>
                          </w:r>
                          <w:r w:rsid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name</w:t>
                          </w:r>
                        </w:sdtContent>
                      </w:sdt>
                    </w:p>
                    <w:p w:rsidR="008D2747" w:rsidRDefault="00181AFF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before="240" w:line="240" w:lineRule="auto"/>
                      </w:pPr>
                      <w:sdt>
                        <w:sdtPr>
                          <w:id w:val="1408575230"/>
                          <w:placeholder>
                            <w:docPart w:val="EDEC6360DF744C199AC8EEC5BD63DFA5"/>
                          </w:placeholder>
                          <w:showingPlcHdr/>
                        </w:sdtPr>
                        <w:sdtEndPr/>
                        <w:sdtContent>
                          <w:r w:rsidR="008D2747"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 xml:space="preserve">Click here to enter additional instructor </w:t>
                          </w:r>
                          <w:r w:rsid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name</w:t>
                          </w:r>
                        </w:sdtContent>
                      </w:sdt>
                    </w:p>
                    <w:p w:rsidR="008D2747" w:rsidRPr="006A7527" w:rsidRDefault="00181AFF" w:rsidP="003C77C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before="240" w:line="240" w:lineRule="auto"/>
                        <w:rPr>
                          <w:rStyle w:val="PlaceholderText"/>
                          <w:i/>
                          <w:color w:val="C0504D" w:themeColor="accent2"/>
                        </w:rPr>
                      </w:pPr>
                      <w:sdt>
                        <w:sdtPr>
                          <w:rPr>
                            <w:color w:val="808080"/>
                          </w:rPr>
                          <w:id w:val="657659536"/>
                          <w:placeholder>
                            <w:docPart w:val="EEB192B3A9CE4A83B204956BB579F447"/>
                          </w:placeholder>
                          <w:showingPlcHdr/>
                        </w:sdtPr>
                        <w:sdtEndPr>
                          <w:rPr>
                            <w:rStyle w:val="PlaceholderText"/>
                            <w:i/>
                            <w:color w:val="C0504D" w:themeColor="accent2"/>
                          </w:rPr>
                        </w:sdtEndPr>
                        <w:sdtContent>
                          <w:r w:rsidR="008D2747"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 xml:space="preserve">Click here to enter additional instructor </w:t>
                          </w:r>
                          <w:r w:rsid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name</w:t>
                          </w:r>
                        </w:sdtContent>
                      </w:sdt>
                    </w:p>
                    <w:p w:rsidR="008D2747" w:rsidRDefault="008D2747" w:rsidP="006A752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before="240" w:line="240" w:lineRule="auto"/>
                        <w:rPr>
                          <w:b/>
                          <w:color w:val="C0504D" w:themeColor="accent2"/>
                        </w:rPr>
                      </w:pPr>
                      <w:r w:rsidRPr="0032455E">
                        <w:t>Secondary Instructors</w:t>
                      </w:r>
                      <w:r w:rsidRPr="0032455E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id w:val="-680046371"/>
                          <w:placeholder>
                            <w:docPart w:val="C52EA02C6AA2455399F89AC77D3E5A25"/>
                          </w:placeholder>
                          <w:showingPlcHdr/>
                        </w:sdtPr>
                        <w:sdtEndPr/>
                        <w:sdtContent>
                          <w:r w:rsidRPr="006A7527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 xml:space="preserve">Click here to enter additional instructor names </w:t>
                          </w:r>
                        </w:sdtContent>
                      </w:sdt>
                    </w:p>
                    <w:p w:rsidR="0062753F" w:rsidRPr="006B6B1F" w:rsidRDefault="008D2747" w:rsidP="006B6B1F">
                      <w:pPr>
                        <w:spacing w:line="240" w:lineRule="auto"/>
                        <w:rPr>
                          <w:b/>
                          <w:color w:val="000000"/>
                        </w:rPr>
                      </w:pPr>
                      <w:r w:rsidRPr="0032455E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** The department of the Course Director and Primary Instructor(s) receives tuition revenue for the course based on the Tuition Revenue Sharing Model: </w:t>
                      </w:r>
                      <w:hyperlink r:id="rId9" w:history="1">
                        <w:r w:rsidR="002F7F04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s://med.stanford.edu/tuition-revenue-sharing/about-the-model.html</w:t>
                        </w:r>
                      </w:hyperlink>
                      <w:bookmarkStart w:id="1" w:name="_GoBack"/>
                      <w:bookmarkEnd w:id="1"/>
                      <w:r w:rsidRPr="0032455E">
                        <w:rPr>
                          <w:b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Pr="0032455E">
                        <w:rPr>
                          <w:b/>
                          <w:color w:val="000000"/>
                          <w:sz w:val="20"/>
                          <w:szCs w:val="20"/>
                        </w:rPr>
                        <w:t>The department of the Secondary Instructor(s) receives no tuition revenue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B1F">
        <w:rPr>
          <w:b/>
          <w:color w:val="C0504D" w:themeColor="accent2"/>
        </w:rPr>
        <w:t>MEETING, ENROLLMENT AND GRADING</w:t>
      </w:r>
    </w:p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Default="006B6B1F" w:rsidP="006B6B1F"/>
    <w:p w:rsidR="006B6B1F" w:rsidRDefault="006B6B1F" w:rsidP="006B6B1F">
      <w:pPr>
        <w:jc w:val="right"/>
      </w:pPr>
    </w:p>
    <w:p w:rsidR="006A7527" w:rsidRDefault="006A7527" w:rsidP="006B6B1F">
      <w:pPr>
        <w:spacing w:line="240" w:lineRule="auto"/>
        <w:contextualSpacing/>
        <w:rPr>
          <w:b/>
          <w:color w:val="C00000"/>
        </w:rPr>
      </w:pPr>
    </w:p>
    <w:p w:rsidR="006B6B1F" w:rsidRDefault="006B6B1F" w:rsidP="006B6B1F">
      <w:pPr>
        <w:spacing w:line="240" w:lineRule="auto"/>
        <w:contextualSpacing/>
        <w:rPr>
          <w:b/>
          <w:color w:val="C00000"/>
        </w:rPr>
      </w:pPr>
      <w:r>
        <w:rPr>
          <w:b/>
          <w:color w:val="C00000"/>
        </w:rPr>
        <w:t>APPROVALS</w:t>
      </w:r>
    </w:p>
    <w:p w:rsidR="006B6B1F" w:rsidRDefault="006B6B1F" w:rsidP="006B6B1F">
      <w:pPr>
        <w:spacing w:line="240" w:lineRule="auto"/>
        <w:contextualSpacing/>
      </w:pPr>
      <w:r>
        <w:t>Proposal will not be processed without all required signatures.</w:t>
      </w:r>
    </w:p>
    <w:p w:rsidR="006B6B1F" w:rsidRPr="006B6B1F" w:rsidRDefault="00F75419" w:rsidP="006B6B1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BF531" wp14:editId="7E3A20E1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6810375" cy="3130550"/>
                <wp:effectExtent l="19050" t="19050" r="2857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313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A1" w:rsidRDefault="00F672A1" w:rsidP="00B065F9">
                            <w:pPr>
                              <w:spacing w:line="240" w:lineRule="auto"/>
                              <w:contextualSpacing/>
                            </w:pPr>
                          </w:p>
                          <w:p w:rsidR="006F61C8" w:rsidRPr="00B065F9" w:rsidRDefault="00F672A1" w:rsidP="00B065F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4B59DE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D331F0">
                              <w:tab/>
                            </w:r>
                            <w:sdt>
                              <w:sdtPr>
                                <w:id w:val="2020115056"/>
                                <w:placeholder>
                                  <w:docPart w:val="4B8579C5748146B790BFAAEC06B461B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D331F0"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B065F9" w:rsidRPr="00B065F9" w:rsidRDefault="00B065F9" w:rsidP="00B065F9">
                            <w:pPr>
                              <w:spacing w:line="240" w:lineRule="auto"/>
                              <w:contextualSpacing/>
                            </w:pPr>
                            <w:r w:rsidRPr="00B065F9">
                              <w:t>Course director signature</w:t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</w:r>
                            <w:r w:rsidR="004B59DE">
                              <w:tab/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  <w:t>Course director name</w:t>
                            </w:r>
                          </w:p>
                          <w:p w:rsidR="00F672A1" w:rsidRDefault="00F672A1" w:rsidP="00B065F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</w:p>
                          <w:p w:rsidR="00F672A1" w:rsidRPr="00B065F9" w:rsidRDefault="00F672A1" w:rsidP="00B065F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4B59DE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D331F0">
                              <w:tab/>
                            </w:r>
                            <w:sdt>
                              <w:sdtPr>
                                <w:id w:val="1813521660"/>
                                <w:placeholder>
                                  <w:docPart w:val="9775E0AC58214508B6CFC8C07E43B13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D331F0"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672A1" w:rsidRDefault="00B065F9" w:rsidP="00B065F9">
                            <w:pPr>
                              <w:spacing w:line="240" w:lineRule="auto"/>
                              <w:contextualSpacing/>
                            </w:pPr>
                            <w:r>
                              <w:t>Department chair signature</w:t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</w:r>
                            <w:r w:rsidR="004B59DE">
                              <w:tab/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  <w:t>Course director name</w:t>
                            </w:r>
                          </w:p>
                          <w:p w:rsidR="0000454A" w:rsidRDefault="0000454A" w:rsidP="00B065F9">
                            <w:pPr>
                              <w:spacing w:line="240" w:lineRule="auto"/>
                              <w:contextualSpacing/>
                            </w:pPr>
                          </w:p>
                          <w:p w:rsidR="0000454A" w:rsidRPr="00B065F9" w:rsidRDefault="0000454A" w:rsidP="0000454A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310441194"/>
                                <w:placeholder>
                                  <w:docPart w:val="37B53F99114B4208AE69281657EC54A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0454A" w:rsidRDefault="0000454A" w:rsidP="0000454A">
                            <w:pPr>
                              <w:spacing w:line="240" w:lineRule="auto"/>
                              <w:contextualSpacing/>
                            </w:pPr>
                            <w:r>
                              <w:t>Faculty sponsor signature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Faculty sponsor name </w:t>
                            </w:r>
                          </w:p>
                          <w:p w:rsidR="00F75419" w:rsidRDefault="00F75419" w:rsidP="0000454A">
                            <w:pPr>
                              <w:spacing w:line="240" w:lineRule="auto"/>
                              <w:contextualSpacing/>
                            </w:pPr>
                          </w:p>
                          <w:p w:rsidR="00F75419" w:rsidRPr="00B065F9" w:rsidRDefault="00F75419" w:rsidP="00F7541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:rsidR="00F75419" w:rsidRDefault="00F75419" w:rsidP="00F7541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CCAP Approval </w:t>
                            </w:r>
                          </w:p>
                          <w:p w:rsidR="00F75419" w:rsidRDefault="00F75419" w:rsidP="00ED5372">
                            <w:pPr>
                              <w:contextualSpacing/>
                            </w:pPr>
                          </w:p>
                          <w:p w:rsidR="0000454A" w:rsidRDefault="0000454A" w:rsidP="00ED5372">
                            <w:pPr>
                              <w:contextualSpacing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75419">
                              <w:t>*</w:t>
                            </w:r>
                            <w:r w:rsidRPr="00F7541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aculty sponsor required if course director is not a member of Stanford University faculty.</w:t>
                            </w:r>
                          </w:p>
                          <w:p w:rsidR="00F75419" w:rsidRPr="0000454A" w:rsidRDefault="00F75419" w:rsidP="00ED5372">
                            <w:pPr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331F0" w:rsidRDefault="00D331F0" w:rsidP="00ED5372">
                            <w:pPr>
                              <w:contextualSpacing/>
                            </w:pPr>
                            <w:r>
                              <w:t xml:space="preserve">Today’s Date: </w:t>
                            </w:r>
                            <w:sdt>
                              <w:sdtPr>
                                <w:id w:val="965555233"/>
                                <w:placeholder>
                                  <w:docPart w:val="E0CFAAA4F4524740AC6F5BEEF2797F03"/>
                                </w:placeholder>
                                <w:showingPlcHdr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select date.</w:t>
                                </w:r>
                              </w:sdtContent>
                            </w:sdt>
                            <w:r>
                              <w:t xml:space="preserve">      </w:t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>
                              <w:t xml:space="preserve">Preparer’s Name: </w:t>
                            </w:r>
                            <w:sdt>
                              <w:sdtPr>
                                <w:id w:val="-586695434"/>
                                <w:placeholder>
                                  <w:docPart w:val="DE238C8B19144E90980D0468C3B64169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name</w:t>
                                </w:r>
                              </w:sdtContent>
                            </w:sdt>
                          </w:p>
                          <w:p w:rsidR="00D331F0" w:rsidRPr="00B065F9" w:rsidRDefault="00D331F0" w:rsidP="00ED5372">
                            <w:pPr>
                              <w:contextualSpacing/>
                            </w:pPr>
                            <w:r>
                              <w:t>Preparer’s Email:</w:t>
                            </w:r>
                            <w:r w:rsidRPr="006F32DE">
                              <w:t xml:space="preserve"> </w:t>
                            </w:r>
                            <w:sdt>
                              <w:sdtPr>
                                <w:id w:val="-968819164"/>
                                <w:placeholder>
                                  <w:docPart w:val="698CBC350FF74F4EAC9C573599F42E5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email address</w:t>
                                </w:r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>
                              <w:t xml:space="preserve">Preparer’s Phone: </w:t>
                            </w:r>
                            <w:sdt>
                              <w:sdtPr>
                                <w:id w:val="-785272488"/>
                                <w:placeholder>
                                  <w:docPart w:val="C4EC48D33891413A85C6D54716AA21D0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number</w:t>
                                </w:r>
                              </w:sdtContent>
                            </w:sdt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531" id="Text Box 4" o:spid="_x0000_s1028" type="#_x0000_t202" style="position:absolute;margin-left:485.05pt;margin-top:8.5pt;width:536.25pt;height:246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" fillcolor="white [3201]" strokeweight="3pt">
                <v:textbox>
                  <w:txbxContent>
                    <w:p w:rsidR="00F672A1" w:rsidRDefault="00F672A1" w:rsidP="00B065F9">
                      <w:pPr>
                        <w:spacing w:line="240" w:lineRule="auto"/>
                        <w:contextualSpacing/>
                      </w:pPr>
                    </w:p>
                    <w:p w:rsidR="006F61C8" w:rsidRPr="00B065F9" w:rsidRDefault="00F672A1" w:rsidP="00B065F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4B59DE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D331F0">
                        <w:tab/>
                      </w:r>
                      <w:sdt>
                        <w:sdtPr>
                          <w:id w:val="2020115056"/>
                          <w:showingPlcHdr/>
                        </w:sdtPr>
                        <w:sdtEndPr/>
                        <w:sdtContent>
                          <w:r w:rsidR="00D331F0"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B065F9" w:rsidRPr="00B065F9" w:rsidRDefault="00B065F9" w:rsidP="00B065F9">
                      <w:pPr>
                        <w:spacing w:line="240" w:lineRule="auto"/>
                        <w:contextualSpacing/>
                      </w:pPr>
                      <w:r w:rsidRPr="00B065F9">
                        <w:t>Course director signature</w:t>
                      </w:r>
                      <w:r w:rsidR="00D331F0">
                        <w:tab/>
                      </w:r>
                      <w:r w:rsidR="00D331F0">
                        <w:tab/>
                      </w:r>
                      <w:r w:rsidR="004B59DE">
                        <w:tab/>
                      </w:r>
                      <w:r w:rsidR="00D331F0">
                        <w:tab/>
                      </w:r>
                      <w:r w:rsidR="00D331F0">
                        <w:tab/>
                        <w:t>Course director name</w:t>
                      </w:r>
                    </w:p>
                    <w:p w:rsidR="00F672A1" w:rsidRDefault="00F672A1" w:rsidP="00B065F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</w:p>
                    <w:p w:rsidR="00F672A1" w:rsidRPr="00B065F9" w:rsidRDefault="00F672A1" w:rsidP="00B065F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4B59DE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D331F0">
                        <w:tab/>
                      </w:r>
                      <w:sdt>
                        <w:sdtPr>
                          <w:id w:val="1813521660"/>
                          <w:showingPlcHdr/>
                        </w:sdtPr>
                        <w:sdtEndPr/>
                        <w:sdtContent>
                          <w:r w:rsidR="00D331F0"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F672A1" w:rsidRDefault="00B065F9" w:rsidP="00B065F9">
                      <w:pPr>
                        <w:spacing w:line="240" w:lineRule="auto"/>
                        <w:contextualSpacing/>
                      </w:pPr>
                      <w:r>
                        <w:t>Department chair signature</w:t>
                      </w:r>
                      <w:r w:rsidR="00D331F0">
                        <w:tab/>
                      </w:r>
                      <w:r w:rsidR="00D331F0">
                        <w:tab/>
                      </w:r>
                      <w:r w:rsidR="004B59DE">
                        <w:tab/>
                      </w:r>
                      <w:r w:rsidR="00D331F0">
                        <w:tab/>
                      </w:r>
                      <w:r w:rsidR="00D331F0">
                        <w:tab/>
                        <w:t>Course director name</w:t>
                      </w:r>
                    </w:p>
                    <w:p w:rsidR="0000454A" w:rsidRDefault="0000454A" w:rsidP="00B065F9">
                      <w:pPr>
                        <w:spacing w:line="240" w:lineRule="auto"/>
                        <w:contextualSpacing/>
                      </w:pPr>
                    </w:p>
                    <w:p w:rsidR="0000454A" w:rsidRPr="00B065F9" w:rsidRDefault="0000454A" w:rsidP="0000454A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tab/>
                      </w:r>
                      <w:sdt>
                        <w:sdtPr>
                          <w:id w:val="1310441194"/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00454A" w:rsidRDefault="0000454A" w:rsidP="0000454A">
                      <w:pPr>
                        <w:spacing w:line="240" w:lineRule="auto"/>
                        <w:contextualSpacing/>
                      </w:pPr>
                      <w:r>
                        <w:t>Faculty sponsor signature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Faculty sponsor name </w:t>
                      </w:r>
                    </w:p>
                    <w:p w:rsidR="00F75419" w:rsidRDefault="00F75419" w:rsidP="0000454A">
                      <w:pPr>
                        <w:spacing w:line="240" w:lineRule="auto"/>
                        <w:contextualSpacing/>
                      </w:pPr>
                    </w:p>
                    <w:p w:rsidR="00F75419" w:rsidRPr="00B065F9" w:rsidRDefault="00F75419" w:rsidP="00F7541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tab/>
                      </w:r>
                    </w:p>
                    <w:p w:rsidR="00F75419" w:rsidRDefault="00F75419" w:rsidP="00F75419">
                      <w:pPr>
                        <w:spacing w:line="240" w:lineRule="auto"/>
                        <w:contextualSpacing/>
                      </w:pPr>
                      <w:r>
                        <w:t xml:space="preserve">CCAP Approval </w:t>
                      </w:r>
                    </w:p>
                    <w:p w:rsidR="00F75419" w:rsidRDefault="00F75419" w:rsidP="00ED5372">
                      <w:pPr>
                        <w:contextualSpacing/>
                      </w:pPr>
                    </w:p>
                    <w:p w:rsidR="0000454A" w:rsidRDefault="0000454A" w:rsidP="00ED5372">
                      <w:pPr>
                        <w:contextualSpacing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75419">
                        <w:t>*</w:t>
                      </w:r>
                      <w:r w:rsidRPr="00F75419">
                        <w:rPr>
                          <w:b/>
                          <w:i/>
                          <w:sz w:val="20"/>
                          <w:szCs w:val="20"/>
                        </w:rPr>
                        <w:t>Faculty sponsor required if course director is not a member of Stanford University faculty.</w:t>
                      </w:r>
                    </w:p>
                    <w:p w:rsidR="00F75419" w:rsidRPr="0000454A" w:rsidRDefault="00F75419" w:rsidP="00ED5372">
                      <w:pPr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D331F0" w:rsidRDefault="00D331F0" w:rsidP="00ED5372">
                      <w:pPr>
                        <w:contextualSpacing/>
                      </w:pPr>
                      <w:r>
                        <w:t xml:space="preserve">Today’s Date: </w:t>
                      </w:r>
                      <w:sdt>
                        <w:sdtPr>
                          <w:id w:val="965555233"/>
                          <w:showingPlcHdr/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select date.</w:t>
                          </w:r>
                        </w:sdtContent>
                      </w:sdt>
                      <w:r>
                        <w:t xml:space="preserve">      </w:t>
                      </w:r>
                      <w:r w:rsidR="004B59DE">
                        <w:tab/>
                      </w:r>
                      <w:r w:rsidR="004B59DE">
                        <w:tab/>
                      </w:r>
                      <w:r w:rsidR="004B59DE">
                        <w:tab/>
                      </w:r>
                      <w:r w:rsidR="004B59DE">
                        <w:tab/>
                      </w:r>
                      <w:r>
                        <w:t xml:space="preserve">Preparer’s Name: </w:t>
                      </w:r>
                      <w:sdt>
                        <w:sdtPr>
                          <w:id w:val="-586695434"/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name</w:t>
                          </w:r>
                        </w:sdtContent>
                      </w:sdt>
                    </w:p>
                    <w:p w:rsidR="00D331F0" w:rsidRPr="00B065F9" w:rsidRDefault="00D331F0" w:rsidP="00ED5372">
                      <w:pPr>
                        <w:contextualSpacing/>
                      </w:pPr>
                      <w:r>
                        <w:t>Preparer’s Email:</w:t>
                      </w:r>
                      <w:r w:rsidRPr="006F32DE">
                        <w:t xml:space="preserve"> </w:t>
                      </w:r>
                      <w:sdt>
                        <w:sdtPr>
                          <w:id w:val="-968819164"/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email address</w:t>
                          </w:r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18"/>
                              <w:szCs w:val="18"/>
                            </w:rPr>
                            <w:t xml:space="preserve">  </w:t>
                          </w:r>
                        </w:sdtContent>
                      </w:sdt>
                      <w:r>
                        <w:t xml:space="preserve"> </w:t>
                      </w:r>
                      <w:r w:rsidR="004B59DE">
                        <w:tab/>
                      </w:r>
                      <w:r w:rsidR="004B59DE">
                        <w:tab/>
                      </w:r>
                      <w:r>
                        <w:t xml:space="preserve">Preparer’s Phone: </w:t>
                      </w:r>
                      <w:sdt>
                        <w:sdtPr>
                          <w:id w:val="-785272488"/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number</w:t>
                          </w:r>
                        </w:sdtContent>
                      </w:sdt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Pr="006B6B1F" w:rsidRDefault="006B6B1F" w:rsidP="006B6B1F"/>
    <w:p w:rsidR="006B6B1F" w:rsidRDefault="006B6B1F" w:rsidP="006B6B1F"/>
    <w:p w:rsidR="006B6B1F" w:rsidRDefault="006B6B1F" w:rsidP="006B6B1F">
      <w:pPr>
        <w:jc w:val="right"/>
      </w:pPr>
    </w:p>
    <w:p w:rsidR="00F75419" w:rsidRDefault="00F75419" w:rsidP="006B6B1F">
      <w:pPr>
        <w:spacing w:line="240" w:lineRule="auto"/>
        <w:contextualSpacing/>
        <w:rPr>
          <w:b/>
          <w:color w:val="C0504D" w:themeColor="accent2"/>
        </w:rPr>
      </w:pPr>
    </w:p>
    <w:p w:rsidR="00F75419" w:rsidRDefault="00F75419" w:rsidP="006B6B1F">
      <w:pPr>
        <w:spacing w:line="240" w:lineRule="auto"/>
        <w:contextualSpacing/>
        <w:rPr>
          <w:b/>
          <w:color w:val="C0504D" w:themeColor="accent2"/>
        </w:rPr>
      </w:pPr>
    </w:p>
    <w:p w:rsidR="00F75419" w:rsidRDefault="00F75419" w:rsidP="006B6B1F">
      <w:pPr>
        <w:spacing w:line="240" w:lineRule="auto"/>
        <w:contextualSpacing/>
        <w:rPr>
          <w:b/>
          <w:color w:val="C0504D" w:themeColor="accent2"/>
        </w:rPr>
      </w:pPr>
    </w:p>
    <w:p w:rsidR="006B6B1F" w:rsidRPr="007959FA" w:rsidRDefault="006B6B1F" w:rsidP="006B6B1F">
      <w:pPr>
        <w:spacing w:line="240" w:lineRule="auto"/>
        <w:contextualSpacing/>
        <w:rPr>
          <w:b/>
          <w:color w:val="C0504D" w:themeColor="accent2"/>
        </w:rPr>
      </w:pPr>
      <w:r>
        <w:rPr>
          <w:b/>
          <w:color w:val="C0504D" w:themeColor="accent2"/>
        </w:rPr>
        <w:t xml:space="preserve">RETURN TO: </w:t>
      </w:r>
    </w:p>
    <w:p w:rsidR="006B6B1F" w:rsidRDefault="0003268E" w:rsidP="006B6B1F">
      <w:pPr>
        <w:spacing w:line="240" w:lineRule="auto"/>
        <w:contextualSpacing/>
      </w:pPr>
      <w:r>
        <w:t>Jessica Goudy</w:t>
      </w:r>
      <w:r w:rsidR="006B6B1F">
        <w:t xml:space="preserve">, School of Medicine </w:t>
      </w:r>
      <w:r w:rsidR="004A0B50">
        <w:t xml:space="preserve">Assistant Registrar- Courses </w:t>
      </w:r>
    </w:p>
    <w:p w:rsidR="00E45060" w:rsidRDefault="006B6B1F" w:rsidP="003214BB">
      <w:pPr>
        <w:tabs>
          <w:tab w:val="left" w:pos="2805"/>
        </w:tabs>
        <w:spacing w:line="240" w:lineRule="auto"/>
        <w:contextualSpacing/>
      </w:pPr>
      <w:r>
        <w:rPr>
          <w:b/>
        </w:rPr>
        <w:t>Scan and email to</w:t>
      </w:r>
      <w:r>
        <w:t xml:space="preserve"> </w:t>
      </w:r>
      <w:r w:rsidR="00F9363F">
        <w:t>medregistrar@stanford.edu</w:t>
      </w:r>
    </w:p>
    <w:sectPr w:rsidR="00E45060" w:rsidSect="00B32285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637" w:rsidRDefault="00A00637" w:rsidP="00251AEA">
      <w:pPr>
        <w:spacing w:after="0" w:line="240" w:lineRule="auto"/>
      </w:pPr>
      <w:r>
        <w:separator/>
      </w:r>
    </w:p>
  </w:endnote>
  <w:endnote w:type="continuationSeparator" w:id="0">
    <w:p w:rsidR="00A00637" w:rsidRDefault="00A00637" w:rsidP="0025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AEA" w:rsidRDefault="00FE1707" w:rsidP="00FE1707">
    <w:pPr>
      <w:pStyle w:val="Footer"/>
      <w:jc w:val="right"/>
    </w:pPr>
    <w:r>
      <w:t>Updated: 3/2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637" w:rsidRDefault="00A00637" w:rsidP="00251AEA">
      <w:pPr>
        <w:spacing w:after="0" w:line="240" w:lineRule="auto"/>
      </w:pPr>
      <w:r>
        <w:separator/>
      </w:r>
    </w:p>
  </w:footnote>
  <w:footnote w:type="continuationSeparator" w:id="0">
    <w:p w:rsidR="00A00637" w:rsidRDefault="00A00637" w:rsidP="00251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3A7"/>
    <w:rsid w:val="0000454A"/>
    <w:rsid w:val="00022761"/>
    <w:rsid w:val="0003268E"/>
    <w:rsid w:val="0005594B"/>
    <w:rsid w:val="000568C5"/>
    <w:rsid w:val="00064991"/>
    <w:rsid w:val="000A2498"/>
    <w:rsid w:val="000B3DEE"/>
    <w:rsid w:val="000C7CCF"/>
    <w:rsid w:val="000E743B"/>
    <w:rsid w:val="000F04AC"/>
    <w:rsid w:val="000F2B5E"/>
    <w:rsid w:val="0012420D"/>
    <w:rsid w:val="00137B70"/>
    <w:rsid w:val="00154435"/>
    <w:rsid w:val="00164C49"/>
    <w:rsid w:val="001670F8"/>
    <w:rsid w:val="00181AFF"/>
    <w:rsid w:val="001D1834"/>
    <w:rsid w:val="0023241C"/>
    <w:rsid w:val="002375AE"/>
    <w:rsid w:val="00251AEA"/>
    <w:rsid w:val="002A453E"/>
    <w:rsid w:val="002A4AD6"/>
    <w:rsid w:val="002F7F04"/>
    <w:rsid w:val="003214BB"/>
    <w:rsid w:val="0032455E"/>
    <w:rsid w:val="00346454"/>
    <w:rsid w:val="0038037B"/>
    <w:rsid w:val="003C0258"/>
    <w:rsid w:val="003C6F40"/>
    <w:rsid w:val="003C77C9"/>
    <w:rsid w:val="003E30E4"/>
    <w:rsid w:val="003F2053"/>
    <w:rsid w:val="003F6738"/>
    <w:rsid w:val="00445EE2"/>
    <w:rsid w:val="0045526B"/>
    <w:rsid w:val="004748E6"/>
    <w:rsid w:val="004813A7"/>
    <w:rsid w:val="004A0B50"/>
    <w:rsid w:val="004A5A14"/>
    <w:rsid w:val="004B59DE"/>
    <w:rsid w:val="004D591B"/>
    <w:rsid w:val="004F67CC"/>
    <w:rsid w:val="00536F58"/>
    <w:rsid w:val="00560FE3"/>
    <w:rsid w:val="00582748"/>
    <w:rsid w:val="00586003"/>
    <w:rsid w:val="005D07AF"/>
    <w:rsid w:val="005E5F07"/>
    <w:rsid w:val="00602E30"/>
    <w:rsid w:val="00610FB8"/>
    <w:rsid w:val="006130E6"/>
    <w:rsid w:val="0062753F"/>
    <w:rsid w:val="006A28E7"/>
    <w:rsid w:val="006A7527"/>
    <w:rsid w:val="006B6B1F"/>
    <w:rsid w:val="006C2069"/>
    <w:rsid w:val="006F32DE"/>
    <w:rsid w:val="006F61C8"/>
    <w:rsid w:val="00737EFD"/>
    <w:rsid w:val="00740F8D"/>
    <w:rsid w:val="007877AA"/>
    <w:rsid w:val="007959FA"/>
    <w:rsid w:val="0081340F"/>
    <w:rsid w:val="00816627"/>
    <w:rsid w:val="008166E1"/>
    <w:rsid w:val="00847964"/>
    <w:rsid w:val="0086060F"/>
    <w:rsid w:val="0087048E"/>
    <w:rsid w:val="00877151"/>
    <w:rsid w:val="00896A06"/>
    <w:rsid w:val="008C715A"/>
    <w:rsid w:val="008D2747"/>
    <w:rsid w:val="008E5B4D"/>
    <w:rsid w:val="008F00B1"/>
    <w:rsid w:val="00900B8A"/>
    <w:rsid w:val="0092216C"/>
    <w:rsid w:val="009415B4"/>
    <w:rsid w:val="00950D84"/>
    <w:rsid w:val="00990735"/>
    <w:rsid w:val="009A7AF3"/>
    <w:rsid w:val="009E534E"/>
    <w:rsid w:val="00A00637"/>
    <w:rsid w:val="00A03508"/>
    <w:rsid w:val="00A20575"/>
    <w:rsid w:val="00A42F14"/>
    <w:rsid w:val="00AB0AF6"/>
    <w:rsid w:val="00AB4811"/>
    <w:rsid w:val="00AE4098"/>
    <w:rsid w:val="00B065F9"/>
    <w:rsid w:val="00B24D67"/>
    <w:rsid w:val="00B32285"/>
    <w:rsid w:val="00B615C0"/>
    <w:rsid w:val="00B71297"/>
    <w:rsid w:val="00B85E6C"/>
    <w:rsid w:val="00CC37CA"/>
    <w:rsid w:val="00CD0917"/>
    <w:rsid w:val="00D13FB0"/>
    <w:rsid w:val="00D17081"/>
    <w:rsid w:val="00D210CF"/>
    <w:rsid w:val="00D2115D"/>
    <w:rsid w:val="00D24ADD"/>
    <w:rsid w:val="00D331F0"/>
    <w:rsid w:val="00D53887"/>
    <w:rsid w:val="00D568A1"/>
    <w:rsid w:val="00D61DD5"/>
    <w:rsid w:val="00D77FD8"/>
    <w:rsid w:val="00DC2732"/>
    <w:rsid w:val="00E17226"/>
    <w:rsid w:val="00E402B8"/>
    <w:rsid w:val="00E45060"/>
    <w:rsid w:val="00E535B3"/>
    <w:rsid w:val="00E95A96"/>
    <w:rsid w:val="00EA548E"/>
    <w:rsid w:val="00EB7189"/>
    <w:rsid w:val="00ED24A3"/>
    <w:rsid w:val="00ED5372"/>
    <w:rsid w:val="00F32A4D"/>
    <w:rsid w:val="00F446C1"/>
    <w:rsid w:val="00F458A6"/>
    <w:rsid w:val="00F57E90"/>
    <w:rsid w:val="00F64AB7"/>
    <w:rsid w:val="00F672A1"/>
    <w:rsid w:val="00F75419"/>
    <w:rsid w:val="00F81556"/>
    <w:rsid w:val="00F85747"/>
    <w:rsid w:val="00F9363F"/>
    <w:rsid w:val="00FA63AE"/>
    <w:rsid w:val="00FA7FF3"/>
    <w:rsid w:val="00FB401B"/>
    <w:rsid w:val="00FB4CCA"/>
    <w:rsid w:val="00FD76D0"/>
    <w:rsid w:val="00FE1707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CD702F-414A-41C2-AE29-F50D2765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3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0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AEA"/>
  </w:style>
  <w:style w:type="paragraph" w:styleId="Footer">
    <w:name w:val="footer"/>
    <w:basedOn w:val="Normal"/>
    <w:link w:val="FooterChar"/>
    <w:uiPriority w:val="99"/>
    <w:unhideWhenUsed/>
    <w:rsid w:val="0025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AEA"/>
  </w:style>
  <w:style w:type="character" w:styleId="FollowedHyperlink">
    <w:name w:val="FollowedHyperlink"/>
    <w:basedOn w:val="DefaultParagraphFont"/>
    <w:uiPriority w:val="99"/>
    <w:semiHidden/>
    <w:unhideWhenUsed/>
    <w:rsid w:val="00B712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.stanford.edu/tuition-revenue-sharing/about-the-model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ed.stanford.edu/curriculum-management/about/elements-of-a-course-record.html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med.stanford.edu/tuition-revenue-sharing/about-the-model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2CA65B11024328A12E2FE2DE40C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37F8-4B21-40CD-BF3F-A9F7E93264EB}"/>
      </w:docPartPr>
      <w:docPartBody>
        <w:p w:rsidR="00442BEE" w:rsidRDefault="002D7D71" w:rsidP="002D7D71">
          <w:pPr>
            <w:pStyle w:val="712CA65B11024328A12E2FE2DE40C1D220"/>
          </w:pPr>
          <w:r w:rsidRPr="000568C5">
            <w:rPr>
              <w:i/>
              <w:color w:val="ED7D31" w:themeColor="accent2"/>
            </w:rPr>
            <w:t>Click here to enter proposed course title</w:t>
          </w:r>
          <w:r w:rsidRPr="000568C5">
            <w:rPr>
              <w:i/>
              <w:color w:val="ED7D31" w:themeColor="accent2"/>
            </w:rPr>
            <w:tab/>
          </w:r>
          <w:r w:rsidRPr="000568C5">
            <w:rPr>
              <w:i/>
              <w:color w:val="ED7D31" w:themeColor="accent2"/>
            </w:rPr>
            <w:tab/>
          </w:r>
          <w:r w:rsidRPr="000568C5">
            <w:rPr>
              <w:i/>
              <w:color w:val="ED7D31" w:themeColor="accent2"/>
            </w:rPr>
            <w:tab/>
          </w:r>
          <w:r w:rsidRPr="000568C5">
            <w:rPr>
              <w:i/>
              <w:color w:val="ED7D31" w:themeColor="accent2"/>
            </w:rPr>
            <w:tab/>
          </w:r>
        </w:p>
      </w:docPartBody>
    </w:docPart>
    <w:docPart>
      <w:docPartPr>
        <w:name w:val="F90D7F4C87A54AC3BA8E954D0ABC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67DE-834E-4128-A5DC-7700A1320D5F}"/>
      </w:docPartPr>
      <w:docPartBody>
        <w:p w:rsidR="00647C75" w:rsidRDefault="002D7D71" w:rsidP="002D7D71">
          <w:pPr>
            <w:pStyle w:val="F90D7F4C87A54AC3BA8E954D0ABC825F8"/>
          </w:pPr>
          <w:r w:rsidRPr="00E45060">
            <w:rPr>
              <w:rStyle w:val="PlaceholderText"/>
              <w:i/>
              <w:color w:val="ED7D31" w:themeColor="accent2"/>
            </w:rPr>
            <w:t>Click here to enter time</w:t>
          </w:r>
        </w:p>
      </w:docPartBody>
    </w:docPart>
    <w:docPart>
      <w:docPartPr>
        <w:name w:val="4C89BA44340F4F849153F54FF6A4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4A37-6C5A-4D1A-A3E0-6C5880967F12}"/>
      </w:docPartPr>
      <w:docPartBody>
        <w:p w:rsidR="00647C75" w:rsidRDefault="002D7D71" w:rsidP="002D7D71">
          <w:pPr>
            <w:pStyle w:val="4C89BA44340F4F849153F54FF6A421918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here to enter time</w:t>
          </w:r>
        </w:p>
      </w:docPartBody>
    </w:docPart>
    <w:docPart>
      <w:docPartPr>
        <w:name w:val="FD4972853A0E4A9E9F88C675DF70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0DF3-07F0-46C6-A676-2FB5E68A40CD}"/>
      </w:docPartPr>
      <w:docPartBody>
        <w:p w:rsidR="001B3CA1" w:rsidRDefault="002D7D71" w:rsidP="002D7D71">
          <w:pPr>
            <w:pStyle w:val="FD4972853A0E4A9E9F88C675DF7018FB8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here to enter max enrollments.</w:t>
          </w:r>
        </w:p>
      </w:docPartBody>
    </w:docPart>
    <w:docPart>
      <w:docPartPr>
        <w:name w:val="FC24BFF18F3C48B7AC430386933E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9CA5-483F-461A-A3C7-4AF972A5DB7B}"/>
      </w:docPartPr>
      <w:docPartBody>
        <w:p w:rsidR="001B3CA1" w:rsidRDefault="002D7D71" w:rsidP="002D7D71">
          <w:pPr>
            <w:pStyle w:val="FC24BFF18F3C48B7AC430386933E1FD58"/>
          </w:pPr>
          <w:r w:rsidRPr="00E45060">
            <w:rPr>
              <w:i/>
              <w:color w:val="ED7D31" w:themeColor="accent2"/>
              <w:sz w:val="20"/>
              <w:szCs w:val="20"/>
            </w:rPr>
            <w:t>Click to enter number</w:t>
          </w:r>
        </w:p>
      </w:docPartBody>
    </w:docPart>
    <w:docPart>
      <w:docPartPr>
        <w:name w:val="B788446D0AFD4C4D88DD90B6F305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1C98-3102-423C-AFF0-611E13574D7B}"/>
      </w:docPartPr>
      <w:docPartBody>
        <w:p w:rsidR="001B3CA1" w:rsidRDefault="002D7D71" w:rsidP="002D7D71">
          <w:pPr>
            <w:pStyle w:val="B788446D0AFD4C4D88DD90B6F30575528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to choose</w:t>
          </w:r>
        </w:p>
      </w:docPartBody>
    </w:docPart>
    <w:docPart>
      <w:docPartPr>
        <w:name w:val="CF5DE3A3781E4B18BF7C60BCB80C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00291-9181-494C-8422-5F8B5842996A}"/>
      </w:docPartPr>
      <w:docPartBody>
        <w:p w:rsidR="001B3CA1" w:rsidRDefault="002D7D71" w:rsidP="002D7D71">
          <w:pPr>
            <w:pStyle w:val="CF5DE3A3781E4B18BF7C60BCB80CF7668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to choose</w:t>
          </w:r>
        </w:p>
      </w:docPartBody>
    </w:docPart>
    <w:docPart>
      <w:docPartPr>
        <w:name w:val="90D4179A2275405A9207D3766C96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1830C-90FA-419D-9C1F-6B3238F1E7C8}"/>
      </w:docPartPr>
      <w:docPartBody>
        <w:p w:rsidR="001B3CA1" w:rsidRDefault="002D7D71" w:rsidP="002D7D71">
          <w:pPr>
            <w:pStyle w:val="90D4179A2275405A9207D3766C962DA38"/>
          </w:pPr>
          <w:r w:rsidRPr="006A7527">
            <w:rPr>
              <w:rStyle w:val="PlaceholderText"/>
              <w:i/>
              <w:color w:val="ED7D31" w:themeColor="accent2"/>
            </w:rPr>
            <w:t>Click here to enter co</w:t>
          </w:r>
          <w:r>
            <w:rPr>
              <w:rStyle w:val="PlaceholderText"/>
              <w:i/>
              <w:color w:val="ED7D31" w:themeColor="accent2"/>
            </w:rPr>
            <w:t>urse director name</w:t>
          </w:r>
        </w:p>
      </w:docPartBody>
    </w:docPart>
    <w:docPart>
      <w:docPartPr>
        <w:name w:val="AF6E9028DEF742B1991E6B52CF51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B2F3-8DB7-4BBB-8B89-30051A4CAB71}"/>
      </w:docPartPr>
      <w:docPartBody>
        <w:p w:rsidR="001B3CA1" w:rsidRDefault="002D7D71" w:rsidP="002D7D71">
          <w:pPr>
            <w:pStyle w:val="AF6E9028DEF742B1991E6B52CF51DEC98"/>
          </w:pPr>
          <w:r w:rsidRPr="006A7527">
            <w:rPr>
              <w:rStyle w:val="PlaceholderText"/>
              <w:i/>
              <w:color w:val="ED7D31" w:themeColor="accent2"/>
            </w:rPr>
            <w:t xml:space="preserve">Click here to enter additional instructor </w:t>
          </w:r>
          <w:r>
            <w:rPr>
              <w:rStyle w:val="PlaceholderText"/>
              <w:i/>
              <w:color w:val="ED7D31" w:themeColor="accent2"/>
            </w:rPr>
            <w:t>name</w:t>
          </w:r>
        </w:p>
      </w:docPartBody>
    </w:docPart>
    <w:docPart>
      <w:docPartPr>
        <w:name w:val="EDEC6360DF744C199AC8EEC5BD63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F914-91F8-4C82-B48F-1A8214753ECE}"/>
      </w:docPartPr>
      <w:docPartBody>
        <w:p w:rsidR="001B3CA1" w:rsidRDefault="002D7D71" w:rsidP="002D7D71">
          <w:pPr>
            <w:pStyle w:val="EDEC6360DF744C199AC8EEC5BD63DFA58"/>
          </w:pPr>
          <w:r w:rsidRPr="006A7527">
            <w:rPr>
              <w:rStyle w:val="PlaceholderText"/>
              <w:i/>
              <w:color w:val="ED7D31" w:themeColor="accent2"/>
            </w:rPr>
            <w:t xml:space="preserve">Click here to enter additional instructor </w:t>
          </w:r>
          <w:r>
            <w:rPr>
              <w:rStyle w:val="PlaceholderText"/>
              <w:i/>
              <w:color w:val="ED7D31" w:themeColor="accent2"/>
            </w:rPr>
            <w:t>name</w:t>
          </w:r>
        </w:p>
      </w:docPartBody>
    </w:docPart>
    <w:docPart>
      <w:docPartPr>
        <w:name w:val="EEB192B3A9CE4A83B204956BB579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5C8E-06F4-4833-9DFB-209EAA56E56D}"/>
      </w:docPartPr>
      <w:docPartBody>
        <w:p w:rsidR="001B3CA1" w:rsidRDefault="002D7D71" w:rsidP="002D7D71">
          <w:pPr>
            <w:pStyle w:val="EEB192B3A9CE4A83B204956BB579F4478"/>
          </w:pPr>
          <w:r w:rsidRPr="006A7527">
            <w:rPr>
              <w:rStyle w:val="PlaceholderText"/>
              <w:i/>
              <w:color w:val="ED7D31" w:themeColor="accent2"/>
            </w:rPr>
            <w:t xml:space="preserve">Click here to enter additional instructor </w:t>
          </w:r>
          <w:r>
            <w:rPr>
              <w:rStyle w:val="PlaceholderText"/>
              <w:i/>
              <w:color w:val="ED7D31" w:themeColor="accent2"/>
            </w:rPr>
            <w:t>name</w:t>
          </w:r>
        </w:p>
      </w:docPartBody>
    </w:docPart>
    <w:docPart>
      <w:docPartPr>
        <w:name w:val="C52EA02C6AA2455399F89AC77D3E5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F6E5-36FE-4594-A9C7-596DC7048096}"/>
      </w:docPartPr>
      <w:docPartBody>
        <w:p w:rsidR="001B3CA1" w:rsidRDefault="002D7D71" w:rsidP="002D7D71">
          <w:pPr>
            <w:pStyle w:val="C52EA02C6AA2455399F89AC77D3E5A258"/>
          </w:pPr>
          <w:r w:rsidRPr="006A7527">
            <w:rPr>
              <w:rStyle w:val="PlaceholderText"/>
              <w:i/>
              <w:color w:val="ED7D31" w:themeColor="accent2"/>
            </w:rPr>
            <w:t xml:space="preserve">Click here to enter additional instructor names </w:t>
          </w:r>
        </w:p>
      </w:docPartBody>
    </w:docPart>
    <w:docPart>
      <w:docPartPr>
        <w:name w:val="39A5BDC10341465C9E8F284B672CA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5676-0DCA-49BC-8DF1-39D6B309E229}"/>
      </w:docPartPr>
      <w:docPartBody>
        <w:p w:rsidR="003C30E0" w:rsidRDefault="002D7D71" w:rsidP="002D7D71">
          <w:pPr>
            <w:pStyle w:val="39A5BDC10341465C9E8F284B672CAFCF8"/>
          </w:pPr>
          <w:r w:rsidRPr="000568C5">
            <w:rPr>
              <w:i/>
              <w:color w:val="ED7D31" w:themeColor="accent2"/>
            </w:rPr>
            <w:t>Choose dept</w:t>
          </w:r>
          <w:r w:rsidRPr="000568C5">
            <w:rPr>
              <w:i/>
              <w:color w:val="ED7D31" w:themeColor="accent2"/>
              <w:sz w:val="20"/>
              <w:szCs w:val="20"/>
            </w:rPr>
            <w:t>.</w:t>
          </w:r>
        </w:p>
      </w:docPartBody>
    </w:docPart>
    <w:docPart>
      <w:docPartPr>
        <w:name w:val="B755E980D1B64ADF82B59F125228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B29B-6DB3-46E0-BB70-77FDE9C8A2D2}"/>
      </w:docPartPr>
      <w:docPartBody>
        <w:p w:rsidR="003C30E0" w:rsidRDefault="002D7D71" w:rsidP="002D7D71">
          <w:pPr>
            <w:pStyle w:val="B755E980D1B64ADF82B59F12522868A16"/>
          </w:pPr>
          <w:r w:rsidRPr="00E45060">
            <w:rPr>
              <w:rStyle w:val="PlaceholderText"/>
              <w:i/>
              <w:color w:val="833C0B" w:themeColor="accent2" w:themeShade="80"/>
              <w:sz w:val="20"/>
              <w:szCs w:val="20"/>
            </w:rPr>
            <w:t>Click to enter max</w:t>
          </w:r>
        </w:p>
      </w:docPartBody>
    </w:docPart>
    <w:docPart>
      <w:docPartPr>
        <w:name w:val="5A2C7E866BBF475F9ADF5DC5C03F1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4E19-EC70-4C3D-A916-ED62D428C4FF}"/>
      </w:docPartPr>
      <w:docPartBody>
        <w:p w:rsidR="003C30E0" w:rsidRDefault="002D7D71" w:rsidP="002D7D71">
          <w:pPr>
            <w:pStyle w:val="5A2C7E866BBF475F9ADF5DC5C03F1F446"/>
          </w:pPr>
          <w:r>
            <w:rPr>
              <w:rStyle w:val="PlaceholderText"/>
              <w:i/>
              <w:color w:val="833C0B" w:themeColor="accent2" w:themeShade="80"/>
              <w:sz w:val="20"/>
              <w:szCs w:val="20"/>
            </w:rPr>
            <w:t>Click to enter min</w:t>
          </w:r>
        </w:p>
      </w:docPartBody>
    </w:docPart>
    <w:docPart>
      <w:docPartPr>
        <w:name w:val="9AE0275B24584863AB09CC1E4327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D66A-2F76-4F36-BE0D-B7A0208B5048}"/>
      </w:docPartPr>
      <w:docPartBody>
        <w:p w:rsidR="003C30E0" w:rsidRDefault="002D7D71" w:rsidP="002D7D71">
          <w:pPr>
            <w:pStyle w:val="9AE0275B24584863AB09CC1E4327322F5"/>
          </w:pPr>
          <w:r w:rsidRPr="004748E6">
            <w:rPr>
              <w:rStyle w:val="PlaceholderText"/>
              <w:i/>
              <w:color w:val="833C0B" w:themeColor="accent2" w:themeShade="80"/>
              <w:sz w:val="20"/>
              <w:szCs w:val="20"/>
            </w:rPr>
            <w:t>Choose an item.</w:t>
          </w:r>
        </w:p>
      </w:docPartBody>
    </w:docPart>
    <w:docPart>
      <w:docPartPr>
        <w:name w:val="6A4EF161A26146709EE964F7DF44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3324-C2FF-4234-A790-706B1064386D}"/>
      </w:docPartPr>
      <w:docPartBody>
        <w:p w:rsidR="003C30E0" w:rsidRDefault="002D7D71" w:rsidP="002D7D71">
          <w:pPr>
            <w:pStyle w:val="6A4EF161A26146709EE964F7DF4465294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here to enter prerequisites</w:t>
          </w:r>
          <w:r w:rsidRPr="00E45060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3D1BDD9AFD74E88BD9276429A35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D14C-6D9A-46D5-A125-833DD48F99B0}"/>
      </w:docPartPr>
      <w:docPartBody>
        <w:p w:rsidR="00EB2F48" w:rsidRDefault="002D7D71" w:rsidP="002D7D71">
          <w:pPr>
            <w:pStyle w:val="93D1BDD9AFD74E88BD9276429A35C2281"/>
          </w:pPr>
          <w:r w:rsidRPr="004748E6">
            <w:rPr>
              <w:rStyle w:val="PlaceholderText"/>
              <w:i/>
              <w:color w:val="833C0B" w:themeColor="accent2" w:themeShade="80"/>
              <w:sz w:val="20"/>
              <w:szCs w:val="20"/>
            </w:rPr>
            <w:t>Choose an item.</w:t>
          </w:r>
        </w:p>
      </w:docPartBody>
    </w:docPart>
    <w:docPart>
      <w:docPartPr>
        <w:name w:val="3397F6DB28BE443E829E6BF3FDA2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890EA-74C3-43B8-88E6-E73DAF763CE5}"/>
      </w:docPartPr>
      <w:docPartBody>
        <w:p w:rsidR="0074495A" w:rsidRDefault="002D7D71" w:rsidP="002D7D71">
          <w:pPr>
            <w:pStyle w:val="3397F6DB28BE443E829E6BF3FDA285B51"/>
          </w:pPr>
          <w:r w:rsidRPr="00E45060">
            <w:rPr>
              <w:i/>
              <w:color w:val="ED7D31" w:themeColor="accent2"/>
              <w:sz w:val="20"/>
              <w:szCs w:val="20"/>
            </w:rPr>
            <w:t>Click to ent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FF4"/>
    <w:rsid w:val="00001EAB"/>
    <w:rsid w:val="00081391"/>
    <w:rsid w:val="00127695"/>
    <w:rsid w:val="00132C84"/>
    <w:rsid w:val="001B3CA1"/>
    <w:rsid w:val="002D7D71"/>
    <w:rsid w:val="003455FE"/>
    <w:rsid w:val="003A23F4"/>
    <w:rsid w:val="003C30E0"/>
    <w:rsid w:val="00412C99"/>
    <w:rsid w:val="00442BEE"/>
    <w:rsid w:val="004723FF"/>
    <w:rsid w:val="005F17E5"/>
    <w:rsid w:val="00647C75"/>
    <w:rsid w:val="00652623"/>
    <w:rsid w:val="00662323"/>
    <w:rsid w:val="0074495A"/>
    <w:rsid w:val="00761AA6"/>
    <w:rsid w:val="007F2EFD"/>
    <w:rsid w:val="00812606"/>
    <w:rsid w:val="00812D49"/>
    <w:rsid w:val="00904AD6"/>
    <w:rsid w:val="00A6264B"/>
    <w:rsid w:val="00A97D96"/>
    <w:rsid w:val="00B84A9A"/>
    <w:rsid w:val="00C353C2"/>
    <w:rsid w:val="00C41748"/>
    <w:rsid w:val="00C831E2"/>
    <w:rsid w:val="00CC2578"/>
    <w:rsid w:val="00D6064C"/>
    <w:rsid w:val="00E33FF4"/>
    <w:rsid w:val="00E72407"/>
    <w:rsid w:val="00EB2F48"/>
    <w:rsid w:val="00F11F66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FF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D71"/>
    <w:rPr>
      <w:color w:val="808080"/>
    </w:rPr>
  </w:style>
  <w:style w:type="paragraph" w:customStyle="1" w:styleId="1FAF3D15ADBC49F89001D65C3EEFA746">
    <w:name w:val="1FAF3D15ADBC49F89001D65C3EEFA746"/>
    <w:rsid w:val="00E33FF4"/>
  </w:style>
  <w:style w:type="paragraph" w:customStyle="1" w:styleId="30B4A18FBD12403CB5209C4ED132A075">
    <w:name w:val="30B4A18FBD12403CB5209C4ED132A075"/>
    <w:rsid w:val="00E33FF4"/>
  </w:style>
  <w:style w:type="paragraph" w:customStyle="1" w:styleId="DBB4BD818EE94242A7ECFA38CEE0B53A">
    <w:name w:val="DBB4BD818EE94242A7ECFA38CEE0B53A"/>
    <w:rsid w:val="00E33FF4"/>
  </w:style>
  <w:style w:type="paragraph" w:customStyle="1" w:styleId="30B4A18FBD12403CB5209C4ED132A0751">
    <w:name w:val="30B4A18FBD12403CB5209C4ED132A0751"/>
    <w:rsid w:val="00E33FF4"/>
  </w:style>
  <w:style w:type="paragraph" w:customStyle="1" w:styleId="CB9796C6C6934603BFA674B80D817D3C">
    <w:name w:val="CB9796C6C6934603BFA674B80D817D3C"/>
    <w:rsid w:val="00E33FF4"/>
  </w:style>
  <w:style w:type="paragraph" w:customStyle="1" w:styleId="3259DF78809F405AAA1DD2E59A311D0E">
    <w:name w:val="3259DF78809F405AAA1DD2E59A311D0E"/>
    <w:rsid w:val="00E33FF4"/>
  </w:style>
  <w:style w:type="paragraph" w:customStyle="1" w:styleId="1D75D32965834DDA91F0056E7BA438F4">
    <w:name w:val="1D75D32965834DDA91F0056E7BA438F4"/>
    <w:rsid w:val="00E33FF4"/>
  </w:style>
  <w:style w:type="paragraph" w:customStyle="1" w:styleId="E7CB12F20E414AFA9A06BC8F78A4134D">
    <w:name w:val="E7CB12F20E414AFA9A06BC8F78A4134D"/>
    <w:rsid w:val="00E33FF4"/>
  </w:style>
  <w:style w:type="paragraph" w:customStyle="1" w:styleId="5A8CA208296F4ED3BA993DD47ED2324E">
    <w:name w:val="5A8CA208296F4ED3BA993DD47ED2324E"/>
    <w:rsid w:val="00E33FF4"/>
  </w:style>
  <w:style w:type="paragraph" w:customStyle="1" w:styleId="8D9EB7AC94BA43C18250BC3D0DCFD767">
    <w:name w:val="8D9EB7AC94BA43C18250BC3D0DCFD767"/>
    <w:rsid w:val="00E33FF4"/>
  </w:style>
  <w:style w:type="paragraph" w:customStyle="1" w:styleId="3259DF78809F405AAA1DD2E59A311D0E1">
    <w:name w:val="3259DF78809F405AAA1DD2E59A311D0E1"/>
    <w:rsid w:val="00E33FF4"/>
  </w:style>
  <w:style w:type="paragraph" w:customStyle="1" w:styleId="712CA65B11024328A12E2FE2DE40C1D2">
    <w:name w:val="712CA65B11024328A12E2FE2DE40C1D2"/>
    <w:rsid w:val="00E33FF4"/>
  </w:style>
  <w:style w:type="paragraph" w:customStyle="1" w:styleId="7A21B7C599BD49C59608F565EB398E9F">
    <w:name w:val="7A21B7C599BD49C59608F565EB398E9F"/>
    <w:rsid w:val="00E33FF4"/>
  </w:style>
  <w:style w:type="paragraph" w:customStyle="1" w:styleId="1D75D32965834DDA91F0056E7BA438F41">
    <w:name w:val="1D75D32965834DDA91F0056E7BA438F41"/>
    <w:rsid w:val="00E33FF4"/>
  </w:style>
  <w:style w:type="paragraph" w:customStyle="1" w:styleId="E7CB12F20E414AFA9A06BC8F78A4134D1">
    <w:name w:val="E7CB12F20E414AFA9A06BC8F78A4134D1"/>
    <w:rsid w:val="00E33FF4"/>
  </w:style>
  <w:style w:type="paragraph" w:customStyle="1" w:styleId="8D9EB7AC94BA43C18250BC3D0DCFD7671">
    <w:name w:val="8D9EB7AC94BA43C18250BC3D0DCFD7671"/>
    <w:rsid w:val="00E33FF4"/>
  </w:style>
  <w:style w:type="paragraph" w:customStyle="1" w:styleId="000A92CD5F4C495AA188B3D91831D95A">
    <w:name w:val="000A92CD5F4C495AA188B3D91831D95A"/>
    <w:rsid w:val="00E33FF4"/>
  </w:style>
  <w:style w:type="paragraph" w:customStyle="1" w:styleId="3259DF78809F405AAA1DD2E59A311D0E2">
    <w:name w:val="3259DF78809F405AAA1DD2E59A311D0E2"/>
    <w:rsid w:val="00E33FF4"/>
  </w:style>
  <w:style w:type="paragraph" w:customStyle="1" w:styleId="712CA65B11024328A12E2FE2DE40C1D21">
    <w:name w:val="712CA65B11024328A12E2FE2DE40C1D21"/>
    <w:rsid w:val="00E33FF4"/>
  </w:style>
  <w:style w:type="paragraph" w:customStyle="1" w:styleId="7A21B7C599BD49C59608F565EB398E9F1">
    <w:name w:val="7A21B7C599BD49C59608F565EB398E9F1"/>
    <w:rsid w:val="00E33FF4"/>
  </w:style>
  <w:style w:type="paragraph" w:customStyle="1" w:styleId="7761FE2AC659462F8A13982BA60CBE2F">
    <w:name w:val="7761FE2AC659462F8A13982BA60CBE2F"/>
    <w:rsid w:val="00E33FF4"/>
  </w:style>
  <w:style w:type="paragraph" w:customStyle="1" w:styleId="1D75D32965834DDA91F0056E7BA438F42">
    <w:name w:val="1D75D32965834DDA91F0056E7BA438F42"/>
    <w:rsid w:val="00E33FF4"/>
  </w:style>
  <w:style w:type="paragraph" w:customStyle="1" w:styleId="E7CB12F20E414AFA9A06BC8F78A4134D2">
    <w:name w:val="E7CB12F20E414AFA9A06BC8F78A4134D2"/>
    <w:rsid w:val="00E33FF4"/>
  </w:style>
  <w:style w:type="paragraph" w:customStyle="1" w:styleId="8D9EB7AC94BA43C18250BC3D0DCFD7672">
    <w:name w:val="8D9EB7AC94BA43C18250BC3D0DCFD7672"/>
    <w:rsid w:val="00E33FF4"/>
  </w:style>
  <w:style w:type="paragraph" w:customStyle="1" w:styleId="000A92CD5F4C495AA188B3D91831D95A1">
    <w:name w:val="000A92CD5F4C495AA188B3D91831D95A1"/>
    <w:rsid w:val="00E33FF4"/>
  </w:style>
  <w:style w:type="paragraph" w:customStyle="1" w:styleId="3259DF78809F405AAA1DD2E59A311D0E3">
    <w:name w:val="3259DF78809F405AAA1DD2E59A311D0E3"/>
    <w:rsid w:val="00E33FF4"/>
  </w:style>
  <w:style w:type="paragraph" w:customStyle="1" w:styleId="712CA65B11024328A12E2FE2DE40C1D22">
    <w:name w:val="712CA65B11024328A12E2FE2DE40C1D22"/>
    <w:rsid w:val="00E33FF4"/>
  </w:style>
  <w:style w:type="paragraph" w:customStyle="1" w:styleId="7A21B7C599BD49C59608F565EB398E9F2">
    <w:name w:val="7A21B7C599BD49C59608F565EB398E9F2"/>
    <w:rsid w:val="00E33FF4"/>
  </w:style>
  <w:style w:type="paragraph" w:customStyle="1" w:styleId="1D75D32965834DDA91F0056E7BA438F43">
    <w:name w:val="1D75D32965834DDA91F0056E7BA438F43"/>
    <w:rsid w:val="00E33FF4"/>
  </w:style>
  <w:style w:type="paragraph" w:customStyle="1" w:styleId="E7CB12F20E414AFA9A06BC8F78A4134D3">
    <w:name w:val="E7CB12F20E414AFA9A06BC8F78A4134D3"/>
    <w:rsid w:val="00E33FF4"/>
  </w:style>
  <w:style w:type="paragraph" w:customStyle="1" w:styleId="8D9EB7AC94BA43C18250BC3D0DCFD7673">
    <w:name w:val="8D9EB7AC94BA43C18250BC3D0DCFD7673"/>
    <w:rsid w:val="00E33FF4"/>
  </w:style>
  <w:style w:type="paragraph" w:customStyle="1" w:styleId="000A92CD5F4C495AA188B3D91831D95A2">
    <w:name w:val="000A92CD5F4C495AA188B3D91831D95A2"/>
    <w:rsid w:val="00E33FF4"/>
  </w:style>
  <w:style w:type="paragraph" w:customStyle="1" w:styleId="BBE210EA97704A79BC50CCC817898AE8">
    <w:name w:val="BBE210EA97704A79BC50CCC817898AE8"/>
    <w:rsid w:val="00E33FF4"/>
  </w:style>
  <w:style w:type="paragraph" w:customStyle="1" w:styleId="3259DF78809F405AAA1DD2E59A311D0E4">
    <w:name w:val="3259DF78809F405AAA1DD2E59A311D0E4"/>
    <w:rsid w:val="00442BEE"/>
  </w:style>
  <w:style w:type="paragraph" w:customStyle="1" w:styleId="712CA65B11024328A12E2FE2DE40C1D23">
    <w:name w:val="712CA65B11024328A12E2FE2DE40C1D23"/>
    <w:rsid w:val="00442BEE"/>
  </w:style>
  <w:style w:type="paragraph" w:customStyle="1" w:styleId="7A21B7C599BD49C59608F565EB398E9F3">
    <w:name w:val="7A21B7C599BD49C59608F565EB398E9F3"/>
    <w:rsid w:val="00442BEE"/>
  </w:style>
  <w:style w:type="paragraph" w:customStyle="1" w:styleId="D933CE4D66CF468589EF18A08B49411E">
    <w:name w:val="D933CE4D66CF468589EF18A08B49411E"/>
    <w:rsid w:val="00442BEE"/>
  </w:style>
  <w:style w:type="paragraph" w:customStyle="1" w:styleId="663AB4423FC04F858BF8CD5B86481033">
    <w:name w:val="663AB4423FC04F858BF8CD5B86481033"/>
    <w:rsid w:val="00442BEE"/>
  </w:style>
  <w:style w:type="paragraph" w:customStyle="1" w:styleId="054E48FDC3F64955BB63EB0CA19266AC">
    <w:name w:val="054E48FDC3F64955BB63EB0CA19266AC"/>
    <w:rsid w:val="00442BEE"/>
  </w:style>
  <w:style w:type="paragraph" w:customStyle="1" w:styleId="96E02BCC57BB4DC588DE424EC9683AF1">
    <w:name w:val="96E02BCC57BB4DC588DE424EC9683AF1"/>
    <w:rsid w:val="00442BEE"/>
  </w:style>
  <w:style w:type="paragraph" w:customStyle="1" w:styleId="701E244E63B141E7895A7BDEEE008D6E">
    <w:name w:val="701E244E63B141E7895A7BDEEE008D6E"/>
    <w:rsid w:val="00442BEE"/>
  </w:style>
  <w:style w:type="paragraph" w:customStyle="1" w:styleId="9F437F0FC0E342B781CFCDF45069AEB3">
    <w:name w:val="9F437F0FC0E342B781CFCDF45069AEB3"/>
    <w:rsid w:val="00442BEE"/>
  </w:style>
  <w:style w:type="paragraph" w:customStyle="1" w:styleId="B65A50C0EE8B4A05A20ECB9621F329E6">
    <w:name w:val="B65A50C0EE8B4A05A20ECB9621F329E6"/>
    <w:rsid w:val="00442BEE"/>
  </w:style>
  <w:style w:type="paragraph" w:customStyle="1" w:styleId="3259DF78809F405AAA1DD2E59A311D0E5">
    <w:name w:val="3259DF78809F405AAA1DD2E59A311D0E5"/>
    <w:rsid w:val="00442BEE"/>
  </w:style>
  <w:style w:type="paragraph" w:customStyle="1" w:styleId="712CA65B11024328A12E2FE2DE40C1D24">
    <w:name w:val="712CA65B11024328A12E2FE2DE40C1D24"/>
    <w:rsid w:val="00442BEE"/>
  </w:style>
  <w:style w:type="paragraph" w:customStyle="1" w:styleId="7A21B7C599BD49C59608F565EB398E9F4">
    <w:name w:val="7A21B7C599BD49C59608F565EB398E9F4"/>
    <w:rsid w:val="00442BEE"/>
  </w:style>
  <w:style w:type="paragraph" w:customStyle="1" w:styleId="D933CE4D66CF468589EF18A08B49411E1">
    <w:name w:val="D933CE4D66CF468589EF18A08B49411E1"/>
    <w:rsid w:val="00442BEE"/>
  </w:style>
  <w:style w:type="paragraph" w:customStyle="1" w:styleId="663AB4423FC04F858BF8CD5B864810331">
    <w:name w:val="663AB4423FC04F858BF8CD5B864810331"/>
    <w:rsid w:val="00442BEE"/>
  </w:style>
  <w:style w:type="paragraph" w:customStyle="1" w:styleId="054E48FDC3F64955BB63EB0CA19266AC1">
    <w:name w:val="054E48FDC3F64955BB63EB0CA19266AC1"/>
    <w:rsid w:val="00442BEE"/>
  </w:style>
  <w:style w:type="paragraph" w:customStyle="1" w:styleId="96E02BCC57BB4DC588DE424EC9683AF11">
    <w:name w:val="96E02BCC57BB4DC588DE424EC9683AF11"/>
    <w:rsid w:val="00442BEE"/>
  </w:style>
  <w:style w:type="paragraph" w:customStyle="1" w:styleId="701E244E63B141E7895A7BDEEE008D6E1">
    <w:name w:val="701E244E63B141E7895A7BDEEE008D6E1"/>
    <w:rsid w:val="00442BEE"/>
  </w:style>
  <w:style w:type="paragraph" w:customStyle="1" w:styleId="9F437F0FC0E342B781CFCDF45069AEB31">
    <w:name w:val="9F437F0FC0E342B781CFCDF45069AEB31"/>
    <w:rsid w:val="00442BEE"/>
  </w:style>
  <w:style w:type="paragraph" w:customStyle="1" w:styleId="B65A50C0EE8B4A05A20ECB9621F329E61">
    <w:name w:val="B65A50C0EE8B4A05A20ECB9621F329E61"/>
    <w:rsid w:val="00442BEE"/>
  </w:style>
  <w:style w:type="paragraph" w:customStyle="1" w:styleId="B9204CDC5EA4448BBFC4EEA0A3275DDE">
    <w:name w:val="B9204CDC5EA4448BBFC4EEA0A3275DDE"/>
    <w:rsid w:val="00442BEE"/>
  </w:style>
  <w:style w:type="paragraph" w:customStyle="1" w:styleId="3259DF78809F405AAA1DD2E59A311D0E6">
    <w:name w:val="3259DF78809F405AAA1DD2E59A311D0E6"/>
    <w:rsid w:val="00442BEE"/>
  </w:style>
  <w:style w:type="paragraph" w:customStyle="1" w:styleId="712CA65B11024328A12E2FE2DE40C1D25">
    <w:name w:val="712CA65B11024328A12E2FE2DE40C1D25"/>
    <w:rsid w:val="00442BEE"/>
  </w:style>
  <w:style w:type="paragraph" w:customStyle="1" w:styleId="7A21B7C599BD49C59608F565EB398E9F5">
    <w:name w:val="7A21B7C599BD49C59608F565EB398E9F5"/>
    <w:rsid w:val="00442BEE"/>
  </w:style>
  <w:style w:type="paragraph" w:customStyle="1" w:styleId="E889F82302464B5D8CD73ADF5BEB581C">
    <w:name w:val="E889F82302464B5D8CD73ADF5BEB581C"/>
    <w:rsid w:val="00442BEE"/>
  </w:style>
  <w:style w:type="paragraph" w:customStyle="1" w:styleId="F4D633274A0642558F6D551D7DC0C62F">
    <w:name w:val="F4D633274A0642558F6D551D7DC0C62F"/>
    <w:rsid w:val="00442BEE"/>
  </w:style>
  <w:style w:type="paragraph" w:customStyle="1" w:styleId="D933CE4D66CF468589EF18A08B49411E2">
    <w:name w:val="D933CE4D66CF468589EF18A08B49411E2"/>
    <w:rsid w:val="00442BEE"/>
  </w:style>
  <w:style w:type="paragraph" w:customStyle="1" w:styleId="663AB4423FC04F858BF8CD5B864810332">
    <w:name w:val="663AB4423FC04F858BF8CD5B864810332"/>
    <w:rsid w:val="00442BEE"/>
  </w:style>
  <w:style w:type="paragraph" w:customStyle="1" w:styleId="054E48FDC3F64955BB63EB0CA19266AC2">
    <w:name w:val="054E48FDC3F64955BB63EB0CA19266AC2"/>
    <w:rsid w:val="00442BEE"/>
  </w:style>
  <w:style w:type="paragraph" w:customStyle="1" w:styleId="2AA6C0538223495A952CEC5DE45E627F">
    <w:name w:val="2AA6C0538223495A952CEC5DE45E627F"/>
    <w:rsid w:val="00442BEE"/>
  </w:style>
  <w:style w:type="paragraph" w:customStyle="1" w:styleId="B9204CDC5EA4448BBFC4EEA0A3275DDE1">
    <w:name w:val="B9204CDC5EA4448BBFC4EEA0A3275DDE1"/>
    <w:rsid w:val="00442BEE"/>
  </w:style>
  <w:style w:type="paragraph" w:customStyle="1" w:styleId="9D6EDCE603F948CD9888880CDB597214">
    <w:name w:val="9D6EDCE603F948CD9888880CDB597214"/>
    <w:rsid w:val="00442BEE"/>
  </w:style>
  <w:style w:type="paragraph" w:customStyle="1" w:styleId="124DE9F672CC4AF4A4B16F9F38AC58F7">
    <w:name w:val="124DE9F672CC4AF4A4B16F9F38AC58F7"/>
    <w:rsid w:val="00442BEE"/>
  </w:style>
  <w:style w:type="paragraph" w:customStyle="1" w:styleId="3192C6B1656944D492295386F9877B25">
    <w:name w:val="3192C6B1656944D492295386F9877B25"/>
    <w:rsid w:val="00442BEE"/>
  </w:style>
  <w:style w:type="paragraph" w:customStyle="1" w:styleId="C72D52E264D54704A2AA715D27A5F4DB">
    <w:name w:val="C72D52E264D54704A2AA715D27A5F4DB"/>
    <w:rsid w:val="00442BEE"/>
  </w:style>
  <w:style w:type="paragraph" w:customStyle="1" w:styleId="4E7714B32C8941DE883E791BAAA03BEE">
    <w:name w:val="4E7714B32C8941DE883E791BAAA03BEE"/>
    <w:rsid w:val="00442BEE"/>
  </w:style>
  <w:style w:type="paragraph" w:customStyle="1" w:styleId="0A92B08E068840208DD737870CB73DC9">
    <w:name w:val="0A92B08E068840208DD737870CB73DC9"/>
    <w:rsid w:val="00442BEE"/>
  </w:style>
  <w:style w:type="paragraph" w:customStyle="1" w:styleId="FD2B612DF8894FEDA198B7F0D06BFC3A">
    <w:name w:val="FD2B612DF8894FEDA198B7F0D06BFC3A"/>
    <w:rsid w:val="00442BEE"/>
  </w:style>
  <w:style w:type="paragraph" w:customStyle="1" w:styleId="D3A864D0CED3473B857C72CE07D3A8AC">
    <w:name w:val="D3A864D0CED3473B857C72CE07D3A8AC"/>
    <w:rsid w:val="00442BEE"/>
  </w:style>
  <w:style w:type="paragraph" w:customStyle="1" w:styleId="0349FC616B9B47FFB0D191FC07DBB7AC">
    <w:name w:val="0349FC616B9B47FFB0D191FC07DBB7AC"/>
    <w:rsid w:val="00442BEE"/>
  </w:style>
  <w:style w:type="paragraph" w:customStyle="1" w:styleId="69536CB583AE4647ACE0B97787608E6B">
    <w:name w:val="69536CB583AE4647ACE0B97787608E6B"/>
    <w:rsid w:val="00442BEE"/>
  </w:style>
  <w:style w:type="paragraph" w:customStyle="1" w:styleId="96EF36CF1018421E868F2031CFBC2DDB">
    <w:name w:val="96EF36CF1018421E868F2031CFBC2DDB"/>
    <w:rsid w:val="00442BEE"/>
  </w:style>
  <w:style w:type="paragraph" w:customStyle="1" w:styleId="9C27ED3396474B628A38F2D9AD1BBA18">
    <w:name w:val="9C27ED3396474B628A38F2D9AD1BBA18"/>
    <w:rsid w:val="00442BEE"/>
  </w:style>
  <w:style w:type="paragraph" w:customStyle="1" w:styleId="BE2D7C0EA2FE4C5CAAADD45D4D6484A0">
    <w:name w:val="BE2D7C0EA2FE4C5CAAADD45D4D6484A0"/>
    <w:rsid w:val="00442BEE"/>
  </w:style>
  <w:style w:type="paragraph" w:customStyle="1" w:styleId="96E02BCC57BB4DC588DE424EC9683AF12">
    <w:name w:val="96E02BCC57BB4DC588DE424EC9683AF12"/>
    <w:rsid w:val="00442BEE"/>
  </w:style>
  <w:style w:type="paragraph" w:customStyle="1" w:styleId="701E244E63B141E7895A7BDEEE008D6E2">
    <w:name w:val="701E244E63B141E7895A7BDEEE008D6E2"/>
    <w:rsid w:val="00442BEE"/>
  </w:style>
  <w:style w:type="paragraph" w:customStyle="1" w:styleId="9F437F0FC0E342B781CFCDF45069AEB32">
    <w:name w:val="9F437F0FC0E342B781CFCDF45069AEB32"/>
    <w:rsid w:val="00442BEE"/>
  </w:style>
  <w:style w:type="paragraph" w:customStyle="1" w:styleId="B65A50C0EE8B4A05A20ECB9621F329E62">
    <w:name w:val="B65A50C0EE8B4A05A20ECB9621F329E62"/>
    <w:rsid w:val="00442BEE"/>
  </w:style>
  <w:style w:type="paragraph" w:customStyle="1" w:styleId="3259DF78809F405AAA1DD2E59A311D0E7">
    <w:name w:val="3259DF78809F405AAA1DD2E59A311D0E7"/>
    <w:rsid w:val="00442BEE"/>
  </w:style>
  <w:style w:type="paragraph" w:customStyle="1" w:styleId="712CA65B11024328A12E2FE2DE40C1D26">
    <w:name w:val="712CA65B11024328A12E2FE2DE40C1D26"/>
    <w:rsid w:val="00442BEE"/>
  </w:style>
  <w:style w:type="paragraph" w:customStyle="1" w:styleId="7A21B7C599BD49C59608F565EB398E9F6">
    <w:name w:val="7A21B7C599BD49C59608F565EB398E9F6"/>
    <w:rsid w:val="00442BEE"/>
  </w:style>
  <w:style w:type="paragraph" w:customStyle="1" w:styleId="E889F82302464B5D8CD73ADF5BEB581C1">
    <w:name w:val="E889F82302464B5D8CD73ADF5BEB581C1"/>
    <w:rsid w:val="00442BEE"/>
  </w:style>
  <w:style w:type="paragraph" w:customStyle="1" w:styleId="F4D633274A0642558F6D551D7DC0C62F1">
    <w:name w:val="F4D633274A0642558F6D551D7DC0C62F1"/>
    <w:rsid w:val="00442BEE"/>
  </w:style>
  <w:style w:type="paragraph" w:customStyle="1" w:styleId="D933CE4D66CF468589EF18A08B49411E3">
    <w:name w:val="D933CE4D66CF468589EF18A08B49411E3"/>
    <w:rsid w:val="00442BEE"/>
  </w:style>
  <w:style w:type="paragraph" w:customStyle="1" w:styleId="663AB4423FC04F858BF8CD5B864810333">
    <w:name w:val="663AB4423FC04F858BF8CD5B864810333"/>
    <w:rsid w:val="00442BEE"/>
  </w:style>
  <w:style w:type="paragraph" w:customStyle="1" w:styleId="054E48FDC3F64955BB63EB0CA19266AC3">
    <w:name w:val="054E48FDC3F64955BB63EB0CA19266AC3"/>
    <w:rsid w:val="00442BEE"/>
  </w:style>
  <w:style w:type="paragraph" w:customStyle="1" w:styleId="2AA6C0538223495A952CEC5DE45E627F1">
    <w:name w:val="2AA6C0538223495A952CEC5DE45E627F1"/>
    <w:rsid w:val="00442BEE"/>
  </w:style>
  <w:style w:type="paragraph" w:customStyle="1" w:styleId="B9204CDC5EA4448BBFC4EEA0A3275DDE2">
    <w:name w:val="B9204CDC5EA4448BBFC4EEA0A3275DDE2"/>
    <w:rsid w:val="00442BEE"/>
  </w:style>
  <w:style w:type="paragraph" w:customStyle="1" w:styleId="9D6EDCE603F948CD9888880CDB5972141">
    <w:name w:val="9D6EDCE603F948CD9888880CDB5972141"/>
    <w:rsid w:val="00442BEE"/>
  </w:style>
  <w:style w:type="paragraph" w:customStyle="1" w:styleId="124DE9F672CC4AF4A4B16F9F38AC58F71">
    <w:name w:val="124DE9F672CC4AF4A4B16F9F38AC58F71"/>
    <w:rsid w:val="00442BEE"/>
  </w:style>
  <w:style w:type="paragraph" w:customStyle="1" w:styleId="3192C6B1656944D492295386F9877B251">
    <w:name w:val="3192C6B1656944D492295386F9877B251"/>
    <w:rsid w:val="00442BEE"/>
  </w:style>
  <w:style w:type="paragraph" w:customStyle="1" w:styleId="C72D52E264D54704A2AA715D27A5F4DB1">
    <w:name w:val="C72D52E264D54704A2AA715D27A5F4DB1"/>
    <w:rsid w:val="00442BEE"/>
  </w:style>
  <w:style w:type="paragraph" w:customStyle="1" w:styleId="4E7714B32C8941DE883E791BAAA03BEE1">
    <w:name w:val="4E7714B32C8941DE883E791BAAA03BEE1"/>
    <w:rsid w:val="00442BEE"/>
  </w:style>
  <w:style w:type="paragraph" w:customStyle="1" w:styleId="0A92B08E068840208DD737870CB73DC91">
    <w:name w:val="0A92B08E068840208DD737870CB73DC91"/>
    <w:rsid w:val="00442BEE"/>
  </w:style>
  <w:style w:type="paragraph" w:customStyle="1" w:styleId="FD2B612DF8894FEDA198B7F0D06BFC3A1">
    <w:name w:val="FD2B612DF8894FEDA198B7F0D06BFC3A1"/>
    <w:rsid w:val="00442BEE"/>
  </w:style>
  <w:style w:type="paragraph" w:customStyle="1" w:styleId="D3A864D0CED3473B857C72CE07D3A8AC1">
    <w:name w:val="D3A864D0CED3473B857C72CE07D3A8AC1"/>
    <w:rsid w:val="00442BEE"/>
  </w:style>
  <w:style w:type="paragraph" w:customStyle="1" w:styleId="0349FC616B9B47FFB0D191FC07DBB7AC1">
    <w:name w:val="0349FC616B9B47FFB0D191FC07DBB7AC1"/>
    <w:rsid w:val="00442BEE"/>
  </w:style>
  <w:style w:type="paragraph" w:customStyle="1" w:styleId="69536CB583AE4647ACE0B97787608E6B1">
    <w:name w:val="69536CB583AE4647ACE0B97787608E6B1"/>
    <w:rsid w:val="00442BEE"/>
  </w:style>
  <w:style w:type="paragraph" w:customStyle="1" w:styleId="96EF36CF1018421E868F2031CFBC2DDB1">
    <w:name w:val="96EF36CF1018421E868F2031CFBC2DDB1"/>
    <w:rsid w:val="00442BEE"/>
  </w:style>
  <w:style w:type="paragraph" w:customStyle="1" w:styleId="9C27ED3396474B628A38F2D9AD1BBA181">
    <w:name w:val="9C27ED3396474B628A38F2D9AD1BBA181"/>
    <w:rsid w:val="00442BEE"/>
  </w:style>
  <w:style w:type="paragraph" w:customStyle="1" w:styleId="BE2D7C0EA2FE4C5CAAADD45D4D6484A01">
    <w:name w:val="BE2D7C0EA2FE4C5CAAADD45D4D6484A01"/>
    <w:rsid w:val="00442BEE"/>
  </w:style>
  <w:style w:type="paragraph" w:customStyle="1" w:styleId="96E02BCC57BB4DC588DE424EC9683AF13">
    <w:name w:val="96E02BCC57BB4DC588DE424EC9683AF13"/>
    <w:rsid w:val="00442BEE"/>
  </w:style>
  <w:style w:type="paragraph" w:customStyle="1" w:styleId="701E244E63B141E7895A7BDEEE008D6E3">
    <w:name w:val="701E244E63B141E7895A7BDEEE008D6E3"/>
    <w:rsid w:val="00442BEE"/>
  </w:style>
  <w:style w:type="paragraph" w:customStyle="1" w:styleId="9F437F0FC0E342B781CFCDF45069AEB33">
    <w:name w:val="9F437F0FC0E342B781CFCDF45069AEB33"/>
    <w:rsid w:val="00442BEE"/>
  </w:style>
  <w:style w:type="paragraph" w:customStyle="1" w:styleId="B65A50C0EE8B4A05A20ECB9621F329E63">
    <w:name w:val="B65A50C0EE8B4A05A20ECB9621F329E63"/>
    <w:rsid w:val="00442BEE"/>
  </w:style>
  <w:style w:type="paragraph" w:customStyle="1" w:styleId="7E862CC7957B47DEB0C2EEF6EF16C92E">
    <w:name w:val="7E862CC7957B47DEB0C2EEF6EF16C92E"/>
    <w:rsid w:val="00442BEE"/>
  </w:style>
  <w:style w:type="paragraph" w:customStyle="1" w:styleId="8174F13EB32C4748AC6DE4126E231B4E">
    <w:name w:val="8174F13EB32C4748AC6DE4126E231B4E"/>
    <w:rsid w:val="00442BEE"/>
  </w:style>
  <w:style w:type="paragraph" w:customStyle="1" w:styleId="814A738C926A4748A5EE761E6A9D46DD">
    <w:name w:val="814A738C926A4748A5EE761E6A9D46DD"/>
    <w:rsid w:val="00442BEE"/>
  </w:style>
  <w:style w:type="paragraph" w:customStyle="1" w:styleId="D30FB8FDFD6A44B3A07017559EB111FE">
    <w:name w:val="D30FB8FDFD6A44B3A07017559EB111FE"/>
    <w:rsid w:val="00442BEE"/>
  </w:style>
  <w:style w:type="paragraph" w:customStyle="1" w:styleId="7027857A7A9049B989EB315B28CC4CAB">
    <w:name w:val="7027857A7A9049B989EB315B28CC4CAB"/>
    <w:rsid w:val="00442BEE"/>
  </w:style>
  <w:style w:type="paragraph" w:customStyle="1" w:styleId="30856057B0FC4B81882117FC7BF8D9D1">
    <w:name w:val="30856057B0FC4B81882117FC7BF8D9D1"/>
    <w:rsid w:val="00442BEE"/>
  </w:style>
  <w:style w:type="paragraph" w:customStyle="1" w:styleId="24DA78EE6BDE45AC849D1F0B6C4114E5">
    <w:name w:val="24DA78EE6BDE45AC849D1F0B6C4114E5"/>
    <w:rsid w:val="00442BEE"/>
  </w:style>
  <w:style w:type="paragraph" w:customStyle="1" w:styleId="65EEA2143B37459E8FAA2313BD1B5F55">
    <w:name w:val="65EEA2143B37459E8FAA2313BD1B5F55"/>
    <w:rsid w:val="00442BEE"/>
  </w:style>
  <w:style w:type="paragraph" w:customStyle="1" w:styleId="43990C2BAA624A36AB07EE0D1C7F8487">
    <w:name w:val="43990C2BAA624A36AB07EE0D1C7F8487"/>
    <w:rsid w:val="00442BEE"/>
  </w:style>
  <w:style w:type="paragraph" w:customStyle="1" w:styleId="E6E13827AA4B48478E5127D14ECCCD7C">
    <w:name w:val="E6E13827AA4B48478E5127D14ECCCD7C"/>
    <w:rsid w:val="00442BEE"/>
  </w:style>
  <w:style w:type="paragraph" w:customStyle="1" w:styleId="8D7DB47FEED64C67BA1C58AD84FEF929">
    <w:name w:val="8D7DB47FEED64C67BA1C58AD84FEF929"/>
    <w:rsid w:val="00442BEE"/>
  </w:style>
  <w:style w:type="paragraph" w:customStyle="1" w:styleId="05336E62B8A644ED826DBEAF5E26ED1F">
    <w:name w:val="05336E62B8A644ED826DBEAF5E26ED1F"/>
    <w:rsid w:val="00442BEE"/>
  </w:style>
  <w:style w:type="paragraph" w:customStyle="1" w:styleId="3259DF78809F405AAA1DD2E59A311D0E8">
    <w:name w:val="3259DF78809F405AAA1DD2E59A311D0E8"/>
    <w:rsid w:val="00442BEE"/>
  </w:style>
  <w:style w:type="paragraph" w:customStyle="1" w:styleId="712CA65B11024328A12E2FE2DE40C1D27">
    <w:name w:val="712CA65B11024328A12E2FE2DE40C1D27"/>
    <w:rsid w:val="00442BEE"/>
  </w:style>
  <w:style w:type="paragraph" w:customStyle="1" w:styleId="7A21B7C599BD49C59608F565EB398E9F7">
    <w:name w:val="7A21B7C599BD49C59608F565EB398E9F7"/>
    <w:rsid w:val="00442BEE"/>
  </w:style>
  <w:style w:type="paragraph" w:customStyle="1" w:styleId="E889F82302464B5D8CD73ADF5BEB581C2">
    <w:name w:val="E889F82302464B5D8CD73ADF5BEB581C2"/>
    <w:rsid w:val="00442BEE"/>
  </w:style>
  <w:style w:type="paragraph" w:customStyle="1" w:styleId="4E7714B32C8941DE883E791BAAA03BEE2">
    <w:name w:val="4E7714B32C8941DE883E791BAAA03BEE2"/>
    <w:rsid w:val="00442BEE"/>
  </w:style>
  <w:style w:type="paragraph" w:customStyle="1" w:styleId="0A92B08E068840208DD737870CB73DC92">
    <w:name w:val="0A92B08E068840208DD737870CB73DC92"/>
    <w:rsid w:val="00442BEE"/>
  </w:style>
  <w:style w:type="paragraph" w:customStyle="1" w:styleId="FD2B612DF8894FEDA198B7F0D06BFC3A2">
    <w:name w:val="FD2B612DF8894FEDA198B7F0D06BFC3A2"/>
    <w:rsid w:val="00442BEE"/>
  </w:style>
  <w:style w:type="paragraph" w:customStyle="1" w:styleId="D3A864D0CED3473B857C72CE07D3A8AC2">
    <w:name w:val="D3A864D0CED3473B857C72CE07D3A8AC2"/>
    <w:rsid w:val="00442BEE"/>
  </w:style>
  <w:style w:type="paragraph" w:customStyle="1" w:styleId="0349FC616B9B47FFB0D191FC07DBB7AC2">
    <w:name w:val="0349FC616B9B47FFB0D191FC07DBB7AC2"/>
    <w:rsid w:val="00442BEE"/>
  </w:style>
  <w:style w:type="paragraph" w:customStyle="1" w:styleId="69536CB583AE4647ACE0B97787608E6B2">
    <w:name w:val="69536CB583AE4647ACE0B97787608E6B2"/>
    <w:rsid w:val="00442BEE"/>
  </w:style>
  <w:style w:type="paragraph" w:customStyle="1" w:styleId="96EF36CF1018421E868F2031CFBC2DDB2">
    <w:name w:val="96EF36CF1018421E868F2031CFBC2DDB2"/>
    <w:rsid w:val="00442BEE"/>
  </w:style>
  <w:style w:type="paragraph" w:customStyle="1" w:styleId="9C27ED3396474B628A38F2D9AD1BBA182">
    <w:name w:val="9C27ED3396474B628A38F2D9AD1BBA182"/>
    <w:rsid w:val="00442BEE"/>
  </w:style>
  <w:style w:type="paragraph" w:customStyle="1" w:styleId="BE2D7C0EA2FE4C5CAAADD45D4D6484A02">
    <w:name w:val="BE2D7C0EA2FE4C5CAAADD45D4D6484A02"/>
    <w:rsid w:val="00442BEE"/>
  </w:style>
  <w:style w:type="paragraph" w:customStyle="1" w:styleId="96E02BCC57BB4DC588DE424EC9683AF14">
    <w:name w:val="96E02BCC57BB4DC588DE424EC9683AF14"/>
    <w:rsid w:val="00442BEE"/>
  </w:style>
  <w:style w:type="paragraph" w:customStyle="1" w:styleId="701E244E63B141E7895A7BDEEE008D6E4">
    <w:name w:val="701E244E63B141E7895A7BDEEE008D6E4"/>
    <w:rsid w:val="00442BEE"/>
  </w:style>
  <w:style w:type="paragraph" w:customStyle="1" w:styleId="9F437F0FC0E342B781CFCDF45069AEB34">
    <w:name w:val="9F437F0FC0E342B781CFCDF45069AEB34"/>
    <w:rsid w:val="00442BEE"/>
  </w:style>
  <w:style w:type="paragraph" w:customStyle="1" w:styleId="B65A50C0EE8B4A05A20ECB9621F329E64">
    <w:name w:val="B65A50C0EE8B4A05A20ECB9621F329E64"/>
    <w:rsid w:val="00442BEE"/>
  </w:style>
  <w:style w:type="paragraph" w:customStyle="1" w:styleId="7E862CC7957B47DEB0C2EEF6EF16C92E1">
    <w:name w:val="7E862CC7957B47DEB0C2EEF6EF16C92E1"/>
    <w:rsid w:val="00442BEE"/>
  </w:style>
  <w:style w:type="paragraph" w:customStyle="1" w:styleId="8174F13EB32C4748AC6DE4126E231B4E1">
    <w:name w:val="8174F13EB32C4748AC6DE4126E231B4E1"/>
    <w:rsid w:val="00442BEE"/>
  </w:style>
  <w:style w:type="paragraph" w:customStyle="1" w:styleId="D30FB8FDFD6A44B3A07017559EB111FE1">
    <w:name w:val="D30FB8FDFD6A44B3A07017559EB111FE1"/>
    <w:rsid w:val="00442BEE"/>
  </w:style>
  <w:style w:type="paragraph" w:customStyle="1" w:styleId="7027857A7A9049B989EB315B28CC4CAB1">
    <w:name w:val="7027857A7A9049B989EB315B28CC4CAB1"/>
    <w:rsid w:val="00442BEE"/>
  </w:style>
  <w:style w:type="paragraph" w:customStyle="1" w:styleId="30856057B0FC4B81882117FC7BF8D9D11">
    <w:name w:val="30856057B0FC4B81882117FC7BF8D9D11"/>
    <w:rsid w:val="00442BEE"/>
  </w:style>
  <w:style w:type="paragraph" w:customStyle="1" w:styleId="24DA78EE6BDE45AC849D1F0B6C4114E51">
    <w:name w:val="24DA78EE6BDE45AC849D1F0B6C4114E51"/>
    <w:rsid w:val="00442BEE"/>
  </w:style>
  <w:style w:type="paragraph" w:customStyle="1" w:styleId="65EEA2143B37459E8FAA2313BD1B5F551">
    <w:name w:val="65EEA2143B37459E8FAA2313BD1B5F551"/>
    <w:rsid w:val="00442BEE"/>
  </w:style>
  <w:style w:type="paragraph" w:customStyle="1" w:styleId="43990C2BAA624A36AB07EE0D1C7F84871">
    <w:name w:val="43990C2BAA624A36AB07EE0D1C7F84871"/>
    <w:rsid w:val="00442BEE"/>
  </w:style>
  <w:style w:type="paragraph" w:customStyle="1" w:styleId="E6E13827AA4B48478E5127D14ECCCD7C1">
    <w:name w:val="E6E13827AA4B48478E5127D14ECCCD7C1"/>
    <w:rsid w:val="00442BEE"/>
  </w:style>
  <w:style w:type="paragraph" w:customStyle="1" w:styleId="8D7DB47FEED64C67BA1C58AD84FEF9291">
    <w:name w:val="8D7DB47FEED64C67BA1C58AD84FEF9291"/>
    <w:rsid w:val="00442BEE"/>
  </w:style>
  <w:style w:type="paragraph" w:customStyle="1" w:styleId="05336E62B8A644ED826DBEAF5E26ED1F1">
    <w:name w:val="05336E62B8A644ED826DBEAF5E26ED1F1"/>
    <w:rsid w:val="00442BEE"/>
  </w:style>
  <w:style w:type="paragraph" w:customStyle="1" w:styleId="3259DF78809F405AAA1DD2E59A311D0E9">
    <w:name w:val="3259DF78809F405AAA1DD2E59A311D0E9"/>
    <w:rsid w:val="00442BEE"/>
  </w:style>
  <w:style w:type="paragraph" w:customStyle="1" w:styleId="712CA65B11024328A12E2FE2DE40C1D28">
    <w:name w:val="712CA65B11024328A12E2FE2DE40C1D28"/>
    <w:rsid w:val="00442BEE"/>
  </w:style>
  <w:style w:type="paragraph" w:customStyle="1" w:styleId="7A21B7C599BD49C59608F565EB398E9F8">
    <w:name w:val="7A21B7C599BD49C59608F565EB398E9F8"/>
    <w:rsid w:val="00442BEE"/>
  </w:style>
  <w:style w:type="paragraph" w:customStyle="1" w:styleId="3399D2DABA674A1DA55B0DBA0F644C5F">
    <w:name w:val="3399D2DABA674A1DA55B0DBA0F644C5F"/>
    <w:rsid w:val="00442BEE"/>
  </w:style>
  <w:style w:type="paragraph" w:customStyle="1" w:styleId="EAFF7E1435D94670BD5169FDB81BC872">
    <w:name w:val="EAFF7E1435D94670BD5169FDB81BC872"/>
    <w:rsid w:val="00442BEE"/>
  </w:style>
  <w:style w:type="paragraph" w:customStyle="1" w:styleId="E889F82302464B5D8CD73ADF5BEB581C3">
    <w:name w:val="E889F82302464B5D8CD73ADF5BEB581C3"/>
    <w:rsid w:val="00442BEE"/>
  </w:style>
  <w:style w:type="paragraph" w:customStyle="1" w:styleId="4E7714B32C8941DE883E791BAAA03BEE3">
    <w:name w:val="4E7714B32C8941DE883E791BAAA03BEE3"/>
    <w:rsid w:val="00442BEE"/>
  </w:style>
  <w:style w:type="paragraph" w:customStyle="1" w:styleId="0A92B08E068840208DD737870CB73DC93">
    <w:name w:val="0A92B08E068840208DD737870CB73DC93"/>
    <w:rsid w:val="00442BEE"/>
  </w:style>
  <w:style w:type="paragraph" w:customStyle="1" w:styleId="FD2B612DF8894FEDA198B7F0D06BFC3A3">
    <w:name w:val="FD2B612DF8894FEDA198B7F0D06BFC3A3"/>
    <w:rsid w:val="00442BEE"/>
  </w:style>
  <w:style w:type="paragraph" w:customStyle="1" w:styleId="D3A864D0CED3473B857C72CE07D3A8AC3">
    <w:name w:val="D3A864D0CED3473B857C72CE07D3A8AC3"/>
    <w:rsid w:val="00442BEE"/>
  </w:style>
  <w:style w:type="paragraph" w:customStyle="1" w:styleId="0349FC616B9B47FFB0D191FC07DBB7AC3">
    <w:name w:val="0349FC616B9B47FFB0D191FC07DBB7AC3"/>
    <w:rsid w:val="00442BEE"/>
  </w:style>
  <w:style w:type="paragraph" w:customStyle="1" w:styleId="69536CB583AE4647ACE0B97787608E6B3">
    <w:name w:val="69536CB583AE4647ACE0B97787608E6B3"/>
    <w:rsid w:val="00442BEE"/>
  </w:style>
  <w:style w:type="paragraph" w:customStyle="1" w:styleId="96EF36CF1018421E868F2031CFBC2DDB3">
    <w:name w:val="96EF36CF1018421E868F2031CFBC2DDB3"/>
    <w:rsid w:val="00442BEE"/>
  </w:style>
  <w:style w:type="paragraph" w:customStyle="1" w:styleId="9C27ED3396474B628A38F2D9AD1BBA183">
    <w:name w:val="9C27ED3396474B628A38F2D9AD1BBA183"/>
    <w:rsid w:val="00442BEE"/>
  </w:style>
  <w:style w:type="paragraph" w:customStyle="1" w:styleId="BE2D7C0EA2FE4C5CAAADD45D4D6484A03">
    <w:name w:val="BE2D7C0EA2FE4C5CAAADD45D4D6484A03"/>
    <w:rsid w:val="00442BEE"/>
  </w:style>
  <w:style w:type="paragraph" w:customStyle="1" w:styleId="96E02BCC57BB4DC588DE424EC9683AF15">
    <w:name w:val="96E02BCC57BB4DC588DE424EC9683AF15"/>
    <w:rsid w:val="00442BEE"/>
  </w:style>
  <w:style w:type="paragraph" w:customStyle="1" w:styleId="701E244E63B141E7895A7BDEEE008D6E5">
    <w:name w:val="701E244E63B141E7895A7BDEEE008D6E5"/>
    <w:rsid w:val="00442BEE"/>
  </w:style>
  <w:style w:type="paragraph" w:customStyle="1" w:styleId="9F437F0FC0E342B781CFCDF45069AEB35">
    <w:name w:val="9F437F0FC0E342B781CFCDF45069AEB35"/>
    <w:rsid w:val="00442BEE"/>
  </w:style>
  <w:style w:type="paragraph" w:customStyle="1" w:styleId="B65A50C0EE8B4A05A20ECB9621F329E65">
    <w:name w:val="B65A50C0EE8B4A05A20ECB9621F329E65"/>
    <w:rsid w:val="00442BEE"/>
  </w:style>
  <w:style w:type="paragraph" w:customStyle="1" w:styleId="7E862CC7957B47DEB0C2EEF6EF16C92E2">
    <w:name w:val="7E862CC7957B47DEB0C2EEF6EF16C92E2"/>
    <w:rsid w:val="00442BEE"/>
  </w:style>
  <w:style w:type="paragraph" w:customStyle="1" w:styleId="8174F13EB32C4748AC6DE4126E231B4E2">
    <w:name w:val="8174F13EB32C4748AC6DE4126E231B4E2"/>
    <w:rsid w:val="00442BEE"/>
  </w:style>
  <w:style w:type="paragraph" w:customStyle="1" w:styleId="D30FB8FDFD6A44B3A07017559EB111FE2">
    <w:name w:val="D30FB8FDFD6A44B3A07017559EB111FE2"/>
    <w:rsid w:val="00442BEE"/>
  </w:style>
  <w:style w:type="paragraph" w:customStyle="1" w:styleId="7027857A7A9049B989EB315B28CC4CAB2">
    <w:name w:val="7027857A7A9049B989EB315B28CC4CAB2"/>
    <w:rsid w:val="00442BEE"/>
  </w:style>
  <w:style w:type="paragraph" w:customStyle="1" w:styleId="30856057B0FC4B81882117FC7BF8D9D12">
    <w:name w:val="30856057B0FC4B81882117FC7BF8D9D12"/>
    <w:rsid w:val="00442BEE"/>
  </w:style>
  <w:style w:type="paragraph" w:customStyle="1" w:styleId="24DA78EE6BDE45AC849D1F0B6C4114E52">
    <w:name w:val="24DA78EE6BDE45AC849D1F0B6C4114E52"/>
    <w:rsid w:val="00442BEE"/>
  </w:style>
  <w:style w:type="paragraph" w:customStyle="1" w:styleId="65EEA2143B37459E8FAA2313BD1B5F552">
    <w:name w:val="65EEA2143B37459E8FAA2313BD1B5F552"/>
    <w:rsid w:val="00442BEE"/>
  </w:style>
  <w:style w:type="paragraph" w:customStyle="1" w:styleId="43990C2BAA624A36AB07EE0D1C7F84872">
    <w:name w:val="43990C2BAA624A36AB07EE0D1C7F84872"/>
    <w:rsid w:val="00442BEE"/>
  </w:style>
  <w:style w:type="paragraph" w:customStyle="1" w:styleId="E6E13827AA4B48478E5127D14ECCCD7C2">
    <w:name w:val="E6E13827AA4B48478E5127D14ECCCD7C2"/>
    <w:rsid w:val="00442BEE"/>
  </w:style>
  <w:style w:type="paragraph" w:customStyle="1" w:styleId="8D7DB47FEED64C67BA1C58AD84FEF9292">
    <w:name w:val="8D7DB47FEED64C67BA1C58AD84FEF9292"/>
    <w:rsid w:val="00442BEE"/>
  </w:style>
  <w:style w:type="paragraph" w:customStyle="1" w:styleId="05336E62B8A644ED826DBEAF5E26ED1F2">
    <w:name w:val="05336E62B8A644ED826DBEAF5E26ED1F2"/>
    <w:rsid w:val="00442BEE"/>
  </w:style>
  <w:style w:type="paragraph" w:customStyle="1" w:styleId="3259DF78809F405AAA1DD2E59A311D0E10">
    <w:name w:val="3259DF78809F405AAA1DD2E59A311D0E10"/>
    <w:rsid w:val="00442BEE"/>
  </w:style>
  <w:style w:type="paragraph" w:customStyle="1" w:styleId="712CA65B11024328A12E2FE2DE40C1D29">
    <w:name w:val="712CA65B11024328A12E2FE2DE40C1D29"/>
    <w:rsid w:val="00442BEE"/>
  </w:style>
  <w:style w:type="paragraph" w:customStyle="1" w:styleId="7A21B7C599BD49C59608F565EB398E9F9">
    <w:name w:val="7A21B7C599BD49C59608F565EB398E9F9"/>
    <w:rsid w:val="00442BEE"/>
  </w:style>
  <w:style w:type="paragraph" w:customStyle="1" w:styleId="3399D2DABA674A1DA55B0DBA0F644C5F1">
    <w:name w:val="3399D2DABA674A1DA55B0DBA0F644C5F1"/>
    <w:rsid w:val="00442BEE"/>
  </w:style>
  <w:style w:type="paragraph" w:customStyle="1" w:styleId="EAFF7E1435D94670BD5169FDB81BC8721">
    <w:name w:val="EAFF7E1435D94670BD5169FDB81BC8721"/>
    <w:rsid w:val="00442BEE"/>
  </w:style>
  <w:style w:type="paragraph" w:customStyle="1" w:styleId="E889F82302464B5D8CD73ADF5BEB581C4">
    <w:name w:val="E889F82302464B5D8CD73ADF5BEB581C4"/>
    <w:rsid w:val="00442BEE"/>
  </w:style>
  <w:style w:type="paragraph" w:customStyle="1" w:styleId="4E7714B32C8941DE883E791BAAA03BEE4">
    <w:name w:val="4E7714B32C8941DE883E791BAAA03BEE4"/>
    <w:rsid w:val="00442BEE"/>
  </w:style>
  <w:style w:type="paragraph" w:customStyle="1" w:styleId="0A92B08E068840208DD737870CB73DC94">
    <w:name w:val="0A92B08E068840208DD737870CB73DC94"/>
    <w:rsid w:val="00442BEE"/>
  </w:style>
  <w:style w:type="paragraph" w:customStyle="1" w:styleId="FD2B612DF8894FEDA198B7F0D06BFC3A4">
    <w:name w:val="FD2B612DF8894FEDA198B7F0D06BFC3A4"/>
    <w:rsid w:val="00442BEE"/>
  </w:style>
  <w:style w:type="paragraph" w:customStyle="1" w:styleId="D3A864D0CED3473B857C72CE07D3A8AC4">
    <w:name w:val="D3A864D0CED3473B857C72CE07D3A8AC4"/>
    <w:rsid w:val="00442BEE"/>
  </w:style>
  <w:style w:type="paragraph" w:customStyle="1" w:styleId="0349FC616B9B47FFB0D191FC07DBB7AC4">
    <w:name w:val="0349FC616B9B47FFB0D191FC07DBB7AC4"/>
    <w:rsid w:val="00442BEE"/>
  </w:style>
  <w:style w:type="paragraph" w:customStyle="1" w:styleId="69536CB583AE4647ACE0B97787608E6B4">
    <w:name w:val="69536CB583AE4647ACE0B97787608E6B4"/>
    <w:rsid w:val="00442BEE"/>
  </w:style>
  <w:style w:type="paragraph" w:customStyle="1" w:styleId="96EF36CF1018421E868F2031CFBC2DDB4">
    <w:name w:val="96EF36CF1018421E868F2031CFBC2DDB4"/>
    <w:rsid w:val="00442BEE"/>
  </w:style>
  <w:style w:type="paragraph" w:customStyle="1" w:styleId="9C27ED3396474B628A38F2D9AD1BBA184">
    <w:name w:val="9C27ED3396474B628A38F2D9AD1BBA184"/>
    <w:rsid w:val="00442BEE"/>
  </w:style>
  <w:style w:type="paragraph" w:customStyle="1" w:styleId="BE2D7C0EA2FE4C5CAAADD45D4D6484A04">
    <w:name w:val="BE2D7C0EA2FE4C5CAAADD45D4D6484A04"/>
    <w:rsid w:val="00442BEE"/>
  </w:style>
  <w:style w:type="paragraph" w:customStyle="1" w:styleId="96E02BCC57BB4DC588DE424EC9683AF16">
    <w:name w:val="96E02BCC57BB4DC588DE424EC9683AF16"/>
    <w:rsid w:val="00442BEE"/>
  </w:style>
  <w:style w:type="paragraph" w:customStyle="1" w:styleId="701E244E63B141E7895A7BDEEE008D6E6">
    <w:name w:val="701E244E63B141E7895A7BDEEE008D6E6"/>
    <w:rsid w:val="00442BEE"/>
  </w:style>
  <w:style w:type="paragraph" w:customStyle="1" w:styleId="9F437F0FC0E342B781CFCDF45069AEB36">
    <w:name w:val="9F437F0FC0E342B781CFCDF45069AEB36"/>
    <w:rsid w:val="00442BEE"/>
  </w:style>
  <w:style w:type="paragraph" w:customStyle="1" w:styleId="B65A50C0EE8B4A05A20ECB9621F329E66">
    <w:name w:val="B65A50C0EE8B4A05A20ECB9621F329E66"/>
    <w:rsid w:val="00442BEE"/>
  </w:style>
  <w:style w:type="paragraph" w:customStyle="1" w:styleId="7E862CC7957B47DEB0C2EEF6EF16C92E3">
    <w:name w:val="7E862CC7957B47DEB0C2EEF6EF16C92E3"/>
    <w:rsid w:val="00442BEE"/>
  </w:style>
  <w:style w:type="paragraph" w:customStyle="1" w:styleId="8174F13EB32C4748AC6DE4126E231B4E3">
    <w:name w:val="8174F13EB32C4748AC6DE4126E231B4E3"/>
    <w:rsid w:val="00442BEE"/>
  </w:style>
  <w:style w:type="paragraph" w:customStyle="1" w:styleId="D30FB8FDFD6A44B3A07017559EB111FE3">
    <w:name w:val="D30FB8FDFD6A44B3A07017559EB111FE3"/>
    <w:rsid w:val="00442BEE"/>
  </w:style>
  <w:style w:type="paragraph" w:customStyle="1" w:styleId="7027857A7A9049B989EB315B28CC4CAB3">
    <w:name w:val="7027857A7A9049B989EB315B28CC4CAB3"/>
    <w:rsid w:val="00442BEE"/>
  </w:style>
  <w:style w:type="paragraph" w:customStyle="1" w:styleId="30856057B0FC4B81882117FC7BF8D9D13">
    <w:name w:val="30856057B0FC4B81882117FC7BF8D9D13"/>
    <w:rsid w:val="00442BEE"/>
  </w:style>
  <w:style w:type="paragraph" w:customStyle="1" w:styleId="24DA78EE6BDE45AC849D1F0B6C4114E53">
    <w:name w:val="24DA78EE6BDE45AC849D1F0B6C4114E53"/>
    <w:rsid w:val="00442BEE"/>
  </w:style>
  <w:style w:type="paragraph" w:customStyle="1" w:styleId="65EEA2143B37459E8FAA2313BD1B5F553">
    <w:name w:val="65EEA2143B37459E8FAA2313BD1B5F553"/>
    <w:rsid w:val="00442BEE"/>
  </w:style>
  <w:style w:type="paragraph" w:customStyle="1" w:styleId="43990C2BAA624A36AB07EE0D1C7F84873">
    <w:name w:val="43990C2BAA624A36AB07EE0D1C7F84873"/>
    <w:rsid w:val="00442BEE"/>
  </w:style>
  <w:style w:type="paragraph" w:customStyle="1" w:styleId="E6E13827AA4B48478E5127D14ECCCD7C3">
    <w:name w:val="E6E13827AA4B48478E5127D14ECCCD7C3"/>
    <w:rsid w:val="00442BEE"/>
  </w:style>
  <w:style w:type="paragraph" w:customStyle="1" w:styleId="8D7DB47FEED64C67BA1C58AD84FEF9293">
    <w:name w:val="8D7DB47FEED64C67BA1C58AD84FEF9293"/>
    <w:rsid w:val="00442BEE"/>
  </w:style>
  <w:style w:type="paragraph" w:customStyle="1" w:styleId="05336E62B8A644ED826DBEAF5E26ED1F3">
    <w:name w:val="05336E62B8A644ED826DBEAF5E26ED1F3"/>
    <w:rsid w:val="00442BEE"/>
  </w:style>
  <w:style w:type="paragraph" w:customStyle="1" w:styleId="3259DF78809F405AAA1DD2E59A311D0E11">
    <w:name w:val="3259DF78809F405AAA1DD2E59A311D0E11"/>
    <w:rsid w:val="00442BEE"/>
  </w:style>
  <w:style w:type="paragraph" w:customStyle="1" w:styleId="712CA65B11024328A12E2FE2DE40C1D210">
    <w:name w:val="712CA65B11024328A12E2FE2DE40C1D210"/>
    <w:rsid w:val="00442BEE"/>
  </w:style>
  <w:style w:type="paragraph" w:customStyle="1" w:styleId="7A21B7C599BD49C59608F565EB398E9F10">
    <w:name w:val="7A21B7C599BD49C59608F565EB398E9F10"/>
    <w:rsid w:val="00442BEE"/>
  </w:style>
  <w:style w:type="paragraph" w:customStyle="1" w:styleId="3399D2DABA674A1DA55B0DBA0F644C5F2">
    <w:name w:val="3399D2DABA674A1DA55B0DBA0F644C5F2"/>
    <w:rsid w:val="00442BEE"/>
  </w:style>
  <w:style w:type="paragraph" w:customStyle="1" w:styleId="EAFF7E1435D94670BD5169FDB81BC8722">
    <w:name w:val="EAFF7E1435D94670BD5169FDB81BC8722"/>
    <w:rsid w:val="00442BEE"/>
  </w:style>
  <w:style w:type="paragraph" w:customStyle="1" w:styleId="E889F82302464B5D8CD73ADF5BEB581C5">
    <w:name w:val="E889F82302464B5D8CD73ADF5BEB581C5"/>
    <w:rsid w:val="00442BEE"/>
  </w:style>
  <w:style w:type="paragraph" w:customStyle="1" w:styleId="4E7714B32C8941DE883E791BAAA03BEE5">
    <w:name w:val="4E7714B32C8941DE883E791BAAA03BEE5"/>
    <w:rsid w:val="00442BEE"/>
  </w:style>
  <w:style w:type="paragraph" w:customStyle="1" w:styleId="0A92B08E068840208DD737870CB73DC95">
    <w:name w:val="0A92B08E068840208DD737870CB73DC95"/>
    <w:rsid w:val="00442BEE"/>
  </w:style>
  <w:style w:type="paragraph" w:customStyle="1" w:styleId="FD2B612DF8894FEDA198B7F0D06BFC3A5">
    <w:name w:val="FD2B612DF8894FEDA198B7F0D06BFC3A5"/>
    <w:rsid w:val="00442BEE"/>
  </w:style>
  <w:style w:type="paragraph" w:customStyle="1" w:styleId="D3A864D0CED3473B857C72CE07D3A8AC5">
    <w:name w:val="D3A864D0CED3473B857C72CE07D3A8AC5"/>
    <w:rsid w:val="00442BEE"/>
  </w:style>
  <w:style w:type="paragraph" w:customStyle="1" w:styleId="0349FC616B9B47FFB0D191FC07DBB7AC5">
    <w:name w:val="0349FC616B9B47FFB0D191FC07DBB7AC5"/>
    <w:rsid w:val="00442BEE"/>
  </w:style>
  <w:style w:type="paragraph" w:customStyle="1" w:styleId="69536CB583AE4647ACE0B97787608E6B5">
    <w:name w:val="69536CB583AE4647ACE0B97787608E6B5"/>
    <w:rsid w:val="00442BEE"/>
  </w:style>
  <w:style w:type="paragraph" w:customStyle="1" w:styleId="96EF36CF1018421E868F2031CFBC2DDB5">
    <w:name w:val="96EF36CF1018421E868F2031CFBC2DDB5"/>
    <w:rsid w:val="00442BEE"/>
  </w:style>
  <w:style w:type="paragraph" w:customStyle="1" w:styleId="9C27ED3396474B628A38F2D9AD1BBA185">
    <w:name w:val="9C27ED3396474B628A38F2D9AD1BBA185"/>
    <w:rsid w:val="00442BEE"/>
  </w:style>
  <w:style w:type="paragraph" w:customStyle="1" w:styleId="BE2D7C0EA2FE4C5CAAADD45D4D6484A05">
    <w:name w:val="BE2D7C0EA2FE4C5CAAADD45D4D6484A05"/>
    <w:rsid w:val="00442BEE"/>
  </w:style>
  <w:style w:type="paragraph" w:customStyle="1" w:styleId="96E02BCC57BB4DC588DE424EC9683AF17">
    <w:name w:val="96E02BCC57BB4DC588DE424EC9683AF17"/>
    <w:rsid w:val="00442BEE"/>
  </w:style>
  <w:style w:type="paragraph" w:customStyle="1" w:styleId="701E244E63B141E7895A7BDEEE008D6E7">
    <w:name w:val="701E244E63B141E7895A7BDEEE008D6E7"/>
    <w:rsid w:val="00442BEE"/>
  </w:style>
  <w:style w:type="paragraph" w:customStyle="1" w:styleId="9F437F0FC0E342B781CFCDF45069AEB37">
    <w:name w:val="9F437F0FC0E342B781CFCDF45069AEB37"/>
    <w:rsid w:val="00442BEE"/>
  </w:style>
  <w:style w:type="paragraph" w:customStyle="1" w:styleId="B65A50C0EE8B4A05A20ECB9621F329E67">
    <w:name w:val="B65A50C0EE8B4A05A20ECB9621F329E67"/>
    <w:rsid w:val="00442BEE"/>
  </w:style>
  <w:style w:type="paragraph" w:customStyle="1" w:styleId="7E862CC7957B47DEB0C2EEF6EF16C92E4">
    <w:name w:val="7E862CC7957B47DEB0C2EEF6EF16C92E4"/>
    <w:rsid w:val="00442BEE"/>
  </w:style>
  <w:style w:type="paragraph" w:customStyle="1" w:styleId="8174F13EB32C4748AC6DE4126E231B4E4">
    <w:name w:val="8174F13EB32C4748AC6DE4126E231B4E4"/>
    <w:rsid w:val="00442BEE"/>
  </w:style>
  <w:style w:type="paragraph" w:customStyle="1" w:styleId="D30FB8FDFD6A44B3A07017559EB111FE4">
    <w:name w:val="D30FB8FDFD6A44B3A07017559EB111FE4"/>
    <w:rsid w:val="00442BEE"/>
  </w:style>
  <w:style w:type="paragraph" w:customStyle="1" w:styleId="7027857A7A9049B989EB315B28CC4CAB4">
    <w:name w:val="7027857A7A9049B989EB315B28CC4CAB4"/>
    <w:rsid w:val="00442BEE"/>
  </w:style>
  <w:style w:type="paragraph" w:customStyle="1" w:styleId="30856057B0FC4B81882117FC7BF8D9D14">
    <w:name w:val="30856057B0FC4B81882117FC7BF8D9D14"/>
    <w:rsid w:val="00442BEE"/>
  </w:style>
  <w:style w:type="paragraph" w:customStyle="1" w:styleId="24DA78EE6BDE45AC849D1F0B6C4114E54">
    <w:name w:val="24DA78EE6BDE45AC849D1F0B6C4114E54"/>
    <w:rsid w:val="00442BEE"/>
  </w:style>
  <w:style w:type="paragraph" w:customStyle="1" w:styleId="65EEA2143B37459E8FAA2313BD1B5F554">
    <w:name w:val="65EEA2143B37459E8FAA2313BD1B5F554"/>
    <w:rsid w:val="00442BEE"/>
  </w:style>
  <w:style w:type="paragraph" w:customStyle="1" w:styleId="43990C2BAA624A36AB07EE0D1C7F84874">
    <w:name w:val="43990C2BAA624A36AB07EE0D1C7F84874"/>
    <w:rsid w:val="00442BEE"/>
  </w:style>
  <w:style w:type="paragraph" w:customStyle="1" w:styleId="E6E13827AA4B48478E5127D14ECCCD7C4">
    <w:name w:val="E6E13827AA4B48478E5127D14ECCCD7C4"/>
    <w:rsid w:val="00442BEE"/>
  </w:style>
  <w:style w:type="paragraph" w:customStyle="1" w:styleId="8D7DB47FEED64C67BA1C58AD84FEF9294">
    <w:name w:val="8D7DB47FEED64C67BA1C58AD84FEF9294"/>
    <w:rsid w:val="00442BEE"/>
  </w:style>
  <w:style w:type="paragraph" w:customStyle="1" w:styleId="05336E62B8A644ED826DBEAF5E26ED1F4">
    <w:name w:val="05336E62B8A644ED826DBEAF5E26ED1F4"/>
    <w:rsid w:val="00442BEE"/>
  </w:style>
  <w:style w:type="paragraph" w:customStyle="1" w:styleId="2BE2DD8212C544589FF4793B681B5142">
    <w:name w:val="2BE2DD8212C544589FF4793B681B5142"/>
    <w:rsid w:val="00442BEE"/>
  </w:style>
  <w:style w:type="paragraph" w:customStyle="1" w:styleId="7FEB020C852A4CC68EB87CA218708C57">
    <w:name w:val="7FEB020C852A4CC68EB87CA218708C57"/>
    <w:rsid w:val="00442BEE"/>
  </w:style>
  <w:style w:type="paragraph" w:customStyle="1" w:styleId="3259DF78809F405AAA1DD2E59A311D0E12">
    <w:name w:val="3259DF78809F405AAA1DD2E59A311D0E12"/>
    <w:rsid w:val="00442BEE"/>
  </w:style>
  <w:style w:type="paragraph" w:customStyle="1" w:styleId="712CA65B11024328A12E2FE2DE40C1D211">
    <w:name w:val="712CA65B11024328A12E2FE2DE40C1D211"/>
    <w:rsid w:val="00442BEE"/>
  </w:style>
  <w:style w:type="paragraph" w:customStyle="1" w:styleId="7A21B7C599BD49C59608F565EB398E9F11">
    <w:name w:val="7A21B7C599BD49C59608F565EB398E9F11"/>
    <w:rsid w:val="00442BEE"/>
  </w:style>
  <w:style w:type="paragraph" w:customStyle="1" w:styleId="3399D2DABA674A1DA55B0DBA0F644C5F3">
    <w:name w:val="3399D2DABA674A1DA55B0DBA0F644C5F3"/>
    <w:rsid w:val="00442BEE"/>
  </w:style>
  <w:style w:type="paragraph" w:customStyle="1" w:styleId="EAFF7E1435D94670BD5169FDB81BC8723">
    <w:name w:val="EAFF7E1435D94670BD5169FDB81BC8723"/>
    <w:rsid w:val="00442BEE"/>
  </w:style>
  <w:style w:type="paragraph" w:customStyle="1" w:styleId="E889F82302464B5D8CD73ADF5BEB581C6">
    <w:name w:val="E889F82302464B5D8CD73ADF5BEB581C6"/>
    <w:rsid w:val="00442BEE"/>
  </w:style>
  <w:style w:type="paragraph" w:customStyle="1" w:styleId="2BE2DD8212C544589FF4793B681B51421">
    <w:name w:val="2BE2DD8212C544589FF4793B681B51421"/>
    <w:rsid w:val="00442BEE"/>
  </w:style>
  <w:style w:type="paragraph" w:customStyle="1" w:styleId="7FEB020C852A4CC68EB87CA218708C571">
    <w:name w:val="7FEB020C852A4CC68EB87CA218708C571"/>
    <w:rsid w:val="00442BEE"/>
  </w:style>
  <w:style w:type="paragraph" w:customStyle="1" w:styleId="4E7714B32C8941DE883E791BAAA03BEE6">
    <w:name w:val="4E7714B32C8941DE883E791BAAA03BEE6"/>
    <w:rsid w:val="00442BEE"/>
  </w:style>
  <w:style w:type="paragraph" w:customStyle="1" w:styleId="0A92B08E068840208DD737870CB73DC96">
    <w:name w:val="0A92B08E068840208DD737870CB73DC96"/>
    <w:rsid w:val="00442BEE"/>
  </w:style>
  <w:style w:type="paragraph" w:customStyle="1" w:styleId="FD2B612DF8894FEDA198B7F0D06BFC3A6">
    <w:name w:val="FD2B612DF8894FEDA198B7F0D06BFC3A6"/>
    <w:rsid w:val="00442BEE"/>
  </w:style>
  <w:style w:type="paragraph" w:customStyle="1" w:styleId="D3A864D0CED3473B857C72CE07D3A8AC6">
    <w:name w:val="D3A864D0CED3473B857C72CE07D3A8AC6"/>
    <w:rsid w:val="00442BEE"/>
  </w:style>
  <w:style w:type="paragraph" w:customStyle="1" w:styleId="0349FC616B9B47FFB0D191FC07DBB7AC6">
    <w:name w:val="0349FC616B9B47FFB0D191FC07DBB7AC6"/>
    <w:rsid w:val="00442BEE"/>
  </w:style>
  <w:style w:type="paragraph" w:customStyle="1" w:styleId="69536CB583AE4647ACE0B97787608E6B6">
    <w:name w:val="69536CB583AE4647ACE0B97787608E6B6"/>
    <w:rsid w:val="00442BEE"/>
  </w:style>
  <w:style w:type="paragraph" w:customStyle="1" w:styleId="96EF36CF1018421E868F2031CFBC2DDB6">
    <w:name w:val="96EF36CF1018421E868F2031CFBC2DDB6"/>
    <w:rsid w:val="00442BEE"/>
  </w:style>
  <w:style w:type="paragraph" w:customStyle="1" w:styleId="9C27ED3396474B628A38F2D9AD1BBA186">
    <w:name w:val="9C27ED3396474B628A38F2D9AD1BBA186"/>
    <w:rsid w:val="00442BEE"/>
  </w:style>
  <w:style w:type="paragraph" w:customStyle="1" w:styleId="BE2D7C0EA2FE4C5CAAADD45D4D6484A06">
    <w:name w:val="BE2D7C0EA2FE4C5CAAADD45D4D6484A06"/>
    <w:rsid w:val="00442BEE"/>
  </w:style>
  <w:style w:type="paragraph" w:customStyle="1" w:styleId="7E862CC7957B47DEB0C2EEF6EF16C92E5">
    <w:name w:val="7E862CC7957B47DEB0C2EEF6EF16C92E5"/>
    <w:rsid w:val="00442BEE"/>
  </w:style>
  <w:style w:type="paragraph" w:customStyle="1" w:styleId="8174F13EB32C4748AC6DE4126E231B4E5">
    <w:name w:val="8174F13EB32C4748AC6DE4126E231B4E5"/>
    <w:rsid w:val="00442BEE"/>
  </w:style>
  <w:style w:type="paragraph" w:customStyle="1" w:styleId="D30FB8FDFD6A44B3A07017559EB111FE5">
    <w:name w:val="D30FB8FDFD6A44B3A07017559EB111FE5"/>
    <w:rsid w:val="00442BEE"/>
  </w:style>
  <w:style w:type="paragraph" w:customStyle="1" w:styleId="7027857A7A9049B989EB315B28CC4CAB5">
    <w:name w:val="7027857A7A9049B989EB315B28CC4CAB5"/>
    <w:rsid w:val="00442BEE"/>
  </w:style>
  <w:style w:type="paragraph" w:customStyle="1" w:styleId="30856057B0FC4B81882117FC7BF8D9D15">
    <w:name w:val="30856057B0FC4B81882117FC7BF8D9D15"/>
    <w:rsid w:val="00442BEE"/>
  </w:style>
  <w:style w:type="paragraph" w:customStyle="1" w:styleId="24DA78EE6BDE45AC849D1F0B6C4114E55">
    <w:name w:val="24DA78EE6BDE45AC849D1F0B6C4114E55"/>
    <w:rsid w:val="00442BEE"/>
  </w:style>
  <w:style w:type="paragraph" w:customStyle="1" w:styleId="65EEA2143B37459E8FAA2313BD1B5F555">
    <w:name w:val="65EEA2143B37459E8FAA2313BD1B5F555"/>
    <w:rsid w:val="00442BEE"/>
  </w:style>
  <w:style w:type="paragraph" w:customStyle="1" w:styleId="43990C2BAA624A36AB07EE0D1C7F84875">
    <w:name w:val="43990C2BAA624A36AB07EE0D1C7F84875"/>
    <w:rsid w:val="00442BEE"/>
  </w:style>
  <w:style w:type="paragraph" w:customStyle="1" w:styleId="E6E13827AA4B48478E5127D14ECCCD7C5">
    <w:name w:val="E6E13827AA4B48478E5127D14ECCCD7C5"/>
    <w:rsid w:val="00442BEE"/>
  </w:style>
  <w:style w:type="paragraph" w:customStyle="1" w:styleId="8D7DB47FEED64C67BA1C58AD84FEF9295">
    <w:name w:val="8D7DB47FEED64C67BA1C58AD84FEF9295"/>
    <w:rsid w:val="00442BEE"/>
  </w:style>
  <w:style w:type="paragraph" w:customStyle="1" w:styleId="05336E62B8A644ED826DBEAF5E26ED1F5">
    <w:name w:val="05336E62B8A644ED826DBEAF5E26ED1F5"/>
    <w:rsid w:val="00442BEE"/>
  </w:style>
  <w:style w:type="paragraph" w:customStyle="1" w:styleId="BA64FFE327F843B89F2C891247DD5553">
    <w:name w:val="BA64FFE327F843B89F2C891247DD5553"/>
    <w:rsid w:val="00442BEE"/>
  </w:style>
  <w:style w:type="paragraph" w:customStyle="1" w:styleId="F678CB0410AC46C687789C6E4DF2B066">
    <w:name w:val="F678CB0410AC46C687789C6E4DF2B066"/>
    <w:rsid w:val="00442BEE"/>
  </w:style>
  <w:style w:type="paragraph" w:customStyle="1" w:styleId="6B61A81E908B4E12B1FF411C6E528973">
    <w:name w:val="6B61A81E908B4E12B1FF411C6E528973"/>
    <w:rsid w:val="00442BEE"/>
  </w:style>
  <w:style w:type="paragraph" w:customStyle="1" w:styleId="B1AABCF941194AF187F6225004099F35">
    <w:name w:val="B1AABCF941194AF187F6225004099F35"/>
    <w:rsid w:val="00442BEE"/>
  </w:style>
  <w:style w:type="paragraph" w:customStyle="1" w:styleId="97B24986A76F42DBACA53D136CCA76A0">
    <w:name w:val="97B24986A76F42DBACA53D136CCA76A0"/>
    <w:rsid w:val="00442BEE"/>
  </w:style>
  <w:style w:type="paragraph" w:customStyle="1" w:styleId="E7128EB9EB85473796ABFA7424CDA69A">
    <w:name w:val="E7128EB9EB85473796ABFA7424CDA69A"/>
    <w:rsid w:val="00442BEE"/>
  </w:style>
  <w:style w:type="paragraph" w:customStyle="1" w:styleId="3A1ED38AE0224B7BB54A4B0297104C28">
    <w:name w:val="3A1ED38AE0224B7BB54A4B0297104C28"/>
    <w:rsid w:val="00442BEE"/>
  </w:style>
  <w:style w:type="paragraph" w:customStyle="1" w:styleId="BDED41D9BB2A452FB88FD4A8D5764A25">
    <w:name w:val="BDED41D9BB2A452FB88FD4A8D5764A25"/>
    <w:rsid w:val="00442BEE"/>
  </w:style>
  <w:style w:type="paragraph" w:customStyle="1" w:styleId="12184558D6B443718D0399B0C46C65BA">
    <w:name w:val="12184558D6B443718D0399B0C46C65BA"/>
    <w:rsid w:val="00442BEE"/>
  </w:style>
  <w:style w:type="paragraph" w:customStyle="1" w:styleId="5201DD29CA974A52A90D442DEFE1CF55">
    <w:name w:val="5201DD29CA974A52A90D442DEFE1CF55"/>
    <w:rsid w:val="00442BEE"/>
  </w:style>
  <w:style w:type="paragraph" w:customStyle="1" w:styleId="F9F7AC53F9A74917A203AAE7BF7F473A">
    <w:name w:val="F9F7AC53F9A74917A203AAE7BF7F473A"/>
    <w:rsid w:val="00442BEE"/>
  </w:style>
  <w:style w:type="paragraph" w:customStyle="1" w:styleId="7411BB4A6A0E4BBDA9798CE834329380">
    <w:name w:val="7411BB4A6A0E4BBDA9798CE834329380"/>
    <w:rsid w:val="00442BEE"/>
  </w:style>
  <w:style w:type="paragraph" w:customStyle="1" w:styleId="D484719121BE4A018C900D7AC6F17492">
    <w:name w:val="D484719121BE4A018C900D7AC6F17492"/>
    <w:rsid w:val="00442BEE"/>
  </w:style>
  <w:style w:type="paragraph" w:customStyle="1" w:styleId="A55DCDB4ACA7404984B4D78FA295A97A">
    <w:name w:val="A55DCDB4ACA7404984B4D78FA295A97A"/>
    <w:rsid w:val="00442BEE"/>
  </w:style>
  <w:style w:type="paragraph" w:customStyle="1" w:styleId="B62F8BD6556D41DDA4820B2351E64A8C">
    <w:name w:val="B62F8BD6556D41DDA4820B2351E64A8C"/>
    <w:rsid w:val="00442BEE"/>
  </w:style>
  <w:style w:type="paragraph" w:customStyle="1" w:styleId="8EBF615A3E78495A96B22C642082492C">
    <w:name w:val="8EBF615A3E78495A96B22C642082492C"/>
    <w:rsid w:val="00442BEE"/>
  </w:style>
  <w:style w:type="paragraph" w:customStyle="1" w:styleId="107C8EAF81DD454AAE0B47394F7CEC0A">
    <w:name w:val="107C8EAF81DD454AAE0B47394F7CEC0A"/>
    <w:rsid w:val="00442BEE"/>
  </w:style>
  <w:style w:type="paragraph" w:customStyle="1" w:styleId="F55266BDAF2444BDA9785CF58D91CCB2">
    <w:name w:val="F55266BDAF2444BDA9785CF58D91CCB2"/>
    <w:rsid w:val="00442BEE"/>
  </w:style>
  <w:style w:type="paragraph" w:customStyle="1" w:styleId="EEF08D4397F7404D89605F1A3D414433">
    <w:name w:val="EEF08D4397F7404D89605F1A3D414433"/>
    <w:rsid w:val="00B84A9A"/>
    <w:pPr>
      <w:spacing w:after="160" w:line="259" w:lineRule="auto"/>
    </w:pPr>
  </w:style>
  <w:style w:type="paragraph" w:customStyle="1" w:styleId="3259DF78809F405AAA1DD2E59A311D0E13">
    <w:name w:val="3259DF78809F405AAA1DD2E59A311D0E13"/>
    <w:rsid w:val="00B84A9A"/>
  </w:style>
  <w:style w:type="paragraph" w:customStyle="1" w:styleId="EEF08D4397F7404D89605F1A3D4144331">
    <w:name w:val="EEF08D4397F7404D89605F1A3D4144331"/>
    <w:rsid w:val="00B84A9A"/>
  </w:style>
  <w:style w:type="paragraph" w:customStyle="1" w:styleId="712CA65B11024328A12E2FE2DE40C1D212">
    <w:name w:val="712CA65B11024328A12E2FE2DE40C1D212"/>
    <w:rsid w:val="00B84A9A"/>
  </w:style>
  <w:style w:type="paragraph" w:customStyle="1" w:styleId="7A21B7C599BD49C59608F565EB398E9F12">
    <w:name w:val="7A21B7C599BD49C59608F565EB398E9F12"/>
    <w:rsid w:val="00B84A9A"/>
  </w:style>
  <w:style w:type="paragraph" w:customStyle="1" w:styleId="3399D2DABA674A1DA55B0DBA0F644C5F4">
    <w:name w:val="3399D2DABA674A1DA55B0DBA0F644C5F4"/>
    <w:rsid w:val="00B84A9A"/>
  </w:style>
  <w:style w:type="paragraph" w:customStyle="1" w:styleId="EAFF7E1435D94670BD5169FDB81BC8724">
    <w:name w:val="EAFF7E1435D94670BD5169FDB81BC8724"/>
    <w:rsid w:val="00B84A9A"/>
  </w:style>
  <w:style w:type="paragraph" w:customStyle="1" w:styleId="E889F82302464B5D8CD73ADF5BEB581C7">
    <w:name w:val="E889F82302464B5D8CD73ADF5BEB581C7"/>
    <w:rsid w:val="00B84A9A"/>
  </w:style>
  <w:style w:type="paragraph" w:customStyle="1" w:styleId="2BE2DD8212C544589FF4793B681B51422">
    <w:name w:val="2BE2DD8212C544589FF4793B681B51422"/>
    <w:rsid w:val="00B84A9A"/>
  </w:style>
  <w:style w:type="paragraph" w:customStyle="1" w:styleId="7FEB020C852A4CC68EB87CA218708C572">
    <w:name w:val="7FEB020C852A4CC68EB87CA218708C572"/>
    <w:rsid w:val="00B84A9A"/>
  </w:style>
  <w:style w:type="paragraph" w:customStyle="1" w:styleId="500DDF000168490F865B74F1381D114B">
    <w:name w:val="500DDF000168490F865B74F1381D114B"/>
    <w:rsid w:val="00B84A9A"/>
  </w:style>
  <w:style w:type="paragraph" w:customStyle="1" w:styleId="1A326EDB236846F59D466B83E932027B">
    <w:name w:val="1A326EDB236846F59D466B83E932027B"/>
    <w:rsid w:val="00B84A9A"/>
  </w:style>
  <w:style w:type="paragraph" w:customStyle="1" w:styleId="F90D7F4C87A54AC3BA8E954D0ABC825F">
    <w:name w:val="F90D7F4C87A54AC3BA8E954D0ABC825F"/>
    <w:rsid w:val="00B84A9A"/>
  </w:style>
  <w:style w:type="paragraph" w:customStyle="1" w:styleId="4C89BA44340F4F849153F54FF6A42191">
    <w:name w:val="4C89BA44340F4F849153F54FF6A42191"/>
    <w:rsid w:val="00B84A9A"/>
  </w:style>
  <w:style w:type="paragraph" w:customStyle="1" w:styleId="244A503DD5364890801F619146F4CBB1">
    <w:name w:val="244A503DD5364890801F619146F4CBB1"/>
    <w:rsid w:val="00B84A9A"/>
  </w:style>
  <w:style w:type="paragraph" w:customStyle="1" w:styleId="7E65AEF4EAEB4EA3AFCC4AB8BB0E5321">
    <w:name w:val="7E65AEF4EAEB4EA3AFCC4AB8BB0E5321"/>
    <w:rsid w:val="00B84A9A"/>
  </w:style>
  <w:style w:type="paragraph" w:customStyle="1" w:styleId="F5C71A2E1B5649208264F81FBBCDC37A">
    <w:name w:val="F5C71A2E1B5649208264F81FBBCDC37A"/>
    <w:rsid w:val="00B84A9A"/>
  </w:style>
  <w:style w:type="paragraph" w:customStyle="1" w:styleId="413BADE63ACB4C1CB0E93950EDA7DD3B">
    <w:name w:val="413BADE63ACB4C1CB0E93950EDA7DD3B"/>
    <w:rsid w:val="00B84A9A"/>
  </w:style>
  <w:style w:type="paragraph" w:customStyle="1" w:styleId="7744B1C3140349829B39964DFAABA0A0">
    <w:name w:val="7744B1C3140349829B39964DFAABA0A0"/>
    <w:rsid w:val="00B84A9A"/>
  </w:style>
  <w:style w:type="paragraph" w:customStyle="1" w:styleId="0975833D346F4276AF9886E7707F5819">
    <w:name w:val="0975833D346F4276AF9886E7707F5819"/>
    <w:rsid w:val="00B84A9A"/>
  </w:style>
  <w:style w:type="paragraph" w:customStyle="1" w:styleId="B2FB385F9F244CA19D3A2D614DBC44BE">
    <w:name w:val="B2FB385F9F244CA19D3A2D614DBC44BE"/>
    <w:rsid w:val="00B84A9A"/>
  </w:style>
  <w:style w:type="paragraph" w:customStyle="1" w:styleId="02D689FFC548443496549A0A2C5DB58A">
    <w:name w:val="02D689FFC548443496549A0A2C5DB58A"/>
    <w:rsid w:val="00B84A9A"/>
  </w:style>
  <w:style w:type="paragraph" w:customStyle="1" w:styleId="840EE65BD7144B9D9D14B693F7C84B82">
    <w:name w:val="840EE65BD7144B9D9D14B693F7C84B82"/>
    <w:rsid w:val="00B84A9A"/>
  </w:style>
  <w:style w:type="paragraph" w:customStyle="1" w:styleId="10E696B1497849129F15AB4303392DE0">
    <w:name w:val="10E696B1497849129F15AB4303392DE0"/>
    <w:rsid w:val="00B84A9A"/>
  </w:style>
  <w:style w:type="paragraph" w:customStyle="1" w:styleId="E1ED68FE531B4E25A40B2801714162B8">
    <w:name w:val="E1ED68FE531B4E25A40B2801714162B8"/>
    <w:rsid w:val="00B84A9A"/>
  </w:style>
  <w:style w:type="paragraph" w:customStyle="1" w:styleId="54CF8C061C4D4D6D951BD58725B07A68">
    <w:name w:val="54CF8C061C4D4D6D951BD58725B07A68"/>
    <w:rsid w:val="00B84A9A"/>
  </w:style>
  <w:style w:type="paragraph" w:customStyle="1" w:styleId="FAED9A9FE9DC4D4A855647D273C1B495">
    <w:name w:val="FAED9A9FE9DC4D4A855647D273C1B495"/>
    <w:rsid w:val="00B84A9A"/>
  </w:style>
  <w:style w:type="paragraph" w:customStyle="1" w:styleId="0B40761B5E8A42DEB21A41AD72D643CD">
    <w:name w:val="0B40761B5E8A42DEB21A41AD72D643CD"/>
    <w:rsid w:val="00647C75"/>
    <w:pPr>
      <w:spacing w:after="160" w:line="259" w:lineRule="auto"/>
    </w:pPr>
  </w:style>
  <w:style w:type="paragraph" w:customStyle="1" w:styleId="FFE153FEFAEE465189115A1954407CBB">
    <w:name w:val="FFE153FEFAEE465189115A1954407CBB"/>
    <w:rsid w:val="00132C84"/>
    <w:pPr>
      <w:spacing w:after="160" w:line="259" w:lineRule="auto"/>
    </w:pPr>
  </w:style>
  <w:style w:type="paragraph" w:customStyle="1" w:styleId="4C6F34AD4B634FE4A039A607D1326843">
    <w:name w:val="4C6F34AD4B634FE4A039A607D1326843"/>
    <w:rsid w:val="00132C84"/>
    <w:pPr>
      <w:spacing w:after="160" w:line="259" w:lineRule="auto"/>
    </w:pPr>
  </w:style>
  <w:style w:type="paragraph" w:customStyle="1" w:styleId="89147E78777C4CCBB8230C51955D5DA2">
    <w:name w:val="89147E78777C4CCBB8230C51955D5DA2"/>
    <w:rsid w:val="00132C84"/>
    <w:pPr>
      <w:spacing w:after="160" w:line="259" w:lineRule="auto"/>
    </w:pPr>
  </w:style>
  <w:style w:type="paragraph" w:customStyle="1" w:styleId="DC521ADEB0B4489CB9C794389D182BDF">
    <w:name w:val="DC521ADEB0B4489CB9C794389D182BDF"/>
    <w:rsid w:val="00132C84"/>
    <w:pPr>
      <w:spacing w:after="160" w:line="259" w:lineRule="auto"/>
    </w:pPr>
  </w:style>
  <w:style w:type="paragraph" w:customStyle="1" w:styleId="FD4972853A0E4A9E9F88C675DF7018FB">
    <w:name w:val="FD4972853A0E4A9E9F88C675DF7018FB"/>
    <w:rsid w:val="00132C84"/>
    <w:pPr>
      <w:spacing w:after="160" w:line="259" w:lineRule="auto"/>
    </w:pPr>
  </w:style>
  <w:style w:type="paragraph" w:customStyle="1" w:styleId="469672BB0CA84182BF6D5E785D1AFD3C">
    <w:name w:val="469672BB0CA84182BF6D5E785D1AFD3C"/>
    <w:rsid w:val="00132C84"/>
    <w:pPr>
      <w:spacing w:after="160" w:line="259" w:lineRule="auto"/>
    </w:pPr>
  </w:style>
  <w:style w:type="paragraph" w:customStyle="1" w:styleId="FC24BFF18F3C48B7AC430386933E1FD5">
    <w:name w:val="FC24BFF18F3C48B7AC430386933E1FD5"/>
    <w:rsid w:val="00132C84"/>
    <w:pPr>
      <w:spacing w:after="160" w:line="259" w:lineRule="auto"/>
    </w:pPr>
  </w:style>
  <w:style w:type="paragraph" w:customStyle="1" w:styleId="0FF643C8DD554943BD6CE14871BBFD31">
    <w:name w:val="0FF643C8DD554943BD6CE14871BBFD31"/>
    <w:rsid w:val="00132C84"/>
    <w:pPr>
      <w:spacing w:after="160" w:line="259" w:lineRule="auto"/>
    </w:pPr>
  </w:style>
  <w:style w:type="paragraph" w:customStyle="1" w:styleId="B788446D0AFD4C4D88DD90B6F3057552">
    <w:name w:val="B788446D0AFD4C4D88DD90B6F3057552"/>
    <w:rsid w:val="00132C84"/>
    <w:pPr>
      <w:spacing w:after="160" w:line="259" w:lineRule="auto"/>
    </w:pPr>
  </w:style>
  <w:style w:type="paragraph" w:customStyle="1" w:styleId="CF5DE3A3781E4B18BF7C60BCB80CF766">
    <w:name w:val="CF5DE3A3781E4B18BF7C60BCB80CF766"/>
    <w:rsid w:val="00132C84"/>
    <w:pPr>
      <w:spacing w:after="160" w:line="259" w:lineRule="auto"/>
    </w:pPr>
  </w:style>
  <w:style w:type="paragraph" w:customStyle="1" w:styleId="90D4179A2275405A9207D3766C962DA3">
    <w:name w:val="90D4179A2275405A9207D3766C962DA3"/>
    <w:rsid w:val="00132C84"/>
    <w:pPr>
      <w:spacing w:after="160" w:line="259" w:lineRule="auto"/>
    </w:pPr>
  </w:style>
  <w:style w:type="paragraph" w:customStyle="1" w:styleId="AF6E9028DEF742B1991E6B52CF51DEC9">
    <w:name w:val="AF6E9028DEF742B1991E6B52CF51DEC9"/>
    <w:rsid w:val="00132C84"/>
    <w:pPr>
      <w:spacing w:after="160" w:line="259" w:lineRule="auto"/>
    </w:pPr>
  </w:style>
  <w:style w:type="paragraph" w:customStyle="1" w:styleId="EDEC6360DF744C199AC8EEC5BD63DFA5">
    <w:name w:val="EDEC6360DF744C199AC8EEC5BD63DFA5"/>
    <w:rsid w:val="00132C84"/>
    <w:pPr>
      <w:spacing w:after="160" w:line="259" w:lineRule="auto"/>
    </w:pPr>
  </w:style>
  <w:style w:type="paragraph" w:customStyle="1" w:styleId="EEB192B3A9CE4A83B204956BB579F447">
    <w:name w:val="EEB192B3A9CE4A83B204956BB579F447"/>
    <w:rsid w:val="00132C84"/>
    <w:pPr>
      <w:spacing w:after="160" w:line="259" w:lineRule="auto"/>
    </w:pPr>
  </w:style>
  <w:style w:type="paragraph" w:customStyle="1" w:styleId="C52EA02C6AA2455399F89AC77D3E5A25">
    <w:name w:val="C52EA02C6AA2455399F89AC77D3E5A25"/>
    <w:rsid w:val="00132C84"/>
    <w:pPr>
      <w:spacing w:after="160" w:line="259" w:lineRule="auto"/>
    </w:pPr>
  </w:style>
  <w:style w:type="paragraph" w:customStyle="1" w:styleId="22EB664FF3444892B639A1C32A56C41F">
    <w:name w:val="22EB664FF3444892B639A1C32A56C41F"/>
    <w:rsid w:val="00662323"/>
    <w:pPr>
      <w:spacing w:after="160" w:line="259" w:lineRule="auto"/>
    </w:pPr>
  </w:style>
  <w:style w:type="paragraph" w:customStyle="1" w:styleId="39A5BDC10341465C9E8F284B672CAFCF">
    <w:name w:val="39A5BDC10341465C9E8F284B672CAFCF"/>
    <w:rsid w:val="005F17E5"/>
    <w:pPr>
      <w:spacing w:after="160" w:line="259" w:lineRule="auto"/>
    </w:pPr>
  </w:style>
  <w:style w:type="paragraph" w:customStyle="1" w:styleId="8EAC25AE22AB453E8CBB75189B22A5DD">
    <w:name w:val="8EAC25AE22AB453E8CBB75189B22A5DD"/>
    <w:rsid w:val="005F17E5"/>
    <w:pPr>
      <w:spacing w:after="160" w:line="259" w:lineRule="auto"/>
    </w:pPr>
  </w:style>
  <w:style w:type="paragraph" w:customStyle="1" w:styleId="39A5BDC10341465C9E8F284B672CAFCF1">
    <w:name w:val="39A5BDC10341465C9E8F284B672CAFCF1"/>
    <w:rsid w:val="005F17E5"/>
  </w:style>
  <w:style w:type="paragraph" w:customStyle="1" w:styleId="8EAC25AE22AB453E8CBB75189B22A5DD1">
    <w:name w:val="8EAC25AE22AB453E8CBB75189B22A5DD1"/>
    <w:rsid w:val="005F17E5"/>
  </w:style>
  <w:style w:type="paragraph" w:customStyle="1" w:styleId="EEF08D4397F7404D89605F1A3D4144332">
    <w:name w:val="EEF08D4397F7404D89605F1A3D4144332"/>
    <w:rsid w:val="005F17E5"/>
  </w:style>
  <w:style w:type="paragraph" w:customStyle="1" w:styleId="712CA65B11024328A12E2FE2DE40C1D213">
    <w:name w:val="712CA65B11024328A12E2FE2DE40C1D213"/>
    <w:rsid w:val="005F17E5"/>
  </w:style>
  <w:style w:type="paragraph" w:customStyle="1" w:styleId="89147E78777C4CCBB8230C51955D5DA21">
    <w:name w:val="89147E78777C4CCBB8230C51955D5DA21"/>
    <w:rsid w:val="005F17E5"/>
  </w:style>
  <w:style w:type="paragraph" w:customStyle="1" w:styleId="DC521ADEB0B4489CB9C794389D182BDF1">
    <w:name w:val="DC521ADEB0B4489CB9C794389D182BDF1"/>
    <w:rsid w:val="005F17E5"/>
  </w:style>
  <w:style w:type="paragraph" w:customStyle="1" w:styleId="22EB664FF3444892B639A1C32A56C41F1">
    <w:name w:val="22EB664FF3444892B639A1C32A56C41F1"/>
    <w:rsid w:val="005F17E5"/>
  </w:style>
  <w:style w:type="paragraph" w:customStyle="1" w:styleId="FD4972853A0E4A9E9F88C675DF7018FB1">
    <w:name w:val="FD4972853A0E4A9E9F88C675DF7018FB1"/>
    <w:rsid w:val="005F17E5"/>
  </w:style>
  <w:style w:type="paragraph" w:customStyle="1" w:styleId="FC24BFF18F3C48B7AC430386933E1FD51">
    <w:name w:val="FC24BFF18F3C48B7AC430386933E1FD51"/>
    <w:rsid w:val="005F17E5"/>
  </w:style>
  <w:style w:type="paragraph" w:customStyle="1" w:styleId="B788446D0AFD4C4D88DD90B6F30575521">
    <w:name w:val="B788446D0AFD4C4D88DD90B6F30575521"/>
    <w:rsid w:val="005F17E5"/>
  </w:style>
  <w:style w:type="paragraph" w:customStyle="1" w:styleId="CF5DE3A3781E4B18BF7C60BCB80CF7661">
    <w:name w:val="CF5DE3A3781E4B18BF7C60BCB80CF7661"/>
    <w:rsid w:val="005F17E5"/>
  </w:style>
  <w:style w:type="paragraph" w:customStyle="1" w:styleId="F90D7F4C87A54AC3BA8E954D0ABC825F1">
    <w:name w:val="F90D7F4C87A54AC3BA8E954D0ABC825F1"/>
    <w:rsid w:val="005F17E5"/>
  </w:style>
  <w:style w:type="paragraph" w:customStyle="1" w:styleId="4C89BA44340F4F849153F54FF6A421911">
    <w:name w:val="4C89BA44340F4F849153F54FF6A421911"/>
    <w:rsid w:val="005F17E5"/>
  </w:style>
  <w:style w:type="paragraph" w:customStyle="1" w:styleId="90D4179A2275405A9207D3766C962DA31">
    <w:name w:val="90D4179A2275405A9207D3766C962DA31"/>
    <w:rsid w:val="005F17E5"/>
  </w:style>
  <w:style w:type="paragraph" w:customStyle="1" w:styleId="AF6E9028DEF742B1991E6B52CF51DEC91">
    <w:name w:val="AF6E9028DEF742B1991E6B52CF51DEC91"/>
    <w:rsid w:val="005F17E5"/>
  </w:style>
  <w:style w:type="paragraph" w:customStyle="1" w:styleId="EDEC6360DF744C199AC8EEC5BD63DFA51">
    <w:name w:val="EDEC6360DF744C199AC8EEC5BD63DFA51"/>
    <w:rsid w:val="005F17E5"/>
  </w:style>
  <w:style w:type="paragraph" w:customStyle="1" w:styleId="EEB192B3A9CE4A83B204956BB579F4471">
    <w:name w:val="EEB192B3A9CE4A83B204956BB579F4471"/>
    <w:rsid w:val="005F17E5"/>
  </w:style>
  <w:style w:type="paragraph" w:customStyle="1" w:styleId="C52EA02C6AA2455399F89AC77D3E5A251">
    <w:name w:val="C52EA02C6AA2455399F89AC77D3E5A251"/>
    <w:rsid w:val="005F17E5"/>
  </w:style>
  <w:style w:type="paragraph" w:customStyle="1" w:styleId="207E9D2C6AD246D08214D39C3B7A2757">
    <w:name w:val="207E9D2C6AD246D08214D39C3B7A2757"/>
    <w:rsid w:val="005F17E5"/>
  </w:style>
  <w:style w:type="paragraph" w:customStyle="1" w:styleId="ED0BCF5A66984F3DB78981A3150A4DFA">
    <w:name w:val="ED0BCF5A66984F3DB78981A3150A4DFA"/>
    <w:rsid w:val="005F17E5"/>
  </w:style>
  <w:style w:type="paragraph" w:customStyle="1" w:styleId="3B604C9E0BE842D6A8D55737F662A22E">
    <w:name w:val="3B604C9E0BE842D6A8D55737F662A22E"/>
    <w:rsid w:val="005F17E5"/>
  </w:style>
  <w:style w:type="paragraph" w:customStyle="1" w:styleId="AD8B8E98ADFD419EB9D058207F1B9637">
    <w:name w:val="AD8B8E98ADFD419EB9D058207F1B9637"/>
    <w:rsid w:val="005F17E5"/>
  </w:style>
  <w:style w:type="paragraph" w:customStyle="1" w:styleId="C7A4E721761A4A0688CB9C580FB4FAC5">
    <w:name w:val="C7A4E721761A4A0688CB9C580FB4FAC5"/>
    <w:rsid w:val="005F17E5"/>
  </w:style>
  <w:style w:type="paragraph" w:customStyle="1" w:styleId="CB7C0680FB444A06AF31E984BF5B8661">
    <w:name w:val="CB7C0680FB444A06AF31E984BF5B8661"/>
    <w:rsid w:val="005F17E5"/>
  </w:style>
  <w:style w:type="paragraph" w:customStyle="1" w:styleId="436D29FC07244C8A8CC4E4F55237943E">
    <w:name w:val="436D29FC07244C8A8CC4E4F55237943E"/>
    <w:rsid w:val="005F17E5"/>
  </w:style>
  <w:style w:type="paragraph" w:customStyle="1" w:styleId="39A5BDC10341465C9E8F284B672CAFCF2">
    <w:name w:val="39A5BDC10341465C9E8F284B672CAFCF2"/>
    <w:rsid w:val="005F17E5"/>
  </w:style>
  <w:style w:type="paragraph" w:customStyle="1" w:styleId="8EAC25AE22AB453E8CBB75189B22A5DD2">
    <w:name w:val="8EAC25AE22AB453E8CBB75189B22A5DD2"/>
    <w:rsid w:val="005F17E5"/>
  </w:style>
  <w:style w:type="paragraph" w:customStyle="1" w:styleId="EEF08D4397F7404D89605F1A3D4144333">
    <w:name w:val="EEF08D4397F7404D89605F1A3D4144333"/>
    <w:rsid w:val="005F17E5"/>
  </w:style>
  <w:style w:type="paragraph" w:customStyle="1" w:styleId="712CA65B11024328A12E2FE2DE40C1D214">
    <w:name w:val="712CA65B11024328A12E2FE2DE40C1D214"/>
    <w:rsid w:val="005F17E5"/>
  </w:style>
  <w:style w:type="paragraph" w:customStyle="1" w:styleId="89147E78777C4CCBB8230C51955D5DA22">
    <w:name w:val="89147E78777C4CCBB8230C51955D5DA22"/>
    <w:rsid w:val="005F17E5"/>
  </w:style>
  <w:style w:type="paragraph" w:customStyle="1" w:styleId="DC521ADEB0B4489CB9C794389D182BDF2">
    <w:name w:val="DC521ADEB0B4489CB9C794389D182BDF2"/>
    <w:rsid w:val="005F17E5"/>
  </w:style>
  <w:style w:type="paragraph" w:customStyle="1" w:styleId="22EB664FF3444892B639A1C32A56C41F2">
    <w:name w:val="22EB664FF3444892B639A1C32A56C41F2"/>
    <w:rsid w:val="005F17E5"/>
  </w:style>
  <w:style w:type="paragraph" w:customStyle="1" w:styleId="FD4972853A0E4A9E9F88C675DF7018FB2">
    <w:name w:val="FD4972853A0E4A9E9F88C675DF7018FB2"/>
    <w:rsid w:val="005F17E5"/>
  </w:style>
  <w:style w:type="paragraph" w:customStyle="1" w:styleId="FC24BFF18F3C48B7AC430386933E1FD52">
    <w:name w:val="FC24BFF18F3C48B7AC430386933E1FD52"/>
    <w:rsid w:val="005F17E5"/>
  </w:style>
  <w:style w:type="paragraph" w:customStyle="1" w:styleId="B788446D0AFD4C4D88DD90B6F30575522">
    <w:name w:val="B788446D0AFD4C4D88DD90B6F30575522"/>
    <w:rsid w:val="005F17E5"/>
  </w:style>
  <w:style w:type="paragraph" w:customStyle="1" w:styleId="CF5DE3A3781E4B18BF7C60BCB80CF7662">
    <w:name w:val="CF5DE3A3781E4B18BF7C60BCB80CF7662"/>
    <w:rsid w:val="005F17E5"/>
  </w:style>
  <w:style w:type="paragraph" w:customStyle="1" w:styleId="F90D7F4C87A54AC3BA8E954D0ABC825F2">
    <w:name w:val="F90D7F4C87A54AC3BA8E954D0ABC825F2"/>
    <w:rsid w:val="005F17E5"/>
  </w:style>
  <w:style w:type="paragraph" w:customStyle="1" w:styleId="4C89BA44340F4F849153F54FF6A421912">
    <w:name w:val="4C89BA44340F4F849153F54FF6A421912"/>
    <w:rsid w:val="005F17E5"/>
  </w:style>
  <w:style w:type="paragraph" w:customStyle="1" w:styleId="90D4179A2275405A9207D3766C962DA32">
    <w:name w:val="90D4179A2275405A9207D3766C962DA32"/>
    <w:rsid w:val="005F17E5"/>
  </w:style>
  <w:style w:type="paragraph" w:customStyle="1" w:styleId="AF6E9028DEF742B1991E6B52CF51DEC92">
    <w:name w:val="AF6E9028DEF742B1991E6B52CF51DEC92"/>
    <w:rsid w:val="005F17E5"/>
  </w:style>
  <w:style w:type="paragraph" w:customStyle="1" w:styleId="EDEC6360DF744C199AC8EEC5BD63DFA52">
    <w:name w:val="EDEC6360DF744C199AC8EEC5BD63DFA52"/>
    <w:rsid w:val="005F17E5"/>
  </w:style>
  <w:style w:type="paragraph" w:customStyle="1" w:styleId="EEB192B3A9CE4A83B204956BB579F4472">
    <w:name w:val="EEB192B3A9CE4A83B204956BB579F4472"/>
    <w:rsid w:val="005F17E5"/>
  </w:style>
  <w:style w:type="paragraph" w:customStyle="1" w:styleId="C52EA02C6AA2455399F89AC77D3E5A252">
    <w:name w:val="C52EA02C6AA2455399F89AC77D3E5A252"/>
    <w:rsid w:val="005F17E5"/>
  </w:style>
  <w:style w:type="paragraph" w:customStyle="1" w:styleId="207E9D2C6AD246D08214D39C3B7A27571">
    <w:name w:val="207E9D2C6AD246D08214D39C3B7A27571"/>
    <w:rsid w:val="005F17E5"/>
  </w:style>
  <w:style w:type="paragraph" w:customStyle="1" w:styleId="ED0BCF5A66984F3DB78981A3150A4DFA1">
    <w:name w:val="ED0BCF5A66984F3DB78981A3150A4DFA1"/>
    <w:rsid w:val="005F17E5"/>
  </w:style>
  <w:style w:type="paragraph" w:customStyle="1" w:styleId="3B604C9E0BE842D6A8D55737F662A22E1">
    <w:name w:val="3B604C9E0BE842D6A8D55737F662A22E1"/>
    <w:rsid w:val="005F17E5"/>
  </w:style>
  <w:style w:type="paragraph" w:customStyle="1" w:styleId="AD8B8E98ADFD419EB9D058207F1B96371">
    <w:name w:val="AD8B8E98ADFD419EB9D058207F1B96371"/>
    <w:rsid w:val="005F17E5"/>
  </w:style>
  <w:style w:type="paragraph" w:customStyle="1" w:styleId="C7A4E721761A4A0688CB9C580FB4FAC51">
    <w:name w:val="C7A4E721761A4A0688CB9C580FB4FAC51"/>
    <w:rsid w:val="005F17E5"/>
  </w:style>
  <w:style w:type="paragraph" w:customStyle="1" w:styleId="CB7C0680FB444A06AF31E984BF5B86611">
    <w:name w:val="CB7C0680FB444A06AF31E984BF5B86611"/>
    <w:rsid w:val="005F17E5"/>
  </w:style>
  <w:style w:type="paragraph" w:customStyle="1" w:styleId="436D29FC07244C8A8CC4E4F55237943E1">
    <w:name w:val="436D29FC07244C8A8CC4E4F55237943E1"/>
    <w:rsid w:val="005F17E5"/>
  </w:style>
  <w:style w:type="paragraph" w:customStyle="1" w:styleId="9B01D8C455914E6EA1ED9FD458193A19">
    <w:name w:val="9B01D8C455914E6EA1ED9FD458193A19"/>
    <w:rsid w:val="005F17E5"/>
    <w:pPr>
      <w:spacing w:after="160" w:line="259" w:lineRule="auto"/>
    </w:pPr>
  </w:style>
  <w:style w:type="paragraph" w:customStyle="1" w:styleId="261E688E85D94EFBB7B454E75CB24189">
    <w:name w:val="261E688E85D94EFBB7B454E75CB24189"/>
    <w:rsid w:val="005F17E5"/>
    <w:pPr>
      <w:spacing w:after="160" w:line="259" w:lineRule="auto"/>
    </w:pPr>
  </w:style>
  <w:style w:type="paragraph" w:customStyle="1" w:styleId="B755E980D1B64ADF82B59F12522868A1">
    <w:name w:val="B755E980D1B64ADF82B59F12522868A1"/>
    <w:rsid w:val="005F17E5"/>
    <w:pPr>
      <w:spacing w:after="160" w:line="259" w:lineRule="auto"/>
    </w:pPr>
  </w:style>
  <w:style w:type="paragraph" w:customStyle="1" w:styleId="5A2C7E866BBF475F9ADF5DC5C03F1F44">
    <w:name w:val="5A2C7E866BBF475F9ADF5DC5C03F1F44"/>
    <w:rsid w:val="005F17E5"/>
    <w:pPr>
      <w:spacing w:after="160" w:line="259" w:lineRule="auto"/>
    </w:pPr>
  </w:style>
  <w:style w:type="paragraph" w:customStyle="1" w:styleId="39A5BDC10341465C9E8F284B672CAFCF3">
    <w:name w:val="39A5BDC10341465C9E8F284B672CAFCF3"/>
    <w:rsid w:val="005F17E5"/>
  </w:style>
  <w:style w:type="paragraph" w:customStyle="1" w:styleId="8EAC25AE22AB453E8CBB75189B22A5DD3">
    <w:name w:val="8EAC25AE22AB453E8CBB75189B22A5DD3"/>
    <w:rsid w:val="005F17E5"/>
  </w:style>
  <w:style w:type="paragraph" w:customStyle="1" w:styleId="EEF08D4397F7404D89605F1A3D4144334">
    <w:name w:val="EEF08D4397F7404D89605F1A3D4144334"/>
    <w:rsid w:val="005F17E5"/>
  </w:style>
  <w:style w:type="paragraph" w:customStyle="1" w:styleId="712CA65B11024328A12E2FE2DE40C1D215">
    <w:name w:val="712CA65B11024328A12E2FE2DE40C1D215"/>
    <w:rsid w:val="005F17E5"/>
  </w:style>
  <w:style w:type="paragraph" w:customStyle="1" w:styleId="A57E5A14DDF94287A27FBB65A0ECCC12">
    <w:name w:val="A57E5A14DDF94287A27FBB65A0ECCC12"/>
    <w:rsid w:val="005F17E5"/>
  </w:style>
  <w:style w:type="paragraph" w:customStyle="1" w:styleId="5A2C7E866BBF475F9ADF5DC5C03F1F441">
    <w:name w:val="5A2C7E866BBF475F9ADF5DC5C03F1F441"/>
    <w:rsid w:val="005F17E5"/>
  </w:style>
  <w:style w:type="paragraph" w:customStyle="1" w:styleId="B755E980D1B64ADF82B59F12522868A11">
    <w:name w:val="B755E980D1B64ADF82B59F12522868A11"/>
    <w:rsid w:val="005F17E5"/>
  </w:style>
  <w:style w:type="paragraph" w:customStyle="1" w:styleId="FD4972853A0E4A9E9F88C675DF7018FB3">
    <w:name w:val="FD4972853A0E4A9E9F88C675DF7018FB3"/>
    <w:rsid w:val="005F17E5"/>
  </w:style>
  <w:style w:type="paragraph" w:customStyle="1" w:styleId="9AE0275B24584863AB09CC1E4327322F">
    <w:name w:val="9AE0275B24584863AB09CC1E4327322F"/>
    <w:rsid w:val="005F17E5"/>
  </w:style>
  <w:style w:type="paragraph" w:customStyle="1" w:styleId="FC24BFF18F3C48B7AC430386933E1FD53">
    <w:name w:val="FC24BFF18F3C48B7AC430386933E1FD53"/>
    <w:rsid w:val="005F17E5"/>
  </w:style>
  <w:style w:type="paragraph" w:customStyle="1" w:styleId="B788446D0AFD4C4D88DD90B6F30575523">
    <w:name w:val="B788446D0AFD4C4D88DD90B6F30575523"/>
    <w:rsid w:val="005F17E5"/>
  </w:style>
  <w:style w:type="paragraph" w:customStyle="1" w:styleId="CF5DE3A3781E4B18BF7C60BCB80CF7663">
    <w:name w:val="CF5DE3A3781E4B18BF7C60BCB80CF7663"/>
    <w:rsid w:val="005F17E5"/>
  </w:style>
  <w:style w:type="paragraph" w:customStyle="1" w:styleId="9B01D8C455914E6EA1ED9FD458193A191">
    <w:name w:val="9B01D8C455914E6EA1ED9FD458193A191"/>
    <w:rsid w:val="005F17E5"/>
  </w:style>
  <w:style w:type="paragraph" w:customStyle="1" w:styleId="F90D7F4C87A54AC3BA8E954D0ABC825F3">
    <w:name w:val="F90D7F4C87A54AC3BA8E954D0ABC825F3"/>
    <w:rsid w:val="005F17E5"/>
  </w:style>
  <w:style w:type="paragraph" w:customStyle="1" w:styleId="4C89BA44340F4F849153F54FF6A421913">
    <w:name w:val="4C89BA44340F4F849153F54FF6A421913"/>
    <w:rsid w:val="005F17E5"/>
  </w:style>
  <w:style w:type="paragraph" w:customStyle="1" w:styleId="90D4179A2275405A9207D3766C962DA33">
    <w:name w:val="90D4179A2275405A9207D3766C962DA33"/>
    <w:rsid w:val="005F17E5"/>
  </w:style>
  <w:style w:type="paragraph" w:customStyle="1" w:styleId="AF6E9028DEF742B1991E6B52CF51DEC93">
    <w:name w:val="AF6E9028DEF742B1991E6B52CF51DEC93"/>
    <w:rsid w:val="005F17E5"/>
  </w:style>
  <w:style w:type="paragraph" w:customStyle="1" w:styleId="EDEC6360DF744C199AC8EEC5BD63DFA53">
    <w:name w:val="EDEC6360DF744C199AC8EEC5BD63DFA53"/>
    <w:rsid w:val="005F17E5"/>
  </w:style>
  <w:style w:type="paragraph" w:customStyle="1" w:styleId="EEB192B3A9CE4A83B204956BB579F4473">
    <w:name w:val="EEB192B3A9CE4A83B204956BB579F4473"/>
    <w:rsid w:val="005F17E5"/>
  </w:style>
  <w:style w:type="paragraph" w:customStyle="1" w:styleId="C52EA02C6AA2455399F89AC77D3E5A253">
    <w:name w:val="C52EA02C6AA2455399F89AC77D3E5A253"/>
    <w:rsid w:val="005F17E5"/>
  </w:style>
  <w:style w:type="paragraph" w:customStyle="1" w:styleId="207E9D2C6AD246D08214D39C3B7A27572">
    <w:name w:val="207E9D2C6AD246D08214D39C3B7A27572"/>
    <w:rsid w:val="005F17E5"/>
  </w:style>
  <w:style w:type="paragraph" w:customStyle="1" w:styleId="ED0BCF5A66984F3DB78981A3150A4DFA2">
    <w:name w:val="ED0BCF5A66984F3DB78981A3150A4DFA2"/>
    <w:rsid w:val="005F17E5"/>
  </w:style>
  <w:style w:type="paragraph" w:customStyle="1" w:styleId="3B604C9E0BE842D6A8D55737F662A22E2">
    <w:name w:val="3B604C9E0BE842D6A8D55737F662A22E2"/>
    <w:rsid w:val="005F17E5"/>
  </w:style>
  <w:style w:type="paragraph" w:customStyle="1" w:styleId="AD8B8E98ADFD419EB9D058207F1B96372">
    <w:name w:val="AD8B8E98ADFD419EB9D058207F1B96372"/>
    <w:rsid w:val="005F17E5"/>
  </w:style>
  <w:style w:type="paragraph" w:customStyle="1" w:styleId="C7A4E721761A4A0688CB9C580FB4FAC52">
    <w:name w:val="C7A4E721761A4A0688CB9C580FB4FAC52"/>
    <w:rsid w:val="005F17E5"/>
  </w:style>
  <w:style w:type="paragraph" w:customStyle="1" w:styleId="CB7C0680FB444A06AF31E984BF5B86612">
    <w:name w:val="CB7C0680FB444A06AF31E984BF5B86612"/>
    <w:rsid w:val="005F17E5"/>
  </w:style>
  <w:style w:type="paragraph" w:customStyle="1" w:styleId="436D29FC07244C8A8CC4E4F55237943E2">
    <w:name w:val="436D29FC07244C8A8CC4E4F55237943E2"/>
    <w:rsid w:val="005F17E5"/>
  </w:style>
  <w:style w:type="paragraph" w:customStyle="1" w:styleId="39A5BDC10341465C9E8F284B672CAFCF4">
    <w:name w:val="39A5BDC10341465C9E8F284B672CAFCF4"/>
    <w:rsid w:val="005F17E5"/>
  </w:style>
  <w:style w:type="paragraph" w:customStyle="1" w:styleId="8EAC25AE22AB453E8CBB75189B22A5DD4">
    <w:name w:val="8EAC25AE22AB453E8CBB75189B22A5DD4"/>
    <w:rsid w:val="005F17E5"/>
  </w:style>
  <w:style w:type="paragraph" w:customStyle="1" w:styleId="EEF08D4397F7404D89605F1A3D4144335">
    <w:name w:val="EEF08D4397F7404D89605F1A3D4144335"/>
    <w:rsid w:val="005F17E5"/>
  </w:style>
  <w:style w:type="paragraph" w:customStyle="1" w:styleId="712CA65B11024328A12E2FE2DE40C1D216">
    <w:name w:val="712CA65B11024328A12E2FE2DE40C1D216"/>
    <w:rsid w:val="005F17E5"/>
  </w:style>
  <w:style w:type="paragraph" w:customStyle="1" w:styleId="A57E5A14DDF94287A27FBB65A0ECCC121">
    <w:name w:val="A57E5A14DDF94287A27FBB65A0ECCC121"/>
    <w:rsid w:val="005F17E5"/>
  </w:style>
  <w:style w:type="paragraph" w:customStyle="1" w:styleId="5A2C7E866BBF475F9ADF5DC5C03F1F442">
    <w:name w:val="5A2C7E866BBF475F9ADF5DC5C03F1F442"/>
    <w:rsid w:val="005F17E5"/>
  </w:style>
  <w:style w:type="paragraph" w:customStyle="1" w:styleId="B755E980D1B64ADF82B59F12522868A12">
    <w:name w:val="B755E980D1B64ADF82B59F12522868A12"/>
    <w:rsid w:val="005F17E5"/>
  </w:style>
  <w:style w:type="paragraph" w:customStyle="1" w:styleId="FD4972853A0E4A9E9F88C675DF7018FB4">
    <w:name w:val="FD4972853A0E4A9E9F88C675DF7018FB4"/>
    <w:rsid w:val="005F17E5"/>
  </w:style>
  <w:style w:type="paragraph" w:customStyle="1" w:styleId="9AE0275B24584863AB09CC1E4327322F1">
    <w:name w:val="9AE0275B24584863AB09CC1E4327322F1"/>
    <w:rsid w:val="005F17E5"/>
  </w:style>
  <w:style w:type="paragraph" w:customStyle="1" w:styleId="FC24BFF18F3C48B7AC430386933E1FD54">
    <w:name w:val="FC24BFF18F3C48B7AC430386933E1FD54"/>
    <w:rsid w:val="005F17E5"/>
  </w:style>
  <w:style w:type="paragraph" w:customStyle="1" w:styleId="B788446D0AFD4C4D88DD90B6F30575524">
    <w:name w:val="B788446D0AFD4C4D88DD90B6F30575524"/>
    <w:rsid w:val="005F17E5"/>
  </w:style>
  <w:style w:type="paragraph" w:customStyle="1" w:styleId="CF5DE3A3781E4B18BF7C60BCB80CF7664">
    <w:name w:val="CF5DE3A3781E4B18BF7C60BCB80CF7664"/>
    <w:rsid w:val="005F17E5"/>
  </w:style>
  <w:style w:type="paragraph" w:customStyle="1" w:styleId="9B01D8C455914E6EA1ED9FD458193A192">
    <w:name w:val="9B01D8C455914E6EA1ED9FD458193A192"/>
    <w:rsid w:val="005F17E5"/>
  </w:style>
  <w:style w:type="paragraph" w:customStyle="1" w:styleId="F90D7F4C87A54AC3BA8E954D0ABC825F4">
    <w:name w:val="F90D7F4C87A54AC3BA8E954D0ABC825F4"/>
    <w:rsid w:val="005F17E5"/>
  </w:style>
  <w:style w:type="paragraph" w:customStyle="1" w:styleId="4C89BA44340F4F849153F54FF6A421914">
    <w:name w:val="4C89BA44340F4F849153F54FF6A421914"/>
    <w:rsid w:val="005F17E5"/>
  </w:style>
  <w:style w:type="paragraph" w:customStyle="1" w:styleId="90D4179A2275405A9207D3766C962DA34">
    <w:name w:val="90D4179A2275405A9207D3766C962DA34"/>
    <w:rsid w:val="005F17E5"/>
  </w:style>
  <w:style w:type="paragraph" w:customStyle="1" w:styleId="AF6E9028DEF742B1991E6B52CF51DEC94">
    <w:name w:val="AF6E9028DEF742B1991E6B52CF51DEC94"/>
    <w:rsid w:val="005F17E5"/>
  </w:style>
  <w:style w:type="paragraph" w:customStyle="1" w:styleId="EDEC6360DF744C199AC8EEC5BD63DFA54">
    <w:name w:val="EDEC6360DF744C199AC8EEC5BD63DFA54"/>
    <w:rsid w:val="005F17E5"/>
  </w:style>
  <w:style w:type="paragraph" w:customStyle="1" w:styleId="EEB192B3A9CE4A83B204956BB579F4474">
    <w:name w:val="EEB192B3A9CE4A83B204956BB579F4474"/>
    <w:rsid w:val="005F17E5"/>
  </w:style>
  <w:style w:type="paragraph" w:customStyle="1" w:styleId="C52EA02C6AA2455399F89AC77D3E5A254">
    <w:name w:val="C52EA02C6AA2455399F89AC77D3E5A254"/>
    <w:rsid w:val="005F17E5"/>
  </w:style>
  <w:style w:type="paragraph" w:customStyle="1" w:styleId="207E9D2C6AD246D08214D39C3B7A27573">
    <w:name w:val="207E9D2C6AD246D08214D39C3B7A27573"/>
    <w:rsid w:val="005F17E5"/>
  </w:style>
  <w:style w:type="paragraph" w:customStyle="1" w:styleId="ED0BCF5A66984F3DB78981A3150A4DFA3">
    <w:name w:val="ED0BCF5A66984F3DB78981A3150A4DFA3"/>
    <w:rsid w:val="005F17E5"/>
  </w:style>
  <w:style w:type="paragraph" w:customStyle="1" w:styleId="3B604C9E0BE842D6A8D55737F662A22E3">
    <w:name w:val="3B604C9E0BE842D6A8D55737F662A22E3"/>
    <w:rsid w:val="005F17E5"/>
  </w:style>
  <w:style w:type="paragraph" w:customStyle="1" w:styleId="AD8B8E98ADFD419EB9D058207F1B96373">
    <w:name w:val="AD8B8E98ADFD419EB9D058207F1B96373"/>
    <w:rsid w:val="005F17E5"/>
  </w:style>
  <w:style w:type="paragraph" w:customStyle="1" w:styleId="C7A4E721761A4A0688CB9C580FB4FAC53">
    <w:name w:val="C7A4E721761A4A0688CB9C580FB4FAC53"/>
    <w:rsid w:val="005F17E5"/>
  </w:style>
  <w:style w:type="paragraph" w:customStyle="1" w:styleId="CB7C0680FB444A06AF31E984BF5B86613">
    <w:name w:val="CB7C0680FB444A06AF31E984BF5B86613"/>
    <w:rsid w:val="005F17E5"/>
  </w:style>
  <w:style w:type="paragraph" w:customStyle="1" w:styleId="436D29FC07244C8A8CC4E4F55237943E3">
    <w:name w:val="436D29FC07244C8A8CC4E4F55237943E3"/>
    <w:rsid w:val="005F17E5"/>
  </w:style>
  <w:style w:type="paragraph" w:customStyle="1" w:styleId="6A4EF161A26146709EE964F7DF446529">
    <w:name w:val="6A4EF161A26146709EE964F7DF446529"/>
    <w:rsid w:val="005F17E5"/>
    <w:pPr>
      <w:spacing w:after="160" w:line="259" w:lineRule="auto"/>
    </w:pPr>
  </w:style>
  <w:style w:type="paragraph" w:customStyle="1" w:styleId="E9232F59FAB1405B9FEAFBA0825BE85C">
    <w:name w:val="E9232F59FAB1405B9FEAFBA0825BE85C"/>
    <w:rsid w:val="005F17E5"/>
    <w:pPr>
      <w:spacing w:after="160" w:line="259" w:lineRule="auto"/>
    </w:pPr>
  </w:style>
  <w:style w:type="paragraph" w:customStyle="1" w:styleId="39A5BDC10341465C9E8F284B672CAFCF5">
    <w:name w:val="39A5BDC10341465C9E8F284B672CAFCF5"/>
    <w:rsid w:val="005F17E5"/>
  </w:style>
  <w:style w:type="paragraph" w:customStyle="1" w:styleId="8EAC25AE22AB453E8CBB75189B22A5DD5">
    <w:name w:val="8EAC25AE22AB453E8CBB75189B22A5DD5"/>
    <w:rsid w:val="005F17E5"/>
  </w:style>
  <w:style w:type="paragraph" w:customStyle="1" w:styleId="EEF08D4397F7404D89605F1A3D4144336">
    <w:name w:val="EEF08D4397F7404D89605F1A3D4144336"/>
    <w:rsid w:val="005F17E5"/>
  </w:style>
  <w:style w:type="paragraph" w:customStyle="1" w:styleId="712CA65B11024328A12E2FE2DE40C1D217">
    <w:name w:val="712CA65B11024328A12E2FE2DE40C1D217"/>
    <w:rsid w:val="005F17E5"/>
  </w:style>
  <w:style w:type="paragraph" w:customStyle="1" w:styleId="A57E5A14DDF94287A27FBB65A0ECCC122">
    <w:name w:val="A57E5A14DDF94287A27FBB65A0ECCC122"/>
    <w:rsid w:val="005F17E5"/>
  </w:style>
  <w:style w:type="paragraph" w:customStyle="1" w:styleId="5A2C7E866BBF475F9ADF5DC5C03F1F443">
    <w:name w:val="5A2C7E866BBF475F9ADF5DC5C03F1F443"/>
    <w:rsid w:val="005F17E5"/>
  </w:style>
  <w:style w:type="paragraph" w:customStyle="1" w:styleId="B755E980D1B64ADF82B59F12522868A13">
    <w:name w:val="B755E980D1B64ADF82B59F12522868A13"/>
    <w:rsid w:val="005F17E5"/>
  </w:style>
  <w:style w:type="paragraph" w:customStyle="1" w:styleId="FD4972853A0E4A9E9F88C675DF7018FB5">
    <w:name w:val="FD4972853A0E4A9E9F88C675DF7018FB5"/>
    <w:rsid w:val="005F17E5"/>
  </w:style>
  <w:style w:type="paragraph" w:customStyle="1" w:styleId="9AE0275B24584863AB09CC1E4327322F2">
    <w:name w:val="9AE0275B24584863AB09CC1E4327322F2"/>
    <w:rsid w:val="005F17E5"/>
  </w:style>
  <w:style w:type="paragraph" w:customStyle="1" w:styleId="FC24BFF18F3C48B7AC430386933E1FD55">
    <w:name w:val="FC24BFF18F3C48B7AC430386933E1FD55"/>
    <w:rsid w:val="005F17E5"/>
  </w:style>
  <w:style w:type="paragraph" w:customStyle="1" w:styleId="B788446D0AFD4C4D88DD90B6F30575525">
    <w:name w:val="B788446D0AFD4C4D88DD90B6F30575525"/>
    <w:rsid w:val="005F17E5"/>
  </w:style>
  <w:style w:type="paragraph" w:customStyle="1" w:styleId="CF5DE3A3781E4B18BF7C60BCB80CF7665">
    <w:name w:val="CF5DE3A3781E4B18BF7C60BCB80CF7665"/>
    <w:rsid w:val="005F17E5"/>
  </w:style>
  <w:style w:type="paragraph" w:customStyle="1" w:styleId="6A4EF161A26146709EE964F7DF4465291">
    <w:name w:val="6A4EF161A26146709EE964F7DF4465291"/>
    <w:rsid w:val="005F17E5"/>
  </w:style>
  <w:style w:type="paragraph" w:customStyle="1" w:styleId="E9232F59FAB1405B9FEAFBA0825BE85C1">
    <w:name w:val="E9232F59FAB1405B9FEAFBA0825BE85C1"/>
    <w:rsid w:val="005F17E5"/>
  </w:style>
  <w:style w:type="paragraph" w:customStyle="1" w:styleId="F90D7F4C87A54AC3BA8E954D0ABC825F5">
    <w:name w:val="F90D7F4C87A54AC3BA8E954D0ABC825F5"/>
    <w:rsid w:val="005F17E5"/>
  </w:style>
  <w:style w:type="paragraph" w:customStyle="1" w:styleId="4C89BA44340F4F849153F54FF6A421915">
    <w:name w:val="4C89BA44340F4F849153F54FF6A421915"/>
    <w:rsid w:val="005F17E5"/>
  </w:style>
  <w:style w:type="paragraph" w:customStyle="1" w:styleId="90D4179A2275405A9207D3766C962DA35">
    <w:name w:val="90D4179A2275405A9207D3766C962DA35"/>
    <w:rsid w:val="005F17E5"/>
  </w:style>
  <w:style w:type="paragraph" w:customStyle="1" w:styleId="AF6E9028DEF742B1991E6B52CF51DEC95">
    <w:name w:val="AF6E9028DEF742B1991E6B52CF51DEC95"/>
    <w:rsid w:val="005F17E5"/>
  </w:style>
  <w:style w:type="paragraph" w:customStyle="1" w:styleId="EDEC6360DF744C199AC8EEC5BD63DFA55">
    <w:name w:val="EDEC6360DF744C199AC8EEC5BD63DFA55"/>
    <w:rsid w:val="005F17E5"/>
  </w:style>
  <w:style w:type="paragraph" w:customStyle="1" w:styleId="EEB192B3A9CE4A83B204956BB579F4475">
    <w:name w:val="EEB192B3A9CE4A83B204956BB579F4475"/>
    <w:rsid w:val="005F17E5"/>
  </w:style>
  <w:style w:type="paragraph" w:customStyle="1" w:styleId="C52EA02C6AA2455399F89AC77D3E5A255">
    <w:name w:val="C52EA02C6AA2455399F89AC77D3E5A255"/>
    <w:rsid w:val="005F17E5"/>
  </w:style>
  <w:style w:type="paragraph" w:customStyle="1" w:styleId="207E9D2C6AD246D08214D39C3B7A27574">
    <w:name w:val="207E9D2C6AD246D08214D39C3B7A27574"/>
    <w:rsid w:val="005F17E5"/>
  </w:style>
  <w:style w:type="paragraph" w:customStyle="1" w:styleId="ED0BCF5A66984F3DB78981A3150A4DFA4">
    <w:name w:val="ED0BCF5A66984F3DB78981A3150A4DFA4"/>
    <w:rsid w:val="005F17E5"/>
  </w:style>
  <w:style w:type="paragraph" w:customStyle="1" w:styleId="3B604C9E0BE842D6A8D55737F662A22E4">
    <w:name w:val="3B604C9E0BE842D6A8D55737F662A22E4"/>
    <w:rsid w:val="005F17E5"/>
  </w:style>
  <w:style w:type="paragraph" w:customStyle="1" w:styleId="AD8B8E98ADFD419EB9D058207F1B96374">
    <w:name w:val="AD8B8E98ADFD419EB9D058207F1B96374"/>
    <w:rsid w:val="005F17E5"/>
  </w:style>
  <w:style w:type="paragraph" w:customStyle="1" w:styleId="C7A4E721761A4A0688CB9C580FB4FAC54">
    <w:name w:val="C7A4E721761A4A0688CB9C580FB4FAC54"/>
    <w:rsid w:val="005F17E5"/>
  </w:style>
  <w:style w:type="paragraph" w:customStyle="1" w:styleId="CB7C0680FB444A06AF31E984BF5B86614">
    <w:name w:val="CB7C0680FB444A06AF31E984BF5B86614"/>
    <w:rsid w:val="005F17E5"/>
  </w:style>
  <w:style w:type="paragraph" w:customStyle="1" w:styleId="436D29FC07244C8A8CC4E4F55237943E4">
    <w:name w:val="436D29FC07244C8A8CC4E4F55237943E4"/>
    <w:rsid w:val="005F17E5"/>
  </w:style>
  <w:style w:type="paragraph" w:customStyle="1" w:styleId="39A5BDC10341465C9E8F284B672CAFCF6">
    <w:name w:val="39A5BDC10341465C9E8F284B672CAFCF6"/>
    <w:rsid w:val="005F17E5"/>
  </w:style>
  <w:style w:type="paragraph" w:customStyle="1" w:styleId="8EAC25AE22AB453E8CBB75189B22A5DD6">
    <w:name w:val="8EAC25AE22AB453E8CBB75189B22A5DD6"/>
    <w:rsid w:val="005F17E5"/>
  </w:style>
  <w:style w:type="paragraph" w:customStyle="1" w:styleId="EEF08D4397F7404D89605F1A3D4144337">
    <w:name w:val="EEF08D4397F7404D89605F1A3D4144337"/>
    <w:rsid w:val="005F17E5"/>
  </w:style>
  <w:style w:type="paragraph" w:customStyle="1" w:styleId="712CA65B11024328A12E2FE2DE40C1D218">
    <w:name w:val="712CA65B11024328A12E2FE2DE40C1D218"/>
    <w:rsid w:val="005F17E5"/>
  </w:style>
  <w:style w:type="paragraph" w:customStyle="1" w:styleId="A57E5A14DDF94287A27FBB65A0ECCC123">
    <w:name w:val="A57E5A14DDF94287A27FBB65A0ECCC123"/>
    <w:rsid w:val="005F17E5"/>
  </w:style>
  <w:style w:type="paragraph" w:customStyle="1" w:styleId="5A2C7E866BBF475F9ADF5DC5C03F1F444">
    <w:name w:val="5A2C7E866BBF475F9ADF5DC5C03F1F444"/>
    <w:rsid w:val="005F17E5"/>
  </w:style>
  <w:style w:type="paragraph" w:customStyle="1" w:styleId="B755E980D1B64ADF82B59F12522868A14">
    <w:name w:val="B755E980D1B64ADF82B59F12522868A14"/>
    <w:rsid w:val="005F17E5"/>
  </w:style>
  <w:style w:type="paragraph" w:customStyle="1" w:styleId="FD4972853A0E4A9E9F88C675DF7018FB6">
    <w:name w:val="FD4972853A0E4A9E9F88C675DF7018FB6"/>
    <w:rsid w:val="005F17E5"/>
  </w:style>
  <w:style w:type="paragraph" w:customStyle="1" w:styleId="9AE0275B24584863AB09CC1E4327322F3">
    <w:name w:val="9AE0275B24584863AB09CC1E4327322F3"/>
    <w:rsid w:val="005F17E5"/>
  </w:style>
  <w:style w:type="paragraph" w:customStyle="1" w:styleId="FC24BFF18F3C48B7AC430386933E1FD56">
    <w:name w:val="FC24BFF18F3C48B7AC430386933E1FD56"/>
    <w:rsid w:val="005F17E5"/>
  </w:style>
  <w:style w:type="paragraph" w:customStyle="1" w:styleId="B788446D0AFD4C4D88DD90B6F30575526">
    <w:name w:val="B788446D0AFD4C4D88DD90B6F30575526"/>
    <w:rsid w:val="005F17E5"/>
  </w:style>
  <w:style w:type="paragraph" w:customStyle="1" w:styleId="CF5DE3A3781E4B18BF7C60BCB80CF7666">
    <w:name w:val="CF5DE3A3781E4B18BF7C60BCB80CF7666"/>
    <w:rsid w:val="005F17E5"/>
  </w:style>
  <w:style w:type="paragraph" w:customStyle="1" w:styleId="6A4EF161A26146709EE964F7DF4465292">
    <w:name w:val="6A4EF161A26146709EE964F7DF4465292"/>
    <w:rsid w:val="005F17E5"/>
  </w:style>
  <w:style w:type="paragraph" w:customStyle="1" w:styleId="E9232F59FAB1405B9FEAFBA0825BE85C2">
    <w:name w:val="E9232F59FAB1405B9FEAFBA0825BE85C2"/>
    <w:rsid w:val="005F17E5"/>
  </w:style>
  <w:style w:type="paragraph" w:customStyle="1" w:styleId="F90D7F4C87A54AC3BA8E954D0ABC825F6">
    <w:name w:val="F90D7F4C87A54AC3BA8E954D0ABC825F6"/>
    <w:rsid w:val="005F17E5"/>
  </w:style>
  <w:style w:type="paragraph" w:customStyle="1" w:styleId="4C89BA44340F4F849153F54FF6A421916">
    <w:name w:val="4C89BA44340F4F849153F54FF6A421916"/>
    <w:rsid w:val="005F17E5"/>
  </w:style>
  <w:style w:type="paragraph" w:customStyle="1" w:styleId="90D4179A2275405A9207D3766C962DA36">
    <w:name w:val="90D4179A2275405A9207D3766C962DA36"/>
    <w:rsid w:val="005F17E5"/>
  </w:style>
  <w:style w:type="paragraph" w:customStyle="1" w:styleId="AF6E9028DEF742B1991E6B52CF51DEC96">
    <w:name w:val="AF6E9028DEF742B1991E6B52CF51DEC96"/>
    <w:rsid w:val="005F17E5"/>
  </w:style>
  <w:style w:type="paragraph" w:customStyle="1" w:styleId="EDEC6360DF744C199AC8EEC5BD63DFA56">
    <w:name w:val="EDEC6360DF744C199AC8EEC5BD63DFA56"/>
    <w:rsid w:val="005F17E5"/>
  </w:style>
  <w:style w:type="paragraph" w:customStyle="1" w:styleId="EEB192B3A9CE4A83B204956BB579F4476">
    <w:name w:val="EEB192B3A9CE4A83B204956BB579F4476"/>
    <w:rsid w:val="005F17E5"/>
  </w:style>
  <w:style w:type="paragraph" w:customStyle="1" w:styleId="C52EA02C6AA2455399F89AC77D3E5A256">
    <w:name w:val="C52EA02C6AA2455399F89AC77D3E5A256"/>
    <w:rsid w:val="005F17E5"/>
  </w:style>
  <w:style w:type="paragraph" w:customStyle="1" w:styleId="207E9D2C6AD246D08214D39C3B7A27575">
    <w:name w:val="207E9D2C6AD246D08214D39C3B7A27575"/>
    <w:rsid w:val="005F17E5"/>
  </w:style>
  <w:style w:type="paragraph" w:customStyle="1" w:styleId="ED0BCF5A66984F3DB78981A3150A4DFA5">
    <w:name w:val="ED0BCF5A66984F3DB78981A3150A4DFA5"/>
    <w:rsid w:val="005F17E5"/>
  </w:style>
  <w:style w:type="paragraph" w:customStyle="1" w:styleId="3B604C9E0BE842D6A8D55737F662A22E5">
    <w:name w:val="3B604C9E0BE842D6A8D55737F662A22E5"/>
    <w:rsid w:val="005F17E5"/>
  </w:style>
  <w:style w:type="paragraph" w:customStyle="1" w:styleId="AD8B8E98ADFD419EB9D058207F1B96375">
    <w:name w:val="AD8B8E98ADFD419EB9D058207F1B96375"/>
    <w:rsid w:val="005F17E5"/>
  </w:style>
  <w:style w:type="paragraph" w:customStyle="1" w:styleId="C7A4E721761A4A0688CB9C580FB4FAC55">
    <w:name w:val="C7A4E721761A4A0688CB9C580FB4FAC55"/>
    <w:rsid w:val="005F17E5"/>
  </w:style>
  <w:style w:type="paragraph" w:customStyle="1" w:styleId="CB7C0680FB444A06AF31E984BF5B86615">
    <w:name w:val="CB7C0680FB444A06AF31E984BF5B86615"/>
    <w:rsid w:val="005F17E5"/>
  </w:style>
  <w:style w:type="paragraph" w:customStyle="1" w:styleId="436D29FC07244C8A8CC4E4F55237943E5">
    <w:name w:val="436D29FC07244C8A8CC4E4F55237943E5"/>
    <w:rsid w:val="005F17E5"/>
  </w:style>
  <w:style w:type="paragraph" w:customStyle="1" w:styleId="39A5BDC10341465C9E8F284B672CAFCF7">
    <w:name w:val="39A5BDC10341465C9E8F284B672CAFCF7"/>
    <w:rsid w:val="005F17E5"/>
  </w:style>
  <w:style w:type="paragraph" w:customStyle="1" w:styleId="8EAC25AE22AB453E8CBB75189B22A5DD7">
    <w:name w:val="8EAC25AE22AB453E8CBB75189B22A5DD7"/>
    <w:rsid w:val="005F17E5"/>
  </w:style>
  <w:style w:type="paragraph" w:customStyle="1" w:styleId="EEF08D4397F7404D89605F1A3D4144338">
    <w:name w:val="EEF08D4397F7404D89605F1A3D4144338"/>
    <w:rsid w:val="005F17E5"/>
  </w:style>
  <w:style w:type="paragraph" w:customStyle="1" w:styleId="712CA65B11024328A12E2FE2DE40C1D219">
    <w:name w:val="712CA65B11024328A12E2FE2DE40C1D219"/>
    <w:rsid w:val="005F17E5"/>
  </w:style>
  <w:style w:type="paragraph" w:customStyle="1" w:styleId="A57E5A14DDF94287A27FBB65A0ECCC124">
    <w:name w:val="A57E5A14DDF94287A27FBB65A0ECCC124"/>
    <w:rsid w:val="005F17E5"/>
  </w:style>
  <w:style w:type="paragraph" w:customStyle="1" w:styleId="5A2C7E866BBF475F9ADF5DC5C03F1F445">
    <w:name w:val="5A2C7E866BBF475F9ADF5DC5C03F1F445"/>
    <w:rsid w:val="005F17E5"/>
  </w:style>
  <w:style w:type="paragraph" w:customStyle="1" w:styleId="B755E980D1B64ADF82B59F12522868A15">
    <w:name w:val="B755E980D1B64ADF82B59F12522868A15"/>
    <w:rsid w:val="005F17E5"/>
  </w:style>
  <w:style w:type="paragraph" w:customStyle="1" w:styleId="FD4972853A0E4A9E9F88C675DF7018FB7">
    <w:name w:val="FD4972853A0E4A9E9F88C675DF7018FB7"/>
    <w:rsid w:val="005F17E5"/>
  </w:style>
  <w:style w:type="paragraph" w:customStyle="1" w:styleId="9AE0275B24584863AB09CC1E4327322F4">
    <w:name w:val="9AE0275B24584863AB09CC1E4327322F4"/>
    <w:rsid w:val="005F17E5"/>
  </w:style>
  <w:style w:type="paragraph" w:customStyle="1" w:styleId="FC24BFF18F3C48B7AC430386933E1FD57">
    <w:name w:val="FC24BFF18F3C48B7AC430386933E1FD57"/>
    <w:rsid w:val="005F17E5"/>
  </w:style>
  <w:style w:type="paragraph" w:customStyle="1" w:styleId="B788446D0AFD4C4D88DD90B6F30575527">
    <w:name w:val="B788446D0AFD4C4D88DD90B6F30575527"/>
    <w:rsid w:val="005F17E5"/>
  </w:style>
  <w:style w:type="paragraph" w:customStyle="1" w:styleId="CF5DE3A3781E4B18BF7C60BCB80CF7667">
    <w:name w:val="CF5DE3A3781E4B18BF7C60BCB80CF7667"/>
    <w:rsid w:val="005F17E5"/>
  </w:style>
  <w:style w:type="paragraph" w:customStyle="1" w:styleId="6A4EF161A26146709EE964F7DF4465293">
    <w:name w:val="6A4EF161A26146709EE964F7DF4465293"/>
    <w:rsid w:val="005F17E5"/>
  </w:style>
  <w:style w:type="paragraph" w:customStyle="1" w:styleId="E9232F59FAB1405B9FEAFBA0825BE85C3">
    <w:name w:val="E9232F59FAB1405B9FEAFBA0825BE85C3"/>
    <w:rsid w:val="005F17E5"/>
  </w:style>
  <w:style w:type="paragraph" w:customStyle="1" w:styleId="F90D7F4C87A54AC3BA8E954D0ABC825F7">
    <w:name w:val="F90D7F4C87A54AC3BA8E954D0ABC825F7"/>
    <w:rsid w:val="005F17E5"/>
  </w:style>
  <w:style w:type="paragraph" w:customStyle="1" w:styleId="4C89BA44340F4F849153F54FF6A421917">
    <w:name w:val="4C89BA44340F4F849153F54FF6A421917"/>
    <w:rsid w:val="005F17E5"/>
  </w:style>
  <w:style w:type="paragraph" w:customStyle="1" w:styleId="90D4179A2275405A9207D3766C962DA37">
    <w:name w:val="90D4179A2275405A9207D3766C962DA37"/>
    <w:rsid w:val="005F17E5"/>
  </w:style>
  <w:style w:type="paragraph" w:customStyle="1" w:styleId="AF6E9028DEF742B1991E6B52CF51DEC97">
    <w:name w:val="AF6E9028DEF742B1991E6B52CF51DEC97"/>
    <w:rsid w:val="005F17E5"/>
  </w:style>
  <w:style w:type="paragraph" w:customStyle="1" w:styleId="EDEC6360DF744C199AC8EEC5BD63DFA57">
    <w:name w:val="EDEC6360DF744C199AC8EEC5BD63DFA57"/>
    <w:rsid w:val="005F17E5"/>
  </w:style>
  <w:style w:type="paragraph" w:customStyle="1" w:styleId="EEB192B3A9CE4A83B204956BB579F4477">
    <w:name w:val="EEB192B3A9CE4A83B204956BB579F4477"/>
    <w:rsid w:val="005F17E5"/>
  </w:style>
  <w:style w:type="paragraph" w:customStyle="1" w:styleId="C52EA02C6AA2455399F89AC77D3E5A257">
    <w:name w:val="C52EA02C6AA2455399F89AC77D3E5A257"/>
    <w:rsid w:val="005F17E5"/>
  </w:style>
  <w:style w:type="paragraph" w:customStyle="1" w:styleId="207E9D2C6AD246D08214D39C3B7A27576">
    <w:name w:val="207E9D2C6AD246D08214D39C3B7A27576"/>
    <w:rsid w:val="005F17E5"/>
  </w:style>
  <w:style w:type="paragraph" w:customStyle="1" w:styleId="ED0BCF5A66984F3DB78981A3150A4DFA6">
    <w:name w:val="ED0BCF5A66984F3DB78981A3150A4DFA6"/>
    <w:rsid w:val="005F17E5"/>
  </w:style>
  <w:style w:type="paragraph" w:customStyle="1" w:styleId="3B604C9E0BE842D6A8D55737F662A22E6">
    <w:name w:val="3B604C9E0BE842D6A8D55737F662A22E6"/>
    <w:rsid w:val="005F17E5"/>
  </w:style>
  <w:style w:type="paragraph" w:customStyle="1" w:styleId="AD8B8E98ADFD419EB9D058207F1B96376">
    <w:name w:val="AD8B8E98ADFD419EB9D058207F1B96376"/>
    <w:rsid w:val="005F17E5"/>
  </w:style>
  <w:style w:type="paragraph" w:customStyle="1" w:styleId="C7A4E721761A4A0688CB9C580FB4FAC56">
    <w:name w:val="C7A4E721761A4A0688CB9C580FB4FAC56"/>
    <w:rsid w:val="005F17E5"/>
  </w:style>
  <w:style w:type="paragraph" w:customStyle="1" w:styleId="CB7C0680FB444A06AF31E984BF5B86616">
    <w:name w:val="CB7C0680FB444A06AF31E984BF5B86616"/>
    <w:rsid w:val="005F17E5"/>
  </w:style>
  <w:style w:type="paragraph" w:customStyle="1" w:styleId="436D29FC07244C8A8CC4E4F55237943E6">
    <w:name w:val="436D29FC07244C8A8CC4E4F55237943E6"/>
    <w:rsid w:val="005F17E5"/>
  </w:style>
  <w:style w:type="paragraph" w:customStyle="1" w:styleId="93D1BDD9AFD74E88BD9276429A35C228">
    <w:name w:val="93D1BDD9AFD74E88BD9276429A35C228"/>
    <w:rsid w:val="00127695"/>
    <w:pPr>
      <w:spacing w:after="160" w:line="259" w:lineRule="auto"/>
    </w:pPr>
  </w:style>
  <w:style w:type="paragraph" w:customStyle="1" w:styleId="3397F6DB28BE443E829E6BF3FDA285B5">
    <w:name w:val="3397F6DB28BE443E829E6BF3FDA285B5"/>
    <w:rsid w:val="00FF7D1C"/>
    <w:pPr>
      <w:spacing w:after="160" w:line="259" w:lineRule="auto"/>
    </w:pPr>
  </w:style>
  <w:style w:type="paragraph" w:customStyle="1" w:styleId="39A5BDC10341465C9E8F284B672CAFCF8">
    <w:name w:val="39A5BDC10341465C9E8F284B672CAFCF8"/>
    <w:rsid w:val="002D7D71"/>
  </w:style>
  <w:style w:type="paragraph" w:customStyle="1" w:styleId="712CA65B11024328A12E2FE2DE40C1D220">
    <w:name w:val="712CA65B11024328A12E2FE2DE40C1D220"/>
    <w:rsid w:val="002D7D71"/>
  </w:style>
  <w:style w:type="paragraph" w:customStyle="1" w:styleId="3397F6DB28BE443E829E6BF3FDA285B51">
    <w:name w:val="3397F6DB28BE443E829E6BF3FDA285B51"/>
    <w:rsid w:val="002D7D71"/>
  </w:style>
  <w:style w:type="paragraph" w:customStyle="1" w:styleId="93D1BDD9AFD74E88BD9276429A35C2281">
    <w:name w:val="93D1BDD9AFD74E88BD9276429A35C2281"/>
    <w:rsid w:val="002D7D71"/>
  </w:style>
  <w:style w:type="paragraph" w:customStyle="1" w:styleId="5A2C7E866BBF475F9ADF5DC5C03F1F446">
    <w:name w:val="5A2C7E866BBF475F9ADF5DC5C03F1F446"/>
    <w:rsid w:val="002D7D71"/>
  </w:style>
  <w:style w:type="paragraph" w:customStyle="1" w:styleId="B755E980D1B64ADF82B59F12522868A16">
    <w:name w:val="B755E980D1B64ADF82B59F12522868A16"/>
    <w:rsid w:val="002D7D71"/>
  </w:style>
  <w:style w:type="paragraph" w:customStyle="1" w:styleId="FD4972853A0E4A9E9F88C675DF7018FB8">
    <w:name w:val="FD4972853A0E4A9E9F88C675DF7018FB8"/>
    <w:rsid w:val="002D7D71"/>
  </w:style>
  <w:style w:type="paragraph" w:customStyle="1" w:styleId="9AE0275B24584863AB09CC1E4327322F5">
    <w:name w:val="9AE0275B24584863AB09CC1E4327322F5"/>
    <w:rsid w:val="002D7D71"/>
  </w:style>
  <w:style w:type="paragraph" w:customStyle="1" w:styleId="FC24BFF18F3C48B7AC430386933E1FD58">
    <w:name w:val="FC24BFF18F3C48B7AC430386933E1FD58"/>
    <w:rsid w:val="002D7D71"/>
  </w:style>
  <w:style w:type="paragraph" w:customStyle="1" w:styleId="B788446D0AFD4C4D88DD90B6F30575528">
    <w:name w:val="B788446D0AFD4C4D88DD90B6F30575528"/>
    <w:rsid w:val="002D7D71"/>
  </w:style>
  <w:style w:type="paragraph" w:customStyle="1" w:styleId="CF5DE3A3781E4B18BF7C60BCB80CF7668">
    <w:name w:val="CF5DE3A3781E4B18BF7C60BCB80CF7668"/>
    <w:rsid w:val="002D7D71"/>
  </w:style>
  <w:style w:type="paragraph" w:customStyle="1" w:styleId="6A4EF161A26146709EE964F7DF4465294">
    <w:name w:val="6A4EF161A26146709EE964F7DF4465294"/>
    <w:rsid w:val="002D7D71"/>
  </w:style>
  <w:style w:type="paragraph" w:customStyle="1" w:styleId="F90D7F4C87A54AC3BA8E954D0ABC825F8">
    <w:name w:val="F90D7F4C87A54AC3BA8E954D0ABC825F8"/>
    <w:rsid w:val="002D7D71"/>
  </w:style>
  <w:style w:type="paragraph" w:customStyle="1" w:styleId="4C89BA44340F4F849153F54FF6A421918">
    <w:name w:val="4C89BA44340F4F849153F54FF6A421918"/>
    <w:rsid w:val="002D7D71"/>
  </w:style>
  <w:style w:type="paragraph" w:customStyle="1" w:styleId="90D4179A2275405A9207D3766C962DA38">
    <w:name w:val="90D4179A2275405A9207D3766C962DA38"/>
    <w:rsid w:val="002D7D71"/>
  </w:style>
  <w:style w:type="paragraph" w:customStyle="1" w:styleId="AF6E9028DEF742B1991E6B52CF51DEC98">
    <w:name w:val="AF6E9028DEF742B1991E6B52CF51DEC98"/>
    <w:rsid w:val="002D7D71"/>
  </w:style>
  <w:style w:type="paragraph" w:customStyle="1" w:styleId="EDEC6360DF744C199AC8EEC5BD63DFA58">
    <w:name w:val="EDEC6360DF744C199AC8EEC5BD63DFA58"/>
    <w:rsid w:val="002D7D71"/>
  </w:style>
  <w:style w:type="paragraph" w:customStyle="1" w:styleId="EEB192B3A9CE4A83B204956BB579F4478">
    <w:name w:val="EEB192B3A9CE4A83B204956BB579F4478"/>
    <w:rsid w:val="002D7D71"/>
  </w:style>
  <w:style w:type="paragraph" w:customStyle="1" w:styleId="C52EA02C6AA2455399F89AC77D3E5A258">
    <w:name w:val="C52EA02C6AA2455399F89AC77D3E5A258"/>
    <w:rsid w:val="002D7D71"/>
  </w:style>
  <w:style w:type="paragraph" w:customStyle="1" w:styleId="4B8579C5748146B790BFAAEC06B461B9">
    <w:name w:val="4B8579C5748146B790BFAAEC06B461B9"/>
    <w:rsid w:val="002D7D71"/>
  </w:style>
  <w:style w:type="paragraph" w:customStyle="1" w:styleId="9775E0AC58214508B6CFC8C07E43B13B">
    <w:name w:val="9775E0AC58214508B6CFC8C07E43B13B"/>
    <w:rsid w:val="002D7D71"/>
  </w:style>
  <w:style w:type="paragraph" w:customStyle="1" w:styleId="37B53F99114B4208AE69281657EC54A4">
    <w:name w:val="37B53F99114B4208AE69281657EC54A4"/>
    <w:rsid w:val="002D7D71"/>
  </w:style>
  <w:style w:type="paragraph" w:customStyle="1" w:styleId="E0CFAAA4F4524740AC6F5BEEF2797F03">
    <w:name w:val="E0CFAAA4F4524740AC6F5BEEF2797F03"/>
    <w:rsid w:val="002D7D71"/>
  </w:style>
  <w:style w:type="paragraph" w:customStyle="1" w:styleId="DE238C8B19144E90980D0468C3B64169">
    <w:name w:val="DE238C8B19144E90980D0468C3B64169"/>
    <w:rsid w:val="002D7D71"/>
  </w:style>
  <w:style w:type="paragraph" w:customStyle="1" w:styleId="698CBC350FF74F4EAC9C573599F42E56">
    <w:name w:val="698CBC350FF74F4EAC9C573599F42E56"/>
    <w:rsid w:val="002D7D71"/>
  </w:style>
  <w:style w:type="paragraph" w:customStyle="1" w:styleId="C4EC48D33891413A85C6D54716AA21D0">
    <w:name w:val="C4EC48D33891413A85C6D54716AA21D0"/>
    <w:rsid w:val="002D7D71"/>
  </w:style>
  <w:style w:type="paragraph" w:customStyle="1" w:styleId="0F65E1A511694D539F508CB9FB81BDE1">
    <w:name w:val="0F65E1A511694D539F508CB9FB81BDE1"/>
    <w:rsid w:val="002D7D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AFAA-5996-44F9-B72C-AE9AB16B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ford-IRT</dc:creator>
  <cp:lastModifiedBy>Jessica Goudy</cp:lastModifiedBy>
  <cp:revision>7</cp:revision>
  <cp:lastPrinted>2013-09-20T21:46:00Z</cp:lastPrinted>
  <dcterms:created xsi:type="dcterms:W3CDTF">2020-03-26T17:05:00Z</dcterms:created>
  <dcterms:modified xsi:type="dcterms:W3CDTF">2020-09-24T22:02:00Z</dcterms:modified>
</cp:coreProperties>
</file>